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C6CCD" w14:textId="77777777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54998AC" wp14:editId="6372D327">
            <wp:extent cx="762000" cy="9398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576DEF3" w14:textId="77777777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14:paraId="3C53C806" w14:textId="77777777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14:paraId="752D6D69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CB502D" w14:textId="77777777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</w:t>
      </w:r>
    </w:p>
    <w:p w14:paraId="14CFB215" w14:textId="77777777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УЙТУНСКИЙ РАЙОН</w:t>
      </w:r>
    </w:p>
    <w:p w14:paraId="7EEF7A1C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2C8400" w14:textId="0E6C7407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 О С Т А Н О В Л Е Н И Е</w:t>
      </w:r>
    </w:p>
    <w:p w14:paraId="7AD0C957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6C90A8A" w14:textId="77777777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9A61464" w14:textId="582CC728" w:rsidR="000059B9" w:rsidRDefault="00CB44D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Helvetica" w:cs="Helvetic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«</w:t>
      </w:r>
      <w:r w:rsidR="00C04DF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» </w:t>
      </w:r>
      <w:r w:rsidR="00C04DF4">
        <w:rPr>
          <w:rFonts w:ascii="Times New Roman" w:hAnsi="Times New Roman"/>
          <w:sz w:val="24"/>
          <w:szCs w:val="24"/>
        </w:rPr>
        <w:t xml:space="preserve">июня </w:t>
      </w:r>
      <w:r w:rsidR="00DD75F4">
        <w:rPr>
          <w:rFonts w:ascii="Times New Roman" w:hAnsi="Times New Roman"/>
          <w:sz w:val="24"/>
          <w:szCs w:val="24"/>
        </w:rPr>
        <w:t>2022 г.</w:t>
      </w:r>
      <w:r w:rsidR="00715EFC">
        <w:rPr>
          <w:rFonts w:ascii="Times New Roman" w:hAnsi="Times New Roman"/>
          <w:sz w:val="24"/>
          <w:szCs w:val="24"/>
        </w:rPr>
        <w:t xml:space="preserve">           </w:t>
      </w:r>
      <w:r w:rsidR="00DD75F4">
        <w:rPr>
          <w:rFonts w:ascii="Times New Roman" w:hAnsi="Times New Roman"/>
          <w:sz w:val="24"/>
          <w:szCs w:val="24"/>
        </w:rPr>
        <w:t xml:space="preserve">            </w:t>
      </w:r>
      <w:r w:rsidR="00715EF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15EFC">
        <w:rPr>
          <w:rFonts w:ascii="Times New Roman" w:hAnsi="Times New Roman"/>
          <w:sz w:val="24"/>
          <w:szCs w:val="24"/>
        </w:rPr>
        <w:t>р.п</w:t>
      </w:r>
      <w:proofErr w:type="spellEnd"/>
      <w:r w:rsidR="00715EFC">
        <w:rPr>
          <w:rFonts w:ascii="Times New Roman" w:hAnsi="Times New Roman"/>
          <w:sz w:val="24"/>
          <w:szCs w:val="24"/>
        </w:rPr>
        <w:t xml:space="preserve">. Куйтун                      </w:t>
      </w:r>
      <w:r w:rsidR="00DD75F4">
        <w:rPr>
          <w:rFonts w:ascii="Times New Roman" w:hAnsi="Times New Roman"/>
          <w:sz w:val="24"/>
          <w:szCs w:val="24"/>
        </w:rPr>
        <w:t xml:space="preserve">                 </w:t>
      </w:r>
      <w:r w:rsidR="00715EFC">
        <w:rPr>
          <w:rFonts w:ascii="Times New Roman" w:hAnsi="Times New Roman"/>
          <w:sz w:val="24"/>
          <w:szCs w:val="24"/>
        </w:rPr>
        <w:t xml:space="preserve"> </w:t>
      </w:r>
      <w:r w:rsidR="00DD75F4">
        <w:rPr>
          <w:rFonts w:ascii="Times New Roman" w:hAnsi="Times New Roman"/>
          <w:sz w:val="24"/>
          <w:szCs w:val="24"/>
        </w:rPr>
        <w:t xml:space="preserve">   </w:t>
      </w:r>
      <w:r w:rsidR="00715EFC">
        <w:rPr>
          <w:sz w:val="24"/>
          <w:szCs w:val="24"/>
        </w:rPr>
        <w:t xml:space="preserve">   </w:t>
      </w:r>
      <w:r w:rsidR="00715EFC">
        <w:rPr>
          <w:rFonts w:ascii="Times New Roman" w:hAnsi="Times New Roman"/>
          <w:sz w:val="24"/>
          <w:szCs w:val="24"/>
        </w:rPr>
        <w:t xml:space="preserve">№ </w:t>
      </w:r>
      <w:r w:rsidR="00C04DF4">
        <w:rPr>
          <w:rFonts w:ascii="Times New Roman" w:hAnsi="Times New Roman"/>
          <w:sz w:val="24"/>
          <w:szCs w:val="24"/>
        </w:rPr>
        <w:t>838-п</w:t>
      </w:r>
    </w:p>
    <w:p w14:paraId="53692C60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835DF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75B10" w14:textId="7268351D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A7BB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О внесении изменений в муниципальную программу «Поддержка социально ориентированных некоммерческих организаций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на 2020-2023 годы»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4 октября 2019 года № 819-п </w:t>
      </w:r>
    </w:p>
    <w:p w14:paraId="4A8D77B6" w14:textId="77777777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036678C" w14:textId="2B7EE845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A7BB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  Федеральным законом от 12.01.1996 № 7-ФЗ «О некоммерческих организациях», Федеральным законом от 19.05.1995 № 82-ФЗ «Об общественных объединениях»,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̆ район от 18 апреля 2014 г. № 265-п «Об утверждении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̆ район», руководствуясь ст. ст. 37, 46 Устав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14:paraId="322F24F3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90"/>
        <w:ind w:left="21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A955DE" w14:textId="77777777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90"/>
        <w:ind w:left="21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Е Т:</w:t>
      </w:r>
    </w:p>
    <w:p w14:paraId="5C500C73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AC1D7" w14:textId="77777777" w:rsidR="00AB4A07" w:rsidRDefault="00715EFC" w:rsidP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AB4A07">
        <w:rPr>
          <w:rFonts w:ascii="Times New Roman" w:hAnsi="Times New Roman"/>
          <w:sz w:val="24"/>
          <w:szCs w:val="24"/>
        </w:rPr>
        <w:t xml:space="preserve">            1. Внести в муниципальную программу «Поддержка социально ориентированных некоммерческих организаций на территории муниципального образования </w:t>
      </w:r>
      <w:proofErr w:type="spellStart"/>
      <w:r w:rsidR="00AB4A07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AB4A07">
        <w:rPr>
          <w:rFonts w:ascii="Times New Roman" w:hAnsi="Times New Roman"/>
          <w:sz w:val="24"/>
          <w:szCs w:val="24"/>
        </w:rPr>
        <w:t xml:space="preserve"> район на 2020-2023 годы», утвержденную постановлением администрации муниципального образования </w:t>
      </w:r>
      <w:proofErr w:type="spellStart"/>
      <w:r w:rsidR="00AB4A07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AB4A07">
        <w:rPr>
          <w:rFonts w:ascii="Times New Roman" w:hAnsi="Times New Roman"/>
          <w:sz w:val="24"/>
          <w:szCs w:val="24"/>
        </w:rPr>
        <w:t xml:space="preserve"> район от 4 октября 2019 № 819 –п «Об утверждении муниципальной программы «Поддержка социально ориентированных некоммерческих организаций на территории муниципального образования </w:t>
      </w:r>
      <w:proofErr w:type="spellStart"/>
      <w:r w:rsidR="00AB4A07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AB4A07">
        <w:rPr>
          <w:rFonts w:ascii="Times New Roman" w:hAnsi="Times New Roman"/>
          <w:sz w:val="24"/>
          <w:szCs w:val="24"/>
        </w:rPr>
        <w:t xml:space="preserve"> район на 2020 -2022 годы» следующие изменения:</w:t>
      </w:r>
    </w:p>
    <w:p w14:paraId="6B15E6CF" w14:textId="77777777" w:rsidR="003F537F" w:rsidRDefault="00AB4A07" w:rsidP="003F537F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Fonts w:eastAsia="Times New Roman"/>
        </w:rPr>
        <w:tab/>
      </w:r>
      <w:r w:rsidR="003F537F">
        <w:t>1.1. Наименование постановления изложить в новой редакции:</w:t>
      </w:r>
    </w:p>
    <w:p w14:paraId="4244943A" w14:textId="32F0D124" w:rsidR="003F537F" w:rsidRDefault="003F537F" w:rsidP="003F537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color w:val="000000"/>
        </w:rPr>
      </w:pPr>
      <w:r>
        <w:t>«</w:t>
      </w:r>
      <w:r>
        <w:rPr>
          <w:rFonts w:eastAsia="Times New Roman"/>
          <w:color w:val="000000"/>
        </w:rPr>
        <w:t>Об утверждении муниципальной программы «П</w:t>
      </w:r>
      <w:r w:rsidRPr="00C10C10">
        <w:rPr>
          <w:rFonts w:eastAsia="Times New Roman"/>
          <w:color w:val="000000"/>
        </w:rPr>
        <w:t>оддержка социально ориентированных некоммерческих организаций на территории муниципального о</w:t>
      </w:r>
      <w:r>
        <w:rPr>
          <w:rFonts w:eastAsia="Times New Roman"/>
          <w:color w:val="000000"/>
        </w:rPr>
        <w:t xml:space="preserve">бразования </w:t>
      </w:r>
      <w:proofErr w:type="spellStart"/>
      <w:r>
        <w:rPr>
          <w:rFonts w:eastAsia="Times New Roman"/>
          <w:color w:val="000000"/>
        </w:rPr>
        <w:t>Куйтунский</w:t>
      </w:r>
      <w:proofErr w:type="spellEnd"/>
      <w:r>
        <w:rPr>
          <w:rFonts w:eastAsia="Times New Roman"/>
          <w:color w:val="000000"/>
        </w:rPr>
        <w:t xml:space="preserve"> район на 2020-2025</w:t>
      </w:r>
      <w:r w:rsidRPr="00C10C10">
        <w:rPr>
          <w:rFonts w:eastAsia="Times New Roman"/>
          <w:color w:val="000000"/>
        </w:rPr>
        <w:t xml:space="preserve"> годы»</w:t>
      </w:r>
      <w:r>
        <w:rPr>
          <w:rFonts w:eastAsia="Times New Roman"/>
          <w:color w:val="000000"/>
        </w:rPr>
        <w:t>.</w:t>
      </w:r>
    </w:p>
    <w:p w14:paraId="5BF746D1" w14:textId="77777777" w:rsidR="003F537F" w:rsidRDefault="003F537F" w:rsidP="003F537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2. Часть 1 постановления изложить в новой редакции:</w:t>
      </w:r>
    </w:p>
    <w:p w14:paraId="3864A049" w14:textId="5D68B36C" w:rsidR="003F537F" w:rsidRDefault="003F537F" w:rsidP="003F537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</w:t>
      </w:r>
      <w:r>
        <w:t xml:space="preserve">Утвердить муниципальную программу </w:t>
      </w:r>
      <w:r w:rsidRPr="00C10C10">
        <w:rPr>
          <w:rFonts w:eastAsia="Times New Roman"/>
          <w:color w:val="000000"/>
        </w:rPr>
        <w:t>«Поддержка социально ориентированных некоммерческих организаций на территории муниципального о</w:t>
      </w:r>
      <w:r>
        <w:rPr>
          <w:rFonts w:eastAsia="Times New Roman"/>
          <w:color w:val="000000"/>
        </w:rPr>
        <w:t xml:space="preserve">бразования </w:t>
      </w:r>
      <w:proofErr w:type="spellStart"/>
      <w:r>
        <w:rPr>
          <w:rFonts w:eastAsia="Times New Roman"/>
          <w:color w:val="000000"/>
        </w:rPr>
        <w:t>Куйтунский</w:t>
      </w:r>
      <w:proofErr w:type="spellEnd"/>
      <w:r>
        <w:rPr>
          <w:rFonts w:eastAsia="Times New Roman"/>
          <w:color w:val="000000"/>
        </w:rPr>
        <w:t xml:space="preserve"> район на 2020-2025</w:t>
      </w:r>
      <w:r w:rsidRPr="00C10C10">
        <w:rPr>
          <w:rFonts w:eastAsia="Times New Roman"/>
          <w:color w:val="000000"/>
        </w:rPr>
        <w:t xml:space="preserve"> годы</w:t>
      </w:r>
      <w:r>
        <w:rPr>
          <w:rFonts w:eastAsia="Times New Roman"/>
          <w:color w:val="000000"/>
        </w:rPr>
        <w:t>» (Приложение 1)».</w:t>
      </w:r>
    </w:p>
    <w:p w14:paraId="0765DAA1" w14:textId="77777777" w:rsidR="003F537F" w:rsidRDefault="003F537F" w:rsidP="003F537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1.3. Наименование муниципальной программы Приложения 1 </w:t>
      </w:r>
      <w:bookmarkStart w:id="0" w:name="_Hlk44403122"/>
      <w:r w:rsidRPr="00C10C10">
        <w:rPr>
          <w:rFonts w:eastAsia="Times New Roman"/>
          <w:color w:val="000000"/>
        </w:rPr>
        <w:t>«Поддержка социально ориентированных некоммерческих организаций на территории муниципального о</w:t>
      </w:r>
      <w:r>
        <w:rPr>
          <w:rFonts w:eastAsia="Times New Roman"/>
          <w:color w:val="000000"/>
        </w:rPr>
        <w:t xml:space="preserve">бразования </w:t>
      </w:r>
      <w:proofErr w:type="spellStart"/>
      <w:r>
        <w:rPr>
          <w:rFonts w:eastAsia="Times New Roman"/>
          <w:color w:val="000000"/>
        </w:rPr>
        <w:t>Куйтунский</w:t>
      </w:r>
      <w:proofErr w:type="spellEnd"/>
      <w:r>
        <w:rPr>
          <w:rFonts w:eastAsia="Times New Roman"/>
          <w:color w:val="000000"/>
        </w:rPr>
        <w:t xml:space="preserve"> район на 2020-2022</w:t>
      </w:r>
      <w:r w:rsidRPr="00C10C10">
        <w:rPr>
          <w:rFonts w:eastAsia="Times New Roman"/>
          <w:color w:val="000000"/>
        </w:rPr>
        <w:t xml:space="preserve"> годы</w:t>
      </w:r>
      <w:r>
        <w:rPr>
          <w:rFonts w:eastAsia="Times New Roman"/>
          <w:color w:val="000000"/>
        </w:rPr>
        <w:t>»</w:t>
      </w:r>
      <w:bookmarkEnd w:id="0"/>
      <w:r>
        <w:rPr>
          <w:rFonts w:eastAsia="Times New Roman"/>
          <w:color w:val="000000"/>
        </w:rPr>
        <w:t xml:space="preserve"> изложить в новой редакции:</w:t>
      </w:r>
    </w:p>
    <w:p w14:paraId="6980F840" w14:textId="76D71D58" w:rsidR="003F537F" w:rsidRDefault="003F537F" w:rsidP="003F537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«Муниципальная программа </w:t>
      </w:r>
      <w:r w:rsidRPr="00C10C10">
        <w:rPr>
          <w:rFonts w:eastAsia="Times New Roman"/>
          <w:color w:val="000000"/>
        </w:rPr>
        <w:t>«Поддержка социально ориентированных некоммерческих организаций на территории муниципального о</w:t>
      </w:r>
      <w:r>
        <w:rPr>
          <w:rFonts w:eastAsia="Times New Roman"/>
          <w:color w:val="000000"/>
        </w:rPr>
        <w:t xml:space="preserve">бразования </w:t>
      </w:r>
      <w:proofErr w:type="spellStart"/>
      <w:r>
        <w:rPr>
          <w:rFonts w:eastAsia="Times New Roman"/>
          <w:color w:val="000000"/>
        </w:rPr>
        <w:t>Куйтунский</w:t>
      </w:r>
      <w:proofErr w:type="spellEnd"/>
      <w:r>
        <w:rPr>
          <w:rFonts w:eastAsia="Times New Roman"/>
          <w:color w:val="000000"/>
        </w:rPr>
        <w:t xml:space="preserve"> район на 2020-2025</w:t>
      </w:r>
      <w:r w:rsidRPr="00C10C10">
        <w:rPr>
          <w:rFonts w:eastAsia="Times New Roman"/>
          <w:color w:val="000000"/>
        </w:rPr>
        <w:t xml:space="preserve"> годы</w:t>
      </w:r>
      <w:r>
        <w:rPr>
          <w:rFonts w:eastAsia="Times New Roman"/>
          <w:color w:val="000000"/>
        </w:rPr>
        <w:t>».</w:t>
      </w:r>
    </w:p>
    <w:p w14:paraId="13C09E12" w14:textId="77777777" w:rsidR="003F537F" w:rsidRDefault="003F537F" w:rsidP="003F537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rFonts w:eastAsia="Times New Roman"/>
          <w:color w:val="000000"/>
        </w:rPr>
        <w:t xml:space="preserve">1.4. Наименование части 1 </w:t>
      </w:r>
      <w:r>
        <w:rPr>
          <w:bCs/>
          <w:color w:val="000000"/>
        </w:rPr>
        <w:t>П</w:t>
      </w:r>
      <w:r w:rsidRPr="00CD78A1">
        <w:rPr>
          <w:bCs/>
          <w:color w:val="000000"/>
        </w:rPr>
        <w:t>аспорт </w:t>
      </w:r>
      <w:r>
        <w:rPr>
          <w:bCs/>
          <w:color w:val="000000"/>
        </w:rPr>
        <w:t xml:space="preserve">муниципальной </w:t>
      </w:r>
      <w:r w:rsidRPr="00CD78A1">
        <w:rPr>
          <w:bCs/>
          <w:color w:val="000000"/>
        </w:rPr>
        <w:t>программы</w:t>
      </w:r>
      <w:r>
        <w:rPr>
          <w:bCs/>
          <w:color w:val="000000"/>
        </w:rPr>
        <w:t xml:space="preserve"> </w:t>
      </w:r>
      <w:r w:rsidRPr="00C10C10">
        <w:rPr>
          <w:color w:val="000000"/>
        </w:rPr>
        <w:t xml:space="preserve">«Поддержка социально ориентированных некоммерческих организаций на </w:t>
      </w:r>
      <w:r w:rsidRPr="00DD3779">
        <w:rPr>
          <w:color w:val="000000"/>
        </w:rPr>
        <w:t xml:space="preserve">территории муниципального образования </w:t>
      </w:r>
      <w:proofErr w:type="spellStart"/>
      <w:r w:rsidRPr="00DD3779">
        <w:rPr>
          <w:color w:val="000000"/>
        </w:rPr>
        <w:t>Куйтунский</w:t>
      </w:r>
      <w:proofErr w:type="spellEnd"/>
      <w:r w:rsidRPr="00DD3779">
        <w:rPr>
          <w:color w:val="000000"/>
        </w:rPr>
        <w:t xml:space="preserve"> район на 2020-202</w:t>
      </w:r>
      <w:r>
        <w:rPr>
          <w:color w:val="000000"/>
        </w:rPr>
        <w:t>2</w:t>
      </w:r>
      <w:r w:rsidRPr="00DD3779">
        <w:rPr>
          <w:color w:val="000000"/>
        </w:rPr>
        <w:t xml:space="preserve"> годы» </w:t>
      </w:r>
      <w:r w:rsidRPr="00DD3779">
        <w:rPr>
          <w:bCs/>
          <w:color w:val="000000"/>
        </w:rPr>
        <w:t>изложить в новой редакции</w:t>
      </w:r>
      <w:r>
        <w:rPr>
          <w:bCs/>
          <w:color w:val="000000"/>
        </w:rPr>
        <w:t>:</w:t>
      </w:r>
    </w:p>
    <w:p w14:paraId="5F7CE4D1" w14:textId="175C31E0" w:rsidR="003F537F" w:rsidRDefault="003F537F" w:rsidP="003F537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color w:val="000000"/>
        </w:rPr>
      </w:pPr>
      <w:r>
        <w:rPr>
          <w:bCs/>
          <w:color w:val="000000"/>
        </w:rPr>
        <w:t>«П</w:t>
      </w:r>
      <w:r w:rsidRPr="00CD78A1">
        <w:rPr>
          <w:bCs/>
          <w:color w:val="000000"/>
        </w:rPr>
        <w:t>аспорт </w:t>
      </w:r>
      <w:r>
        <w:rPr>
          <w:bCs/>
          <w:color w:val="000000"/>
        </w:rPr>
        <w:t xml:space="preserve">муниципальной </w:t>
      </w:r>
      <w:r w:rsidRPr="00CD78A1">
        <w:rPr>
          <w:bCs/>
          <w:color w:val="000000"/>
        </w:rPr>
        <w:t>программы</w:t>
      </w:r>
      <w:r>
        <w:rPr>
          <w:bCs/>
          <w:color w:val="000000"/>
        </w:rPr>
        <w:t xml:space="preserve"> </w:t>
      </w:r>
      <w:r w:rsidRPr="00C10C10">
        <w:rPr>
          <w:color w:val="000000"/>
        </w:rPr>
        <w:t xml:space="preserve">«Поддержка социально ориентированных некоммерческих </w:t>
      </w:r>
      <w:r>
        <w:rPr>
          <w:color w:val="000000"/>
        </w:rPr>
        <w:t>о</w:t>
      </w:r>
      <w:r w:rsidRPr="00C10C10">
        <w:rPr>
          <w:color w:val="000000"/>
        </w:rPr>
        <w:t xml:space="preserve">рганизаций на </w:t>
      </w:r>
      <w:r w:rsidRPr="00DD3779">
        <w:rPr>
          <w:color w:val="000000"/>
        </w:rPr>
        <w:t xml:space="preserve">территории муниципального образования </w:t>
      </w:r>
      <w:proofErr w:type="spellStart"/>
      <w:r w:rsidRPr="00DD3779">
        <w:rPr>
          <w:color w:val="000000"/>
        </w:rPr>
        <w:t>Куйтунский</w:t>
      </w:r>
      <w:proofErr w:type="spellEnd"/>
      <w:r w:rsidRPr="00DD3779">
        <w:rPr>
          <w:color w:val="000000"/>
        </w:rPr>
        <w:t xml:space="preserve"> район на 2020-202</w:t>
      </w:r>
      <w:r>
        <w:rPr>
          <w:color w:val="000000"/>
        </w:rPr>
        <w:t>5</w:t>
      </w:r>
      <w:r w:rsidRPr="00DD3779">
        <w:rPr>
          <w:color w:val="000000"/>
        </w:rPr>
        <w:t xml:space="preserve"> годы»</w:t>
      </w:r>
      <w:r>
        <w:rPr>
          <w:color w:val="000000"/>
        </w:rPr>
        <w:t>.</w:t>
      </w:r>
    </w:p>
    <w:p w14:paraId="5562FC51" w14:textId="50084557" w:rsidR="003F537F" w:rsidRDefault="003F537F" w:rsidP="003F537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rFonts w:eastAsia="Times New Roman"/>
          <w:color w:val="000000"/>
        </w:rPr>
        <w:t xml:space="preserve">1.5. </w:t>
      </w:r>
      <w:r>
        <w:t xml:space="preserve"> Приложение 1 к постановлению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муниципальной программы </w:t>
      </w:r>
      <w:r w:rsidRPr="00C10C10">
        <w:rPr>
          <w:rFonts w:eastAsia="Times New Roman"/>
          <w:color w:val="000000"/>
        </w:rPr>
        <w:t>«Поддержка социально ориентированных некоммерческих организаций на территории муниципального о</w:t>
      </w:r>
      <w:r>
        <w:rPr>
          <w:rFonts w:eastAsia="Times New Roman"/>
          <w:color w:val="000000"/>
        </w:rPr>
        <w:t xml:space="preserve">бразования </w:t>
      </w:r>
      <w:proofErr w:type="spellStart"/>
      <w:r>
        <w:rPr>
          <w:rFonts w:eastAsia="Times New Roman"/>
          <w:color w:val="000000"/>
        </w:rPr>
        <w:t>Куйтунский</w:t>
      </w:r>
      <w:proofErr w:type="spellEnd"/>
      <w:r>
        <w:rPr>
          <w:rFonts w:eastAsia="Times New Roman"/>
          <w:color w:val="000000"/>
        </w:rPr>
        <w:t xml:space="preserve"> район на 2020-2023</w:t>
      </w:r>
      <w:r w:rsidRPr="00C10C10">
        <w:rPr>
          <w:rFonts w:eastAsia="Times New Roman"/>
          <w:color w:val="000000"/>
        </w:rPr>
        <w:t xml:space="preserve"> годы</w:t>
      </w:r>
      <w:r>
        <w:rPr>
          <w:rFonts w:eastAsia="Times New Roman"/>
          <w:color w:val="000000"/>
        </w:rPr>
        <w:t xml:space="preserve">» </w:t>
      </w:r>
      <w:r>
        <w:t xml:space="preserve">раздела 1 </w:t>
      </w:r>
      <w:r>
        <w:rPr>
          <w:bCs/>
          <w:color w:val="000000"/>
        </w:rPr>
        <w:t>п</w:t>
      </w:r>
      <w:r w:rsidRPr="00CD78A1">
        <w:rPr>
          <w:bCs/>
          <w:color w:val="000000"/>
        </w:rPr>
        <w:t>аспорт </w:t>
      </w:r>
      <w:r>
        <w:rPr>
          <w:bCs/>
          <w:color w:val="000000"/>
        </w:rPr>
        <w:t xml:space="preserve">муниципальной </w:t>
      </w:r>
      <w:r w:rsidRPr="00CD78A1">
        <w:rPr>
          <w:bCs/>
          <w:color w:val="000000"/>
        </w:rPr>
        <w:t>программы</w:t>
      </w:r>
      <w:r>
        <w:rPr>
          <w:bCs/>
          <w:color w:val="000000"/>
        </w:rPr>
        <w:t xml:space="preserve"> </w:t>
      </w:r>
      <w:r w:rsidRPr="00C10C10">
        <w:rPr>
          <w:color w:val="000000"/>
        </w:rPr>
        <w:t xml:space="preserve">«Поддержка социально ориентированных некоммерческих организаций на </w:t>
      </w:r>
      <w:r w:rsidRPr="00DD3779">
        <w:rPr>
          <w:color w:val="000000"/>
        </w:rPr>
        <w:t xml:space="preserve">территории муниципального образования </w:t>
      </w:r>
      <w:proofErr w:type="spellStart"/>
      <w:r w:rsidRPr="00DD3779">
        <w:rPr>
          <w:color w:val="000000"/>
        </w:rPr>
        <w:t>Куйтунский</w:t>
      </w:r>
      <w:proofErr w:type="spellEnd"/>
      <w:r w:rsidRPr="00DD3779">
        <w:rPr>
          <w:color w:val="000000"/>
        </w:rPr>
        <w:t xml:space="preserve"> район на 2020-202</w:t>
      </w:r>
      <w:r>
        <w:rPr>
          <w:color w:val="000000"/>
        </w:rPr>
        <w:t>5</w:t>
      </w:r>
      <w:r w:rsidRPr="00DD3779">
        <w:rPr>
          <w:color w:val="000000"/>
        </w:rPr>
        <w:t xml:space="preserve"> годы» </w:t>
      </w:r>
      <w:r w:rsidRPr="00DD3779">
        <w:rPr>
          <w:bCs/>
          <w:color w:val="000000"/>
        </w:rPr>
        <w:t>изложить в новой редакции</w:t>
      </w:r>
      <w:r>
        <w:rPr>
          <w:bCs/>
          <w:color w:val="000000"/>
        </w:rPr>
        <w:t>.</w:t>
      </w:r>
      <w:r w:rsidRPr="00DD3779">
        <w:rPr>
          <w:bCs/>
          <w:color w:val="000000"/>
        </w:rPr>
        <w:t xml:space="preserve"> (Приложение 1)</w:t>
      </w:r>
    </w:p>
    <w:p w14:paraId="517699D3" w14:textId="77777777" w:rsidR="003F537F" w:rsidRPr="004519B3" w:rsidRDefault="003F537F" w:rsidP="003F537F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D3779">
        <w:rPr>
          <w:color w:val="000000"/>
        </w:rPr>
        <w:t>1.</w:t>
      </w:r>
      <w:r>
        <w:rPr>
          <w:color w:val="000000"/>
        </w:rPr>
        <w:t>6</w:t>
      </w:r>
      <w:r w:rsidRPr="00DD3779">
        <w:rPr>
          <w:color w:val="000000"/>
        </w:rPr>
        <w:t>. Абзац 14 раздела 2 «</w:t>
      </w:r>
      <w:r>
        <w:rPr>
          <w:color w:val="000000"/>
        </w:rPr>
        <w:t>Х</w:t>
      </w:r>
      <w:r w:rsidRPr="00DD3779">
        <w:rPr>
          <w:color w:val="000000"/>
        </w:rPr>
        <w:t xml:space="preserve">арактеристика текущего состояния сферы реализации муниципальной программы» изложить в новой редакции: </w:t>
      </w:r>
    </w:p>
    <w:p w14:paraId="4DF80ACB" w14:textId="32B9B98D" w:rsidR="003F537F" w:rsidRPr="003F537F" w:rsidRDefault="003F537F" w:rsidP="003F537F">
      <w:pPr>
        <w:shd w:val="clear" w:color="auto" w:fill="FFFFFF"/>
        <w:jc w:val="both"/>
        <w:rPr>
          <w:rStyle w:val="ac"/>
          <w:lang w:val="ru-RU"/>
        </w:rPr>
      </w:pPr>
      <w:r w:rsidRPr="003F537F">
        <w:rPr>
          <w:color w:val="000000"/>
          <w:lang w:val="ru-RU"/>
        </w:rPr>
        <w:t xml:space="preserve">      «Актуальность принятия муниципальной программы «Поддержка социально ориентированных некоммерческих организаций на территории муниципального образования </w:t>
      </w:r>
      <w:proofErr w:type="spellStart"/>
      <w:r w:rsidRPr="003F537F">
        <w:rPr>
          <w:color w:val="000000"/>
          <w:lang w:val="ru-RU"/>
        </w:rPr>
        <w:t>Куйтунский</w:t>
      </w:r>
      <w:proofErr w:type="spellEnd"/>
      <w:r w:rsidRPr="003F537F">
        <w:rPr>
          <w:color w:val="000000"/>
          <w:lang w:val="ru-RU"/>
        </w:rPr>
        <w:t xml:space="preserve"> район на</w:t>
      </w:r>
      <w:r w:rsidRPr="00DD3779">
        <w:rPr>
          <w:color w:val="000000"/>
        </w:rPr>
        <w:t> </w:t>
      </w:r>
      <w:r w:rsidRPr="003F537F">
        <w:rPr>
          <w:color w:val="000000"/>
          <w:lang w:val="ru-RU"/>
        </w:rPr>
        <w:t>2020-202</w:t>
      </w:r>
      <w:r>
        <w:rPr>
          <w:color w:val="000000"/>
          <w:lang w:val="ru-RU"/>
        </w:rPr>
        <w:t>5</w:t>
      </w:r>
      <w:r w:rsidRPr="003F537F">
        <w:rPr>
          <w:color w:val="000000"/>
          <w:lang w:val="ru-RU"/>
        </w:rPr>
        <w:t xml:space="preserve"> годы» заключается в необходимости создания условий для дальнейшего развития гражданского общества, в повышении эффективности взаимодействия органов власти и некоммерческих организаций и закрепления </w:t>
      </w:r>
      <w:r w:rsidRPr="003F537F">
        <w:rPr>
          <w:color w:val="000000"/>
          <w:spacing w:val="2"/>
          <w:lang w:val="ru-RU"/>
        </w:rPr>
        <w:t>социального партнерства, поскольку:</w:t>
      </w:r>
    </w:p>
    <w:p w14:paraId="3FC2F11A" w14:textId="77777777" w:rsidR="003F537F" w:rsidRPr="003F537F" w:rsidRDefault="003F537F" w:rsidP="003F537F">
      <w:pPr>
        <w:ind w:firstLine="709"/>
        <w:jc w:val="both"/>
        <w:rPr>
          <w:color w:val="000000"/>
          <w:lang w:val="ru-RU"/>
        </w:rPr>
      </w:pPr>
      <w:r w:rsidRPr="003F537F">
        <w:rPr>
          <w:color w:val="000000"/>
          <w:spacing w:val="2"/>
          <w:lang w:val="ru-RU"/>
        </w:rPr>
        <w:t>-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14:paraId="34A846BE" w14:textId="77777777" w:rsidR="003F537F" w:rsidRPr="003F537F" w:rsidRDefault="003F537F" w:rsidP="003F537F">
      <w:pPr>
        <w:ind w:firstLine="709"/>
        <w:jc w:val="both"/>
        <w:rPr>
          <w:color w:val="000000"/>
          <w:lang w:val="ru-RU"/>
        </w:rPr>
      </w:pPr>
      <w:r w:rsidRPr="003F537F">
        <w:rPr>
          <w:color w:val="000000"/>
          <w:spacing w:val="2"/>
          <w:lang w:val="ru-RU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14:paraId="36AEA7C3" w14:textId="77777777" w:rsidR="003F537F" w:rsidRPr="003F537F" w:rsidRDefault="003F537F" w:rsidP="003F537F">
      <w:pPr>
        <w:ind w:firstLine="709"/>
        <w:jc w:val="both"/>
        <w:rPr>
          <w:color w:val="000000"/>
          <w:spacing w:val="2"/>
          <w:lang w:val="ru-RU"/>
        </w:rPr>
      </w:pPr>
      <w:r w:rsidRPr="003F537F">
        <w:rPr>
          <w:color w:val="000000"/>
          <w:spacing w:val="2"/>
          <w:lang w:val="ru-RU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».</w:t>
      </w:r>
    </w:p>
    <w:p w14:paraId="6566BB47" w14:textId="77777777" w:rsidR="003F537F" w:rsidRPr="003F537F" w:rsidRDefault="003F537F" w:rsidP="003F537F">
      <w:pPr>
        <w:ind w:firstLine="567"/>
        <w:jc w:val="both"/>
        <w:rPr>
          <w:color w:val="000000"/>
          <w:lang w:val="ru-RU"/>
        </w:rPr>
      </w:pPr>
      <w:r w:rsidRPr="003F537F">
        <w:rPr>
          <w:color w:val="000000"/>
          <w:spacing w:val="2"/>
          <w:lang w:val="ru-RU"/>
        </w:rPr>
        <w:t xml:space="preserve"> 1.7. Раздел 4 «Объем и источники финансирование муниципальной программы» </w:t>
      </w:r>
      <w:r w:rsidRPr="003F537F">
        <w:rPr>
          <w:color w:val="000000"/>
          <w:lang w:val="ru-RU"/>
        </w:rPr>
        <w:t xml:space="preserve">изложить в новой редакции. (Приложение 2) </w:t>
      </w:r>
    </w:p>
    <w:p w14:paraId="312B9206" w14:textId="77777777" w:rsidR="003F537F" w:rsidRPr="003F537F" w:rsidRDefault="003F537F" w:rsidP="003F537F">
      <w:pPr>
        <w:ind w:firstLine="567"/>
        <w:jc w:val="both"/>
        <w:rPr>
          <w:color w:val="000000"/>
          <w:lang w:val="ru-RU"/>
        </w:rPr>
      </w:pPr>
      <w:r w:rsidRPr="003F537F">
        <w:rPr>
          <w:color w:val="000000"/>
          <w:lang w:val="ru-RU"/>
        </w:rPr>
        <w:t xml:space="preserve"> 1.8. Раздел 5 «</w:t>
      </w:r>
      <w:r w:rsidRPr="003F537F">
        <w:rPr>
          <w:bCs/>
          <w:color w:val="000000"/>
          <w:lang w:val="ru-RU"/>
        </w:rPr>
        <w:t xml:space="preserve">Ожидаемые результаты реализации муниципальной программы» </w:t>
      </w:r>
      <w:r w:rsidRPr="003F537F">
        <w:rPr>
          <w:color w:val="000000"/>
          <w:lang w:val="ru-RU"/>
        </w:rPr>
        <w:t xml:space="preserve">таблицу ожидаемыми результатами реализации муниципальной программы изложить в новой редакции. (Приложение 3) </w:t>
      </w:r>
    </w:p>
    <w:p w14:paraId="6F8DB3FD" w14:textId="77777777" w:rsidR="003F537F" w:rsidRPr="003F537F" w:rsidRDefault="003F537F" w:rsidP="003F537F">
      <w:pPr>
        <w:ind w:firstLine="567"/>
        <w:jc w:val="both"/>
        <w:rPr>
          <w:color w:val="000000"/>
          <w:lang w:val="ru-RU"/>
        </w:rPr>
      </w:pPr>
      <w:r w:rsidRPr="003F537F">
        <w:rPr>
          <w:color w:val="000000"/>
          <w:lang w:val="ru-RU"/>
        </w:rPr>
        <w:t xml:space="preserve"> 1.9. Наименование Приложения 1 к муниципальной программе «Поддержка социально ориентированных некоммерческих организаций на территории муниципального образования </w:t>
      </w:r>
      <w:proofErr w:type="spellStart"/>
      <w:r w:rsidRPr="003F537F">
        <w:rPr>
          <w:color w:val="000000"/>
          <w:lang w:val="ru-RU"/>
        </w:rPr>
        <w:t>Куйтунский</w:t>
      </w:r>
      <w:proofErr w:type="spellEnd"/>
      <w:r w:rsidRPr="003F537F">
        <w:rPr>
          <w:color w:val="000000"/>
          <w:lang w:val="ru-RU"/>
        </w:rPr>
        <w:t xml:space="preserve"> район на</w:t>
      </w:r>
      <w:r w:rsidRPr="00DD3779">
        <w:rPr>
          <w:color w:val="000000"/>
        </w:rPr>
        <w:t> </w:t>
      </w:r>
      <w:r w:rsidRPr="003F537F">
        <w:rPr>
          <w:color w:val="000000"/>
          <w:lang w:val="ru-RU"/>
        </w:rPr>
        <w:t>2020-2022 годы» изложить в новой редакции:</w:t>
      </w:r>
    </w:p>
    <w:p w14:paraId="2A3ED983" w14:textId="79756E77" w:rsidR="003F537F" w:rsidRPr="003F537F" w:rsidRDefault="003F537F" w:rsidP="003F537F">
      <w:pPr>
        <w:ind w:firstLine="567"/>
        <w:jc w:val="both"/>
        <w:rPr>
          <w:color w:val="000000"/>
          <w:lang w:val="ru-RU"/>
        </w:rPr>
      </w:pPr>
      <w:r w:rsidRPr="003F537F">
        <w:rPr>
          <w:color w:val="000000"/>
          <w:lang w:val="ru-RU"/>
        </w:rPr>
        <w:t xml:space="preserve">«Приложение 1 к муниципальной программе «Поддержка социально ориентированных некоммерческих организаций на территории муниципального образования </w:t>
      </w:r>
      <w:proofErr w:type="spellStart"/>
      <w:r w:rsidRPr="003F537F">
        <w:rPr>
          <w:color w:val="000000"/>
          <w:lang w:val="ru-RU"/>
        </w:rPr>
        <w:t>Куйтунский</w:t>
      </w:r>
      <w:proofErr w:type="spellEnd"/>
      <w:r w:rsidRPr="003F537F">
        <w:rPr>
          <w:color w:val="000000"/>
          <w:lang w:val="ru-RU"/>
        </w:rPr>
        <w:t xml:space="preserve"> район на</w:t>
      </w:r>
      <w:r w:rsidRPr="00DD3779">
        <w:rPr>
          <w:color w:val="000000"/>
        </w:rPr>
        <w:t> </w:t>
      </w:r>
      <w:r w:rsidRPr="003F537F">
        <w:rPr>
          <w:color w:val="000000"/>
          <w:lang w:val="ru-RU"/>
        </w:rPr>
        <w:t>2020-202</w:t>
      </w:r>
      <w:r>
        <w:rPr>
          <w:color w:val="000000"/>
          <w:lang w:val="ru-RU"/>
        </w:rPr>
        <w:t>5</w:t>
      </w:r>
      <w:r w:rsidRPr="003F537F">
        <w:rPr>
          <w:color w:val="000000"/>
          <w:lang w:val="ru-RU"/>
        </w:rPr>
        <w:t xml:space="preserve"> годы».</w:t>
      </w:r>
    </w:p>
    <w:p w14:paraId="482B3FF2" w14:textId="205EE631" w:rsidR="003F537F" w:rsidRPr="003F537F" w:rsidRDefault="003F537F" w:rsidP="003F537F">
      <w:pPr>
        <w:ind w:firstLine="567"/>
        <w:jc w:val="both"/>
        <w:rPr>
          <w:color w:val="000000"/>
          <w:lang w:val="ru-RU"/>
        </w:rPr>
      </w:pPr>
      <w:r w:rsidRPr="003F537F">
        <w:rPr>
          <w:color w:val="000000"/>
          <w:lang w:val="ru-RU"/>
        </w:rPr>
        <w:t xml:space="preserve">1.10. Приложение 1 к муниципальной программе «Поддержка социально ориентированных некоммерческих организаций на территории муниципального образования </w:t>
      </w:r>
      <w:proofErr w:type="spellStart"/>
      <w:r w:rsidRPr="003F537F">
        <w:rPr>
          <w:color w:val="000000"/>
          <w:lang w:val="ru-RU"/>
        </w:rPr>
        <w:t>Куйтунский</w:t>
      </w:r>
      <w:proofErr w:type="spellEnd"/>
      <w:r w:rsidRPr="003F537F">
        <w:rPr>
          <w:color w:val="000000"/>
          <w:lang w:val="ru-RU"/>
        </w:rPr>
        <w:t xml:space="preserve"> район на</w:t>
      </w:r>
      <w:r w:rsidRPr="00DD3779">
        <w:rPr>
          <w:color w:val="000000"/>
        </w:rPr>
        <w:t> </w:t>
      </w:r>
      <w:r w:rsidRPr="003F537F">
        <w:rPr>
          <w:color w:val="000000"/>
          <w:lang w:val="ru-RU"/>
        </w:rPr>
        <w:t xml:space="preserve">2020-2022 годы» </w:t>
      </w:r>
      <w:r w:rsidR="00805212">
        <w:rPr>
          <w:color w:val="000000"/>
          <w:lang w:val="ru-RU"/>
        </w:rPr>
        <w:t xml:space="preserve">Система мероприятий программы </w:t>
      </w:r>
      <w:r w:rsidRPr="003F537F">
        <w:rPr>
          <w:color w:val="000000"/>
          <w:lang w:val="ru-RU"/>
        </w:rPr>
        <w:t xml:space="preserve">изложить в новой </w:t>
      </w:r>
      <w:r w:rsidR="00E94BA0" w:rsidRPr="003F537F">
        <w:rPr>
          <w:color w:val="000000"/>
          <w:lang w:val="ru-RU"/>
        </w:rPr>
        <w:t>редакции (</w:t>
      </w:r>
      <w:r w:rsidRPr="003F537F">
        <w:rPr>
          <w:color w:val="000000"/>
          <w:lang w:val="ru-RU"/>
        </w:rPr>
        <w:t>Приложение 4)</w:t>
      </w:r>
      <w:r w:rsidR="00805212">
        <w:rPr>
          <w:color w:val="000000"/>
          <w:lang w:val="ru-RU"/>
        </w:rPr>
        <w:t>.</w:t>
      </w:r>
    </w:p>
    <w:p w14:paraId="20260ABF" w14:textId="3E40FA16" w:rsidR="00AB4A07" w:rsidRDefault="00AB4A07" w:rsidP="003F537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6F9E0" w14:textId="77777777" w:rsidR="00AB4A07" w:rsidRDefault="00AB4A07" w:rsidP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2. Организационному отделу управления по правовым вопросам, работе с архивом и кадрами 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(Рябикова Т.А.):</w:t>
      </w:r>
    </w:p>
    <w:p w14:paraId="655CFD49" w14:textId="77777777" w:rsidR="00AB4A07" w:rsidRDefault="00AB4A07" w:rsidP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опубликовать настоящее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;</w:t>
      </w:r>
    </w:p>
    <w:p w14:paraId="3B6DBD8D" w14:textId="77777777" w:rsidR="00AB4A07" w:rsidRDefault="00AB4A07" w:rsidP="00AB4A07">
      <w:pPr>
        <w:pStyle w:val="a4"/>
        <w:tabs>
          <w:tab w:val="left" w:pos="18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- разместить постановление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в сетевом издании «Официальный сайт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район» в информационно - телекоммуникационной сети «Интернет» </w:t>
      </w:r>
      <w:proofErr w:type="spellStart"/>
      <w:proofErr w:type="gram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уйтунскийрайон.рф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внести информационную справку на сайте о внесении изменений;</w:t>
      </w:r>
    </w:p>
    <w:p w14:paraId="7C0D9081" w14:textId="77777777" w:rsidR="00AB4A07" w:rsidRDefault="00AB4A07" w:rsidP="00AB4A07">
      <w:pPr>
        <w:pStyle w:val="a4"/>
        <w:tabs>
          <w:tab w:val="left" w:pos="18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</w:t>
      </w:r>
      <w:r w:rsidRPr="00D05E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рхивному отделу </w:t>
      </w:r>
      <w:r w:rsidRPr="00EE0381">
        <w:rPr>
          <w:rFonts w:ascii="Times New Roman" w:eastAsiaTheme="minorEastAsia" w:hAnsi="Times New Roman" w:cs="Times New Roman"/>
          <w:kern w:val="1"/>
          <w:sz w:val="24"/>
          <w:szCs w:val="24"/>
        </w:rPr>
        <w:t xml:space="preserve">управления по правовым вопросам, работе с архивом и кадрами администрации муниципального образования </w:t>
      </w:r>
      <w:proofErr w:type="spellStart"/>
      <w:r w:rsidRPr="00EE0381">
        <w:rPr>
          <w:rFonts w:ascii="Times New Roman" w:eastAsiaTheme="minorEastAsia" w:hAnsi="Times New Roman" w:cs="Times New Roman"/>
          <w:kern w:val="1"/>
          <w:sz w:val="24"/>
          <w:szCs w:val="24"/>
        </w:rPr>
        <w:t>Куйтунский</w:t>
      </w:r>
      <w:proofErr w:type="spellEnd"/>
      <w:r w:rsidRPr="00EE0381">
        <w:rPr>
          <w:rFonts w:ascii="Times New Roman" w:eastAsiaTheme="minorEastAsia" w:hAnsi="Times New Roman" w:cs="Times New Roman"/>
          <w:kern w:val="1"/>
          <w:sz w:val="24"/>
          <w:szCs w:val="24"/>
        </w:rPr>
        <w:t xml:space="preserve"> район </w:t>
      </w:r>
      <w:r>
        <w:rPr>
          <w:rFonts w:ascii="Times New Roman" w:eastAsiaTheme="minorEastAsia" w:hAnsi="Times New Roman" w:cs="Times New Roman"/>
          <w:kern w:val="1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kern w:val="1"/>
          <w:sz w:val="24"/>
          <w:szCs w:val="24"/>
        </w:rPr>
        <w:t>Хужеевой</w:t>
      </w:r>
      <w:proofErr w:type="spellEnd"/>
      <w:r>
        <w:rPr>
          <w:rFonts w:ascii="Times New Roman" w:eastAsiaTheme="minorEastAsia" w:hAnsi="Times New Roman" w:cs="Times New Roman"/>
          <w:kern w:val="1"/>
          <w:sz w:val="24"/>
          <w:szCs w:val="24"/>
        </w:rPr>
        <w:t xml:space="preserve"> Е.В):</w:t>
      </w:r>
    </w:p>
    <w:p w14:paraId="2F6D8D3D" w14:textId="77777777" w:rsidR="00AB4A07" w:rsidRDefault="00AB4A07" w:rsidP="00AB4A07">
      <w:pPr>
        <w:pStyle w:val="a4"/>
        <w:tabs>
          <w:tab w:val="left" w:pos="18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внести информационную справку в оригинал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4 октября 2019 года № 819- п о внесении изменений.</w:t>
      </w:r>
    </w:p>
    <w:p w14:paraId="18D0380D" w14:textId="77777777" w:rsidR="00AB4A07" w:rsidRDefault="00AB4A07" w:rsidP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заместителя мэра по социальным вопросам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Кравченко О.Э. </w:t>
      </w:r>
    </w:p>
    <w:p w14:paraId="46BE183A" w14:textId="07030ADD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44D41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F2FBA" w14:textId="70154BBC" w:rsidR="000059B9" w:rsidRPr="00BA7BB4" w:rsidRDefault="00BA7BB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15EFC">
        <w:rPr>
          <w:rFonts w:ascii="Times New Roman" w:hAnsi="Times New Roman"/>
          <w:sz w:val="24"/>
          <w:szCs w:val="24"/>
        </w:rPr>
        <w:t xml:space="preserve">эр </w:t>
      </w:r>
      <w:r w:rsidR="00DD75F4">
        <w:rPr>
          <w:rFonts w:ascii="Times New Roman" w:hAnsi="Times New Roman"/>
          <w:sz w:val="24"/>
          <w:szCs w:val="24"/>
        </w:rPr>
        <w:t>м</w:t>
      </w:r>
      <w:r w:rsidR="00715EFC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14:paraId="2026CE36" w14:textId="4FD77ABF" w:rsidR="000059B9" w:rsidRDefault="00DD75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80521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15EFC">
        <w:rPr>
          <w:rFonts w:ascii="Times New Roman" w:hAnsi="Times New Roman"/>
          <w:sz w:val="24"/>
          <w:szCs w:val="24"/>
        </w:rPr>
        <w:t xml:space="preserve">      А.</w:t>
      </w:r>
      <w:r w:rsidR="00BA7BB4">
        <w:rPr>
          <w:rFonts w:ascii="Times New Roman" w:hAnsi="Times New Roman"/>
          <w:sz w:val="24"/>
          <w:szCs w:val="24"/>
        </w:rPr>
        <w:t xml:space="preserve">П. Мари </w:t>
      </w:r>
      <w:r w:rsidR="00715EFC">
        <w:rPr>
          <w:rFonts w:ascii="Times New Roman" w:hAnsi="Times New Roman"/>
          <w:sz w:val="24"/>
          <w:szCs w:val="24"/>
        </w:rPr>
        <w:t xml:space="preserve"> </w:t>
      </w:r>
    </w:p>
    <w:p w14:paraId="0BC1A6B7" w14:textId="77777777" w:rsidR="000059B9" w:rsidRDefault="00715EF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F257DB2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53C684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F3A047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58940C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343214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71F910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6CD145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A54B03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3B912D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3D3215" w14:textId="56400D76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515EC7" w14:textId="36ADDC40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E742B7" w14:textId="30F73A8D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8E056C" w14:textId="3E72BDAD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E36D96" w14:textId="79F0083A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789920" w14:textId="15972470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5D9EEC" w14:textId="3CA6B374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3F3C4F" w14:textId="2EF9945E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BDA2AE" w14:textId="0116C076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E21AC6" w14:textId="5D2A08B4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9CC07A" w14:textId="0890CF0E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4118C" w14:textId="3801E9F2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78CAB2" w14:textId="0104EA15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94CBD2" w14:textId="4B5C06DD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802DE2" w14:textId="646CEDF2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F15B9E" w14:textId="63549C28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F7899E" w14:textId="16673922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0792D0" w14:textId="6A97F7A6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047D16" w14:textId="3E3F9068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93B056" w14:textId="67E0A2D0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D30205" w14:textId="4D014857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41193B" w14:textId="6D71CE4A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03CF44" w14:textId="27332A36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E73088" w14:textId="703DC638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EA3314" w14:textId="0FB64CED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B1DE96" w14:textId="45B50D10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C30038" w14:textId="4CEC4347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FF3357" w14:textId="77777777" w:rsidR="00AB4A07" w:rsidRPr="00AB4A07" w:rsidRDefault="00AB4A07" w:rsidP="00AB4A07">
      <w:pPr>
        <w:jc w:val="right"/>
        <w:rPr>
          <w:color w:val="000000"/>
          <w:lang w:val="ru-RU"/>
        </w:rPr>
      </w:pPr>
      <w:r w:rsidRPr="00AB4A07">
        <w:rPr>
          <w:color w:val="000000"/>
          <w:lang w:val="ru-RU"/>
        </w:rPr>
        <w:t>Приложение 1</w:t>
      </w:r>
      <w:r w:rsidRPr="00C10C10">
        <w:rPr>
          <w:color w:val="000000"/>
        </w:rPr>
        <w:t>  </w:t>
      </w:r>
    </w:p>
    <w:p w14:paraId="3C61784F" w14:textId="77777777" w:rsidR="00AB4A07" w:rsidRPr="00AB4A07" w:rsidRDefault="00AB4A07" w:rsidP="00AB4A07">
      <w:pPr>
        <w:shd w:val="clear" w:color="auto" w:fill="FFFFFF"/>
        <w:jc w:val="right"/>
        <w:rPr>
          <w:color w:val="000000"/>
          <w:lang w:val="ru-RU"/>
        </w:rPr>
      </w:pPr>
      <w:r w:rsidRPr="00AB4A07">
        <w:rPr>
          <w:color w:val="000000"/>
          <w:lang w:val="ru-RU"/>
        </w:rPr>
        <w:t>к постановлению администрации</w:t>
      </w:r>
      <w:r w:rsidRPr="00C10C10">
        <w:rPr>
          <w:color w:val="000000"/>
        </w:rPr>
        <w:t>  </w:t>
      </w:r>
    </w:p>
    <w:p w14:paraId="0251312A" w14:textId="77777777" w:rsidR="00AB4A07" w:rsidRPr="00AB4A07" w:rsidRDefault="00AB4A07" w:rsidP="00AB4A07">
      <w:pPr>
        <w:shd w:val="clear" w:color="auto" w:fill="FFFFFF"/>
        <w:jc w:val="right"/>
        <w:rPr>
          <w:color w:val="000000"/>
          <w:lang w:val="ru-RU"/>
        </w:rPr>
      </w:pPr>
      <w:r w:rsidRPr="00AB4A07">
        <w:rPr>
          <w:color w:val="000000"/>
          <w:lang w:val="ru-RU"/>
        </w:rPr>
        <w:t>муниципального</w:t>
      </w:r>
      <w:r w:rsidRPr="00C10C10">
        <w:rPr>
          <w:color w:val="000000"/>
        </w:rPr>
        <w:t> </w:t>
      </w:r>
      <w:r w:rsidRPr="00AB4A07">
        <w:rPr>
          <w:color w:val="000000"/>
          <w:lang w:val="ru-RU"/>
        </w:rPr>
        <w:t xml:space="preserve">образования </w:t>
      </w:r>
    </w:p>
    <w:p w14:paraId="7FD7D027" w14:textId="77777777" w:rsidR="00AB4A07" w:rsidRPr="00AB4A07" w:rsidRDefault="00AB4A07" w:rsidP="00AB4A07">
      <w:pPr>
        <w:shd w:val="clear" w:color="auto" w:fill="FFFFFF"/>
        <w:jc w:val="right"/>
        <w:rPr>
          <w:color w:val="000000"/>
          <w:lang w:val="ru-RU"/>
        </w:rPr>
      </w:pPr>
      <w:proofErr w:type="spellStart"/>
      <w:r w:rsidRPr="00AB4A07">
        <w:rPr>
          <w:color w:val="000000"/>
          <w:lang w:val="ru-RU"/>
        </w:rPr>
        <w:t>Куйтунский</w:t>
      </w:r>
      <w:proofErr w:type="spellEnd"/>
      <w:r w:rsidRPr="00AB4A07">
        <w:rPr>
          <w:color w:val="000000"/>
          <w:lang w:val="ru-RU"/>
        </w:rPr>
        <w:t xml:space="preserve"> район </w:t>
      </w:r>
    </w:p>
    <w:p w14:paraId="15595558" w14:textId="2713E8FC" w:rsidR="00AB4A07" w:rsidRPr="00AB4A07" w:rsidRDefault="00AB4A07" w:rsidP="00AB4A07">
      <w:pPr>
        <w:jc w:val="right"/>
        <w:rPr>
          <w:color w:val="000000"/>
          <w:lang w:val="ru-RU"/>
        </w:rPr>
      </w:pPr>
      <w:r w:rsidRPr="00AB4A07">
        <w:rPr>
          <w:color w:val="000000"/>
          <w:lang w:val="ru-RU"/>
        </w:rPr>
        <w:t xml:space="preserve">                                                                    «</w:t>
      </w:r>
      <w:r w:rsidR="00C04DF4">
        <w:rPr>
          <w:color w:val="000000"/>
          <w:lang w:val="ru-RU"/>
        </w:rPr>
        <w:t>20</w:t>
      </w:r>
      <w:r w:rsidRPr="00AB4A07">
        <w:rPr>
          <w:color w:val="000000"/>
          <w:lang w:val="ru-RU"/>
        </w:rPr>
        <w:t>» июня 202</w:t>
      </w:r>
      <w:r>
        <w:rPr>
          <w:color w:val="000000"/>
          <w:lang w:val="ru-RU"/>
        </w:rPr>
        <w:t>2</w:t>
      </w:r>
      <w:r w:rsidRPr="00AB4A07">
        <w:rPr>
          <w:color w:val="000000"/>
          <w:lang w:val="ru-RU"/>
        </w:rPr>
        <w:t xml:space="preserve"> г. №</w:t>
      </w:r>
      <w:r w:rsidR="00C04DF4">
        <w:rPr>
          <w:color w:val="000000"/>
          <w:lang w:val="ru-RU"/>
        </w:rPr>
        <w:t xml:space="preserve"> 838-п</w:t>
      </w:r>
    </w:p>
    <w:p w14:paraId="1F2BCE0A" w14:textId="77777777" w:rsidR="00AB4A07" w:rsidRPr="00AB4A07" w:rsidRDefault="00AB4A07" w:rsidP="00AB4A07">
      <w:pPr>
        <w:jc w:val="center"/>
        <w:rPr>
          <w:color w:val="000000"/>
          <w:lang w:val="ru-RU"/>
        </w:rPr>
      </w:pPr>
    </w:p>
    <w:p w14:paraId="6E8C0A88" w14:textId="77777777" w:rsidR="00AB4A07" w:rsidRPr="00AB4A07" w:rsidRDefault="00AB4A07" w:rsidP="00AB4A07">
      <w:pPr>
        <w:jc w:val="center"/>
        <w:rPr>
          <w:color w:val="000000"/>
          <w:lang w:val="ru-RU"/>
        </w:rPr>
      </w:pPr>
    </w:p>
    <w:p w14:paraId="0D7CE664" w14:textId="77777777" w:rsidR="00AB4A07" w:rsidRPr="00AB4A07" w:rsidRDefault="00AB4A07" w:rsidP="00AB4A07">
      <w:pPr>
        <w:jc w:val="center"/>
        <w:rPr>
          <w:color w:val="000000"/>
          <w:lang w:val="ru-RU"/>
        </w:rPr>
      </w:pPr>
      <w:r w:rsidRPr="00AB4A07">
        <w:rPr>
          <w:color w:val="000000"/>
          <w:lang w:val="ru-RU"/>
        </w:rPr>
        <w:t>Муниципальная программа</w:t>
      </w:r>
    </w:p>
    <w:p w14:paraId="0B9F3BDC" w14:textId="1746A999" w:rsidR="00AB4A07" w:rsidRPr="00AB4A07" w:rsidRDefault="00AB4A07" w:rsidP="00AB4A07">
      <w:pPr>
        <w:jc w:val="center"/>
        <w:rPr>
          <w:color w:val="000000"/>
          <w:lang w:val="ru-RU"/>
        </w:rPr>
      </w:pPr>
      <w:r w:rsidRPr="00AB4A07">
        <w:rPr>
          <w:color w:val="000000"/>
          <w:lang w:val="ru-RU"/>
        </w:rPr>
        <w:t xml:space="preserve"> «Поддержка социально ориентированных некоммерческих организаций на территории муниципального образования </w:t>
      </w:r>
      <w:proofErr w:type="spellStart"/>
      <w:r w:rsidRPr="00AB4A07">
        <w:rPr>
          <w:color w:val="000000"/>
          <w:lang w:val="ru-RU"/>
        </w:rPr>
        <w:t>Куйтунский</w:t>
      </w:r>
      <w:proofErr w:type="spellEnd"/>
      <w:r w:rsidRPr="00AB4A07">
        <w:rPr>
          <w:color w:val="000000"/>
          <w:lang w:val="ru-RU"/>
        </w:rPr>
        <w:t xml:space="preserve"> район на</w:t>
      </w:r>
      <w:r w:rsidRPr="00A549FE">
        <w:rPr>
          <w:color w:val="000000"/>
        </w:rPr>
        <w:t> </w:t>
      </w:r>
      <w:r w:rsidRPr="00AB4A07">
        <w:rPr>
          <w:color w:val="000000"/>
          <w:lang w:val="ru-RU"/>
        </w:rPr>
        <w:t>2020-202</w:t>
      </w:r>
      <w:r>
        <w:rPr>
          <w:color w:val="000000"/>
          <w:lang w:val="ru-RU"/>
        </w:rPr>
        <w:t>5</w:t>
      </w:r>
      <w:r w:rsidRPr="00AB4A07">
        <w:rPr>
          <w:color w:val="000000"/>
          <w:lang w:val="ru-RU"/>
        </w:rPr>
        <w:t xml:space="preserve"> годы»</w:t>
      </w:r>
      <w:r w:rsidRPr="00A549FE">
        <w:rPr>
          <w:color w:val="000000"/>
        </w:rPr>
        <w:t> </w:t>
      </w:r>
    </w:p>
    <w:p w14:paraId="76C81CDE" w14:textId="77777777" w:rsidR="00AB4A07" w:rsidRPr="00AB4A07" w:rsidRDefault="00AB4A07" w:rsidP="00AB4A07">
      <w:pPr>
        <w:jc w:val="center"/>
        <w:rPr>
          <w:bCs/>
          <w:color w:val="000000"/>
          <w:lang w:val="ru-RU"/>
        </w:rPr>
      </w:pPr>
    </w:p>
    <w:p w14:paraId="76086875" w14:textId="77777777" w:rsidR="00AB4A07" w:rsidRPr="00AB4A07" w:rsidRDefault="00AB4A07" w:rsidP="00AB4A07">
      <w:pPr>
        <w:jc w:val="center"/>
        <w:rPr>
          <w:color w:val="000000"/>
          <w:lang w:val="ru-RU"/>
        </w:rPr>
      </w:pPr>
      <w:r w:rsidRPr="00AB4A07">
        <w:rPr>
          <w:bCs/>
          <w:color w:val="000000"/>
          <w:lang w:val="ru-RU"/>
        </w:rPr>
        <w:t>1.Паспорт</w:t>
      </w:r>
      <w:r w:rsidRPr="005E7B1A">
        <w:rPr>
          <w:bCs/>
          <w:color w:val="000000"/>
        </w:rPr>
        <w:t> </w:t>
      </w:r>
      <w:r w:rsidRPr="00AB4A07">
        <w:rPr>
          <w:bCs/>
          <w:color w:val="000000"/>
          <w:lang w:val="ru-RU"/>
        </w:rPr>
        <w:t>муниципальной программы</w:t>
      </w:r>
    </w:p>
    <w:p w14:paraId="3B9C3B6D" w14:textId="345FA2D0" w:rsidR="00AB4A07" w:rsidRPr="00AB4A07" w:rsidRDefault="00AB4A07" w:rsidP="00AB4A07">
      <w:pPr>
        <w:jc w:val="center"/>
        <w:rPr>
          <w:color w:val="000000"/>
          <w:lang w:val="ru-RU"/>
        </w:rPr>
      </w:pPr>
      <w:r w:rsidRPr="00AB4A07">
        <w:rPr>
          <w:bCs/>
          <w:color w:val="000000"/>
          <w:lang w:val="ru-RU"/>
        </w:rPr>
        <w:t xml:space="preserve">«Поддержка социально ориентированных некоммерческих организаций на территории муниципального образования </w:t>
      </w:r>
      <w:proofErr w:type="spellStart"/>
      <w:r w:rsidRPr="00AB4A07">
        <w:rPr>
          <w:bCs/>
          <w:color w:val="000000"/>
          <w:lang w:val="ru-RU"/>
        </w:rPr>
        <w:t>Куйтунский</w:t>
      </w:r>
      <w:proofErr w:type="spellEnd"/>
      <w:r w:rsidRPr="00AB4A07">
        <w:rPr>
          <w:bCs/>
          <w:color w:val="000000"/>
          <w:lang w:val="ru-RU"/>
        </w:rPr>
        <w:t xml:space="preserve"> район на</w:t>
      </w:r>
      <w:r w:rsidRPr="005E7B1A">
        <w:rPr>
          <w:bCs/>
          <w:color w:val="000000"/>
        </w:rPr>
        <w:t> </w:t>
      </w:r>
      <w:r w:rsidRPr="00AB4A07">
        <w:rPr>
          <w:bCs/>
          <w:color w:val="000000"/>
          <w:lang w:val="ru-RU"/>
        </w:rPr>
        <w:t>2020-202</w:t>
      </w:r>
      <w:r>
        <w:rPr>
          <w:bCs/>
          <w:color w:val="000000"/>
          <w:lang w:val="ru-RU"/>
        </w:rPr>
        <w:t>5</w:t>
      </w:r>
      <w:r w:rsidRPr="00AB4A07">
        <w:rPr>
          <w:bCs/>
          <w:color w:val="000000"/>
          <w:lang w:val="ru-RU"/>
        </w:rPr>
        <w:t xml:space="preserve"> годы»</w:t>
      </w:r>
    </w:p>
    <w:p w14:paraId="73A0A63A" w14:textId="77777777" w:rsidR="00AB4A07" w:rsidRPr="00AB4A07" w:rsidRDefault="00AB4A07" w:rsidP="00AB4A07">
      <w:pPr>
        <w:jc w:val="center"/>
        <w:rPr>
          <w:color w:val="000000"/>
          <w:lang w:val="ru-RU"/>
        </w:rPr>
      </w:pPr>
      <w:r w:rsidRPr="00C10C10">
        <w:rPr>
          <w:color w:val="000000"/>
        </w:rPr>
        <w:t> </w:t>
      </w:r>
    </w:p>
    <w:tbl>
      <w:tblPr>
        <w:tblW w:w="10564" w:type="dxa"/>
        <w:tblInd w:w="-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27"/>
        <w:gridCol w:w="5670"/>
      </w:tblGrid>
      <w:tr w:rsidR="00AB4A07" w:rsidRPr="00C10C10" w14:paraId="5BF31B42" w14:textId="77777777" w:rsidTr="00E94BA0">
        <w:trPr>
          <w:trHeight w:val="5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5F2E8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 xml:space="preserve">№ </w:t>
            </w:r>
          </w:p>
          <w:p w14:paraId="6614A797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п/п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E28B1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Наименование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характеристик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муниципальной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BEA2A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Содержание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характеристик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муниципальной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программы</w:t>
            </w:r>
            <w:proofErr w:type="spellEnd"/>
          </w:p>
        </w:tc>
      </w:tr>
      <w:tr w:rsidR="00AB4A07" w:rsidRPr="00C04DF4" w14:paraId="69DDC801" w14:textId="77777777" w:rsidTr="00E94BA0">
        <w:trPr>
          <w:trHeight w:val="44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99031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1.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D59C8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Правовое основание разработки муниципальной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A070C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36ED5CCF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Федеральный закон от 12.01.1996 № 7-ФЗ «О некоммерческих организациях»;</w:t>
            </w:r>
          </w:p>
          <w:p w14:paraId="4B0E3802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Федеральный закон от 19.05.1995 № 82-ФЗ «Об общественных объединениях»;</w:t>
            </w:r>
          </w:p>
          <w:p w14:paraId="7B877126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Концепция долгосрочного социально-экономического развития Российской Федерации на период до 2020 года, утверждённая распоряжением Правительства Российской Федерации от 17.11.2008 № 1662-р;</w:t>
            </w:r>
          </w:p>
          <w:p w14:paraId="160CC980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Закон Иркутской области от 08.06.2011 № 37-ОЗ «Об областной государственной поддержке социально ориентированных некоммерческих организаций»;</w:t>
            </w:r>
          </w:p>
          <w:p w14:paraId="039AEF5F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AB4A07">
              <w:rPr>
                <w:color w:val="000000"/>
                <w:lang w:val="ru-RU"/>
              </w:rPr>
              <w:t>Куйтунскии</w:t>
            </w:r>
            <w:proofErr w:type="spellEnd"/>
            <w:r w:rsidRPr="00AB4A07">
              <w:rPr>
                <w:color w:val="000000"/>
                <w:lang w:val="ru-RU"/>
              </w:rPr>
              <w:t xml:space="preserve">̆ </w:t>
            </w:r>
            <w:proofErr w:type="spellStart"/>
            <w:r w:rsidRPr="00AB4A07">
              <w:rPr>
                <w:color w:val="000000"/>
                <w:lang w:val="ru-RU"/>
              </w:rPr>
              <w:t>район</w:t>
            </w:r>
            <w:proofErr w:type="spellEnd"/>
            <w:r w:rsidRPr="00AB4A07">
              <w:rPr>
                <w:color w:val="000000"/>
                <w:lang w:val="ru-RU"/>
              </w:rPr>
              <w:t xml:space="preserve"> от 18 апреля 2014 г. № 265-п «Об утверждении Порядка разработки, реализации и оценки эффективности реализации муниципальных программ муниципального образования </w:t>
            </w:r>
            <w:proofErr w:type="spellStart"/>
            <w:r w:rsidRPr="00AB4A07">
              <w:rPr>
                <w:color w:val="000000"/>
                <w:lang w:val="ru-RU"/>
              </w:rPr>
              <w:t>Куйтунскии</w:t>
            </w:r>
            <w:proofErr w:type="spellEnd"/>
            <w:r w:rsidRPr="00AB4A07">
              <w:rPr>
                <w:color w:val="000000"/>
                <w:lang w:val="ru-RU"/>
              </w:rPr>
              <w:t xml:space="preserve">̆ </w:t>
            </w:r>
            <w:proofErr w:type="spellStart"/>
            <w:r w:rsidRPr="00AB4A07">
              <w:rPr>
                <w:color w:val="000000"/>
                <w:lang w:val="ru-RU"/>
              </w:rPr>
              <w:t>район</w:t>
            </w:r>
            <w:proofErr w:type="spellEnd"/>
            <w:r w:rsidRPr="00AB4A07">
              <w:rPr>
                <w:color w:val="000000"/>
                <w:lang w:val="ru-RU"/>
              </w:rPr>
              <w:t>».</w:t>
            </w:r>
          </w:p>
        </w:tc>
      </w:tr>
      <w:tr w:rsidR="00AB4A07" w:rsidRPr="00C04DF4" w14:paraId="1A0CA80D" w14:textId="77777777" w:rsidTr="00E94BA0">
        <w:trPr>
          <w:trHeight w:val="11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ECCEA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2.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82531" w14:textId="77777777" w:rsidR="00AB4A07" w:rsidRPr="00C10C10" w:rsidRDefault="00AB4A07" w:rsidP="00E64F41">
            <w:pPr>
              <w:jc w:val="both"/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Ответственный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исполнитель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муниципальной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7B021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Организационный отдел управления по правовым вопросам, работе с архивом и кадрами администрации муниципального образования </w:t>
            </w:r>
            <w:proofErr w:type="spellStart"/>
            <w:r w:rsidRPr="00AB4A07">
              <w:rPr>
                <w:color w:val="000000"/>
                <w:lang w:val="ru-RU"/>
              </w:rPr>
              <w:t>Куйтунский</w:t>
            </w:r>
            <w:proofErr w:type="spellEnd"/>
            <w:r w:rsidRPr="00AB4A07">
              <w:rPr>
                <w:color w:val="000000"/>
                <w:lang w:val="ru-RU"/>
              </w:rPr>
              <w:t xml:space="preserve"> район</w:t>
            </w:r>
          </w:p>
        </w:tc>
      </w:tr>
      <w:tr w:rsidR="00AB4A07" w:rsidRPr="00C04DF4" w14:paraId="17FEF2DD" w14:textId="77777777" w:rsidTr="00E94BA0">
        <w:trPr>
          <w:trHeight w:val="13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7A7D4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3.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E5731" w14:textId="77777777" w:rsidR="00AB4A07" w:rsidRPr="00C10C10" w:rsidRDefault="00AB4A07" w:rsidP="00E64F41">
            <w:pPr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Соисполнители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муниципальной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3D14A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Отдел спорта, молодёжной политики и туризма администрации муниципального образования </w:t>
            </w:r>
            <w:proofErr w:type="spellStart"/>
            <w:r w:rsidRPr="00AB4A07">
              <w:rPr>
                <w:color w:val="000000"/>
                <w:lang w:val="ru-RU"/>
              </w:rPr>
              <w:t>Куйтунский</w:t>
            </w:r>
            <w:proofErr w:type="spellEnd"/>
            <w:r w:rsidRPr="00AB4A07">
              <w:rPr>
                <w:color w:val="000000"/>
                <w:lang w:val="ru-RU"/>
              </w:rPr>
              <w:t xml:space="preserve"> район</w:t>
            </w:r>
          </w:p>
          <w:p w14:paraId="72F0B93B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AB4A07">
              <w:rPr>
                <w:color w:val="000000"/>
                <w:lang w:val="ru-RU"/>
              </w:rPr>
              <w:t>Куйтунский</w:t>
            </w:r>
            <w:proofErr w:type="spellEnd"/>
            <w:r w:rsidRPr="00AB4A07">
              <w:rPr>
                <w:color w:val="000000"/>
                <w:lang w:val="ru-RU"/>
              </w:rPr>
              <w:t xml:space="preserve"> район</w:t>
            </w:r>
          </w:p>
        </w:tc>
      </w:tr>
      <w:tr w:rsidR="00AB4A07" w:rsidRPr="00C04DF4" w14:paraId="18C34B77" w14:textId="77777777" w:rsidTr="00E94BA0">
        <w:trPr>
          <w:trHeight w:val="6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7C774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lastRenderedPageBreak/>
              <w:t>4.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B6556" w14:textId="77777777" w:rsidR="00AB4A07" w:rsidRPr="00C10C10" w:rsidRDefault="00AB4A07" w:rsidP="00E64F41">
            <w:pPr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Цель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муниципальной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программы</w:t>
            </w:r>
            <w:proofErr w:type="spellEnd"/>
          </w:p>
          <w:p w14:paraId="1E1B76ED" w14:textId="77777777" w:rsidR="00AB4A07" w:rsidRPr="00C10C10" w:rsidRDefault="00AB4A07" w:rsidP="00E64F41">
            <w:r w:rsidRPr="00C10C10"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E1E0B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Поддержка деятельности социально ориентированных некоммерческих организаций, осуществляющих деятельность на территории </w:t>
            </w:r>
            <w:proofErr w:type="spellStart"/>
            <w:r w:rsidRPr="00AB4A07">
              <w:rPr>
                <w:color w:val="000000"/>
                <w:lang w:val="ru-RU"/>
              </w:rPr>
              <w:t>Куйтунского</w:t>
            </w:r>
            <w:proofErr w:type="spellEnd"/>
            <w:r w:rsidRPr="00AB4A07">
              <w:rPr>
                <w:color w:val="000000"/>
                <w:lang w:val="ru-RU"/>
              </w:rPr>
              <w:t xml:space="preserve"> района</w:t>
            </w:r>
          </w:p>
        </w:tc>
      </w:tr>
      <w:tr w:rsidR="00AB4A07" w:rsidRPr="00C04DF4" w14:paraId="49E2650E" w14:textId="77777777" w:rsidTr="00E94BA0">
        <w:trPr>
          <w:trHeight w:val="17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2C1F1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5.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6E663" w14:textId="77777777" w:rsidR="00AB4A07" w:rsidRPr="00C10C10" w:rsidRDefault="00AB4A07" w:rsidP="00E64F41">
            <w:pPr>
              <w:jc w:val="both"/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Задачи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муниципальной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12167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-создание благоприятных условий для деятельности социально ориентированных некоммерческих организаций </w:t>
            </w:r>
            <w:proofErr w:type="spellStart"/>
            <w:r w:rsidRPr="00AB4A07">
              <w:rPr>
                <w:color w:val="000000"/>
                <w:lang w:val="ru-RU"/>
              </w:rPr>
              <w:t>Куйтунского</w:t>
            </w:r>
            <w:proofErr w:type="spellEnd"/>
            <w:r w:rsidRPr="00AB4A07">
              <w:rPr>
                <w:color w:val="000000"/>
                <w:lang w:val="ru-RU"/>
              </w:rPr>
              <w:t xml:space="preserve"> района посредством оказания финансовой и консультационной поддержки социально ориентированным некоммерческим организациям района;</w:t>
            </w:r>
          </w:p>
          <w:p w14:paraId="0E6B6A87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-выявление и поддержка социально значимых инициатив общественных объединений </w:t>
            </w:r>
            <w:proofErr w:type="spellStart"/>
            <w:r w:rsidRPr="00AB4A07">
              <w:rPr>
                <w:color w:val="000000"/>
                <w:lang w:val="ru-RU"/>
              </w:rPr>
              <w:t>Куйтунского</w:t>
            </w:r>
            <w:proofErr w:type="spellEnd"/>
            <w:r w:rsidRPr="00AB4A07">
              <w:rPr>
                <w:color w:val="000000"/>
                <w:lang w:val="ru-RU"/>
              </w:rPr>
              <w:t xml:space="preserve"> района</w:t>
            </w:r>
          </w:p>
        </w:tc>
      </w:tr>
      <w:tr w:rsidR="00AB4A07" w:rsidRPr="00C10C10" w14:paraId="6276F6D2" w14:textId="77777777" w:rsidTr="00E94BA0">
        <w:trPr>
          <w:trHeight w:val="4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BA3C7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6.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6CD08" w14:textId="77777777" w:rsidR="00AB4A07" w:rsidRPr="00C10C10" w:rsidRDefault="00AB4A07" w:rsidP="00E64F41">
            <w:pPr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Подпрограммы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муниципальной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4672D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-</w:t>
            </w:r>
          </w:p>
        </w:tc>
      </w:tr>
      <w:tr w:rsidR="00AB4A07" w:rsidRPr="00C10C10" w14:paraId="1E1B6901" w14:textId="77777777" w:rsidTr="00E94BA0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7CF74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7.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E3D9A" w14:textId="77777777" w:rsidR="00AB4A07" w:rsidRPr="00C10C10" w:rsidRDefault="00AB4A07" w:rsidP="00E64F41">
            <w:pPr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Сроки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реализации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муниципальной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E1A14" w14:textId="245A156C" w:rsidR="00AB4A07" w:rsidRPr="00976E1E" w:rsidRDefault="00AB4A07" w:rsidP="00E64F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-202</w:t>
            </w:r>
            <w:r w:rsidR="00E64F41"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ды</w:t>
            </w:r>
            <w:proofErr w:type="spellEnd"/>
          </w:p>
        </w:tc>
      </w:tr>
      <w:tr w:rsidR="00AB4A07" w:rsidRPr="00E64F41" w14:paraId="3BC08625" w14:textId="77777777" w:rsidTr="00E94BA0">
        <w:trPr>
          <w:trHeight w:val="13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80908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8.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F3E31" w14:textId="77777777" w:rsidR="00AB4A07" w:rsidRPr="00AB4A07" w:rsidRDefault="00AB4A07" w:rsidP="00E64F41">
            <w:pPr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19FCF" w14:textId="532711E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Финансирование муниципальной программы обеспечивается за счет средств районного бюджета и составляет </w:t>
            </w:r>
            <w:r>
              <w:rPr>
                <w:color w:val="000000"/>
                <w:lang w:val="ru-RU"/>
              </w:rPr>
              <w:t>1</w:t>
            </w:r>
            <w:r w:rsidR="00E94BA0">
              <w:rPr>
                <w:color w:val="000000"/>
                <w:lang w:val="ru-RU"/>
              </w:rPr>
              <w:t>42</w:t>
            </w:r>
            <w:r>
              <w:rPr>
                <w:color w:val="000000"/>
                <w:lang w:val="ru-RU"/>
              </w:rPr>
              <w:t xml:space="preserve"> </w:t>
            </w:r>
            <w:r w:rsidRPr="00AB4A07">
              <w:rPr>
                <w:color w:val="000000"/>
                <w:lang w:val="ru-RU"/>
              </w:rPr>
              <w:t>тыс. рублей, в том числе по годам:</w:t>
            </w:r>
          </w:p>
          <w:p w14:paraId="03FCC961" w14:textId="5F1E29C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2020 год - </w:t>
            </w:r>
            <w:r>
              <w:rPr>
                <w:color w:val="000000"/>
                <w:lang w:val="ru-RU"/>
              </w:rPr>
              <w:t>0</w:t>
            </w:r>
            <w:r w:rsidRPr="00AB4A07">
              <w:rPr>
                <w:color w:val="000000"/>
                <w:lang w:val="ru-RU"/>
              </w:rPr>
              <w:t xml:space="preserve"> </w:t>
            </w:r>
            <w:proofErr w:type="spellStart"/>
            <w:r w:rsidRPr="00AB4A07">
              <w:rPr>
                <w:color w:val="000000"/>
                <w:lang w:val="ru-RU"/>
              </w:rPr>
              <w:t>тыс</w:t>
            </w:r>
            <w:proofErr w:type="spellEnd"/>
            <w:r w:rsidRPr="00AB4A07">
              <w:rPr>
                <w:color w:val="000000"/>
                <w:lang w:val="ru-RU"/>
              </w:rPr>
              <w:t xml:space="preserve"> рублей;</w:t>
            </w:r>
          </w:p>
          <w:p w14:paraId="13C64769" w14:textId="47CA6628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2021 год - </w:t>
            </w:r>
            <w:r>
              <w:rPr>
                <w:color w:val="000000"/>
                <w:lang w:val="ru-RU"/>
              </w:rPr>
              <w:t>0</w:t>
            </w:r>
            <w:r w:rsidRPr="00AB4A07">
              <w:rPr>
                <w:color w:val="000000"/>
                <w:lang w:val="ru-RU"/>
              </w:rPr>
              <w:t xml:space="preserve"> </w:t>
            </w:r>
            <w:proofErr w:type="spellStart"/>
            <w:r w:rsidRPr="00AB4A07">
              <w:rPr>
                <w:color w:val="000000"/>
                <w:lang w:val="ru-RU"/>
              </w:rPr>
              <w:t>тыс</w:t>
            </w:r>
            <w:proofErr w:type="spellEnd"/>
            <w:r w:rsidRPr="00AB4A07">
              <w:rPr>
                <w:color w:val="000000"/>
                <w:lang w:val="ru-RU"/>
              </w:rPr>
              <w:t xml:space="preserve"> рублей;</w:t>
            </w:r>
          </w:p>
          <w:p w14:paraId="38AE5153" w14:textId="0D87DD4E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2022 год - 1</w:t>
            </w:r>
            <w:r>
              <w:rPr>
                <w:color w:val="000000"/>
                <w:lang w:val="ru-RU"/>
              </w:rPr>
              <w:t>00</w:t>
            </w:r>
            <w:r w:rsidRPr="00AB4A07">
              <w:rPr>
                <w:color w:val="000000"/>
                <w:lang w:val="ru-RU"/>
              </w:rPr>
              <w:t xml:space="preserve"> </w:t>
            </w:r>
            <w:proofErr w:type="spellStart"/>
            <w:r w:rsidRPr="00AB4A07">
              <w:rPr>
                <w:color w:val="000000"/>
                <w:lang w:val="ru-RU"/>
              </w:rPr>
              <w:t>тыс</w:t>
            </w:r>
            <w:proofErr w:type="spellEnd"/>
            <w:r w:rsidRPr="00AB4A07">
              <w:rPr>
                <w:color w:val="000000"/>
                <w:lang w:val="ru-RU"/>
              </w:rPr>
              <w:t xml:space="preserve"> рублей.</w:t>
            </w:r>
          </w:p>
          <w:p w14:paraId="1272B040" w14:textId="5C586224" w:rsidR="00AB4A07" w:rsidRDefault="00AB4A07" w:rsidP="00E64F41">
            <w:pPr>
              <w:jc w:val="both"/>
              <w:rPr>
                <w:bCs/>
                <w:color w:val="000000"/>
                <w:lang w:val="ru-RU"/>
              </w:rPr>
            </w:pPr>
            <w:r w:rsidRPr="00AB4A07">
              <w:rPr>
                <w:bCs/>
                <w:color w:val="000000"/>
                <w:lang w:val="ru-RU"/>
              </w:rPr>
              <w:t xml:space="preserve">2023 год – 14 </w:t>
            </w:r>
            <w:proofErr w:type="spellStart"/>
            <w:proofErr w:type="gramStart"/>
            <w:r w:rsidRPr="00AB4A07">
              <w:rPr>
                <w:bCs/>
                <w:color w:val="000000"/>
                <w:lang w:val="ru-RU"/>
              </w:rPr>
              <w:t>тыс.рублей</w:t>
            </w:r>
            <w:proofErr w:type="spellEnd"/>
            <w:proofErr w:type="gramEnd"/>
            <w:r w:rsidRPr="00AB4A07">
              <w:rPr>
                <w:bCs/>
                <w:color w:val="000000"/>
                <w:lang w:val="ru-RU"/>
              </w:rPr>
              <w:t>.</w:t>
            </w:r>
          </w:p>
          <w:p w14:paraId="45B9DF5C" w14:textId="117B9B65" w:rsidR="00E64F41" w:rsidRDefault="00E64F41" w:rsidP="00E64F41">
            <w:pPr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024 год – 14 тыс. рублей</w:t>
            </w:r>
          </w:p>
          <w:p w14:paraId="3727AC04" w14:textId="5AD59A6A" w:rsidR="00E64F41" w:rsidRPr="00AB4A07" w:rsidRDefault="00E64F41" w:rsidP="00E64F41">
            <w:pPr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025 год – 14 тыс. рублей</w:t>
            </w:r>
          </w:p>
          <w:p w14:paraId="4E0529F6" w14:textId="77777777" w:rsidR="00E64F41" w:rsidRPr="00AB4A07" w:rsidRDefault="00E64F41" w:rsidP="00E64F41">
            <w:pPr>
              <w:jc w:val="both"/>
              <w:rPr>
                <w:bCs/>
                <w:color w:val="000000"/>
                <w:lang w:val="ru-RU"/>
              </w:rPr>
            </w:pPr>
          </w:p>
          <w:p w14:paraId="54E04B95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</w:p>
        </w:tc>
      </w:tr>
      <w:tr w:rsidR="00AB4A07" w:rsidRPr="00C04DF4" w14:paraId="625FB926" w14:textId="77777777" w:rsidTr="00E94BA0">
        <w:trPr>
          <w:trHeight w:val="11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70C4F" w14:textId="77777777" w:rsidR="00AB4A07" w:rsidRPr="00C10C10" w:rsidRDefault="00AB4A07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9.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02EDB" w14:textId="77777777" w:rsidR="00AB4A07" w:rsidRPr="00AB4A07" w:rsidRDefault="00AB4A07" w:rsidP="00E64F41">
            <w:pPr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26093" w14:textId="77777777" w:rsidR="00AB4A07" w:rsidRPr="00AB4A07" w:rsidRDefault="00AB4A07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      </w:r>
            <w:proofErr w:type="spellStart"/>
            <w:r w:rsidRPr="00AB4A07">
              <w:rPr>
                <w:color w:val="000000"/>
                <w:lang w:val="ru-RU"/>
              </w:rPr>
              <w:t>Куйтунского</w:t>
            </w:r>
            <w:proofErr w:type="spellEnd"/>
            <w:r w:rsidRPr="00AB4A07">
              <w:rPr>
                <w:color w:val="000000"/>
                <w:lang w:val="ru-RU"/>
              </w:rPr>
              <w:t xml:space="preserve"> района, в том числе по показателям.</w:t>
            </w:r>
          </w:p>
        </w:tc>
      </w:tr>
    </w:tbl>
    <w:p w14:paraId="0D4EC72A" w14:textId="77777777" w:rsidR="00AB4A07" w:rsidRPr="00AB4A07" w:rsidRDefault="00AB4A07" w:rsidP="00AB4A07">
      <w:pPr>
        <w:ind w:left="23"/>
        <w:rPr>
          <w:color w:val="FF0000"/>
          <w:lang w:val="ru-RU"/>
        </w:rPr>
      </w:pPr>
      <w:r w:rsidRPr="00C10C10">
        <w:rPr>
          <w:color w:val="FF0000"/>
        </w:rPr>
        <w:t> </w:t>
      </w:r>
    </w:p>
    <w:p w14:paraId="223B605D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5AEC9BE9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42262877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4CEB2982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74A4369E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5AD035CC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00ACAA41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7B0C3C9A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1F7DDA9B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3A3838A9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19E288C2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22A53A64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37BDE5D8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0B276F4E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02E5C307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4377A628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602E125D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628375B7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26DACA90" w14:textId="77777777" w:rsidR="00AB4A07" w:rsidRPr="00AB4A07" w:rsidRDefault="00AB4A07" w:rsidP="00805212">
      <w:pPr>
        <w:rPr>
          <w:color w:val="000000"/>
          <w:lang w:val="ru-RU"/>
        </w:rPr>
      </w:pPr>
    </w:p>
    <w:p w14:paraId="3299B93A" w14:textId="77777777" w:rsidR="00AB4A07" w:rsidRPr="00AB4A07" w:rsidRDefault="00AB4A07" w:rsidP="00AB4A07">
      <w:pPr>
        <w:jc w:val="right"/>
        <w:rPr>
          <w:color w:val="000000"/>
          <w:lang w:val="ru-RU"/>
        </w:rPr>
      </w:pPr>
    </w:p>
    <w:p w14:paraId="4E63A16A" w14:textId="77777777" w:rsidR="00AB4A07" w:rsidRPr="00AB4A07" w:rsidRDefault="00AB4A07" w:rsidP="00AB4A07">
      <w:pPr>
        <w:jc w:val="right"/>
        <w:rPr>
          <w:color w:val="000000"/>
          <w:lang w:val="ru-RU"/>
        </w:rPr>
      </w:pPr>
    </w:p>
    <w:p w14:paraId="5F3433F3" w14:textId="77777777" w:rsidR="00AB4A07" w:rsidRPr="00AB4A07" w:rsidRDefault="00AB4A07" w:rsidP="00E94BA0">
      <w:pPr>
        <w:jc w:val="right"/>
        <w:rPr>
          <w:color w:val="000000"/>
          <w:lang w:val="ru-RU"/>
        </w:rPr>
      </w:pPr>
      <w:r w:rsidRPr="00AB4A07">
        <w:rPr>
          <w:color w:val="000000"/>
          <w:lang w:val="ru-RU"/>
        </w:rPr>
        <w:t>Приложение 2</w:t>
      </w:r>
      <w:r w:rsidRPr="00C10C10">
        <w:rPr>
          <w:color w:val="000000"/>
        </w:rPr>
        <w:t>  </w:t>
      </w:r>
    </w:p>
    <w:p w14:paraId="70B9E650" w14:textId="77777777" w:rsidR="00AB4A07" w:rsidRPr="00AB4A07" w:rsidRDefault="00AB4A07" w:rsidP="00E94BA0">
      <w:pPr>
        <w:shd w:val="clear" w:color="auto" w:fill="FFFFFF"/>
        <w:jc w:val="right"/>
        <w:rPr>
          <w:color w:val="000000"/>
          <w:lang w:val="ru-RU"/>
        </w:rPr>
      </w:pPr>
      <w:r w:rsidRPr="00AB4A07">
        <w:rPr>
          <w:color w:val="000000"/>
          <w:lang w:val="ru-RU"/>
        </w:rPr>
        <w:t>к постановлению администрации</w:t>
      </w:r>
      <w:r w:rsidRPr="00C10C10">
        <w:rPr>
          <w:color w:val="000000"/>
        </w:rPr>
        <w:t>  </w:t>
      </w:r>
    </w:p>
    <w:p w14:paraId="26C580A0" w14:textId="77777777" w:rsidR="00AB4A07" w:rsidRPr="00AB4A07" w:rsidRDefault="00AB4A07" w:rsidP="00E94BA0">
      <w:pPr>
        <w:shd w:val="clear" w:color="auto" w:fill="FFFFFF"/>
        <w:jc w:val="right"/>
        <w:rPr>
          <w:color w:val="000000"/>
          <w:lang w:val="ru-RU"/>
        </w:rPr>
      </w:pPr>
      <w:proofErr w:type="gramStart"/>
      <w:r w:rsidRPr="00AB4A07">
        <w:rPr>
          <w:color w:val="000000"/>
          <w:lang w:val="ru-RU"/>
        </w:rPr>
        <w:t>муниципального</w:t>
      </w:r>
      <w:r w:rsidRPr="00C10C10">
        <w:rPr>
          <w:color w:val="000000"/>
        </w:rPr>
        <w:t> </w:t>
      </w:r>
      <w:r w:rsidRPr="00AB4A07">
        <w:rPr>
          <w:color w:val="000000"/>
          <w:lang w:val="ru-RU"/>
        </w:rPr>
        <w:t xml:space="preserve"> образования</w:t>
      </w:r>
      <w:proofErr w:type="gramEnd"/>
      <w:r w:rsidRPr="00AB4A07">
        <w:rPr>
          <w:color w:val="000000"/>
          <w:lang w:val="ru-RU"/>
        </w:rPr>
        <w:t xml:space="preserve"> </w:t>
      </w:r>
    </w:p>
    <w:p w14:paraId="01E453D1" w14:textId="77777777" w:rsidR="00AB4A07" w:rsidRPr="00AB4A07" w:rsidRDefault="00AB4A07" w:rsidP="00E94BA0">
      <w:pPr>
        <w:shd w:val="clear" w:color="auto" w:fill="FFFFFF"/>
        <w:jc w:val="right"/>
        <w:rPr>
          <w:color w:val="000000"/>
          <w:lang w:val="ru-RU"/>
        </w:rPr>
      </w:pPr>
      <w:proofErr w:type="spellStart"/>
      <w:r w:rsidRPr="00AB4A07">
        <w:rPr>
          <w:color w:val="000000"/>
          <w:lang w:val="ru-RU"/>
        </w:rPr>
        <w:t>Куйтунский</w:t>
      </w:r>
      <w:proofErr w:type="spellEnd"/>
      <w:r w:rsidRPr="00AB4A07">
        <w:rPr>
          <w:color w:val="000000"/>
          <w:lang w:val="ru-RU"/>
        </w:rPr>
        <w:t xml:space="preserve"> район </w:t>
      </w:r>
    </w:p>
    <w:p w14:paraId="2F703CAA" w14:textId="11D4E1C0" w:rsidR="00AB4A07" w:rsidRPr="00AB4A07" w:rsidRDefault="00AB4A07" w:rsidP="00E94BA0">
      <w:pPr>
        <w:jc w:val="right"/>
        <w:rPr>
          <w:color w:val="000000"/>
          <w:lang w:val="ru-RU"/>
        </w:rPr>
      </w:pPr>
      <w:r w:rsidRPr="00AB4A07">
        <w:rPr>
          <w:color w:val="000000"/>
          <w:lang w:val="ru-RU"/>
        </w:rPr>
        <w:t xml:space="preserve">                                                                    «</w:t>
      </w:r>
      <w:r w:rsidR="00C04DF4">
        <w:rPr>
          <w:color w:val="000000"/>
          <w:lang w:val="ru-RU"/>
        </w:rPr>
        <w:t>20</w:t>
      </w:r>
      <w:r w:rsidRPr="00AB4A07">
        <w:rPr>
          <w:color w:val="000000"/>
          <w:lang w:val="ru-RU"/>
        </w:rPr>
        <w:t>»</w:t>
      </w:r>
      <w:r w:rsidR="00805212">
        <w:rPr>
          <w:color w:val="000000"/>
          <w:lang w:val="ru-RU"/>
        </w:rPr>
        <w:t xml:space="preserve"> </w:t>
      </w:r>
      <w:r w:rsidRPr="00AB4A07">
        <w:rPr>
          <w:color w:val="000000"/>
          <w:lang w:val="ru-RU"/>
        </w:rPr>
        <w:t>июня</w:t>
      </w:r>
      <w:r w:rsidR="00E64F41">
        <w:rPr>
          <w:color w:val="000000"/>
          <w:lang w:val="ru-RU"/>
        </w:rPr>
        <w:t xml:space="preserve"> </w:t>
      </w:r>
      <w:r w:rsidRPr="00AB4A07">
        <w:rPr>
          <w:color w:val="000000"/>
          <w:lang w:val="ru-RU"/>
        </w:rPr>
        <w:t>202</w:t>
      </w:r>
      <w:r w:rsidR="00E64F41">
        <w:rPr>
          <w:color w:val="000000"/>
          <w:lang w:val="ru-RU"/>
        </w:rPr>
        <w:t>2</w:t>
      </w:r>
      <w:r w:rsidRPr="00AB4A07">
        <w:rPr>
          <w:color w:val="000000"/>
          <w:lang w:val="ru-RU"/>
        </w:rPr>
        <w:t xml:space="preserve"> г. №</w:t>
      </w:r>
      <w:r w:rsidR="00C04DF4">
        <w:rPr>
          <w:color w:val="000000"/>
          <w:lang w:val="ru-RU"/>
        </w:rPr>
        <w:t xml:space="preserve"> 838-п</w:t>
      </w:r>
    </w:p>
    <w:p w14:paraId="7FD40106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03384E07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</w:p>
    <w:p w14:paraId="221605FC" w14:textId="77777777" w:rsidR="00AB4A07" w:rsidRPr="00AB4A07" w:rsidRDefault="00AB4A07" w:rsidP="00AB4A07">
      <w:pPr>
        <w:rPr>
          <w:b/>
          <w:bCs/>
          <w:color w:val="000000"/>
          <w:lang w:val="ru-RU"/>
        </w:rPr>
      </w:pPr>
    </w:p>
    <w:p w14:paraId="41F06B2B" w14:textId="77777777" w:rsidR="00AB4A07" w:rsidRPr="00AB4A07" w:rsidRDefault="00AB4A07" w:rsidP="00AB4A07">
      <w:pPr>
        <w:rPr>
          <w:b/>
          <w:bCs/>
          <w:color w:val="000000"/>
          <w:lang w:val="ru-RU"/>
        </w:rPr>
      </w:pPr>
    </w:p>
    <w:p w14:paraId="3F4C1A33" w14:textId="77777777" w:rsidR="00AB4A07" w:rsidRPr="00AB4A07" w:rsidRDefault="00AB4A07" w:rsidP="00AB4A07">
      <w:pPr>
        <w:jc w:val="center"/>
        <w:rPr>
          <w:b/>
          <w:bCs/>
          <w:color w:val="000000"/>
          <w:lang w:val="ru-RU"/>
        </w:rPr>
      </w:pPr>
      <w:r w:rsidRPr="00AB4A07">
        <w:rPr>
          <w:b/>
          <w:bCs/>
          <w:color w:val="000000"/>
          <w:lang w:val="ru-RU"/>
        </w:rPr>
        <w:t xml:space="preserve"> Объем и источники финансирования муниципальной программы</w:t>
      </w:r>
    </w:p>
    <w:p w14:paraId="6595FE9A" w14:textId="77777777" w:rsidR="00AB4A07" w:rsidRPr="00AB4A07" w:rsidRDefault="00AB4A07" w:rsidP="00AB4A07">
      <w:pPr>
        <w:ind w:firstLine="709"/>
        <w:jc w:val="both"/>
        <w:rPr>
          <w:bCs/>
          <w:color w:val="000000"/>
          <w:lang w:val="ru-RU"/>
        </w:rPr>
      </w:pPr>
    </w:p>
    <w:p w14:paraId="46553F40" w14:textId="77777777" w:rsidR="00AB4A07" w:rsidRPr="00AB4A07" w:rsidRDefault="00AB4A07" w:rsidP="00AB4A07">
      <w:pPr>
        <w:ind w:firstLine="709"/>
        <w:jc w:val="both"/>
        <w:rPr>
          <w:color w:val="000000"/>
          <w:lang w:val="ru-RU"/>
        </w:rPr>
      </w:pPr>
      <w:r w:rsidRPr="00AB4A07">
        <w:rPr>
          <w:bCs/>
          <w:color w:val="000000"/>
          <w:lang w:val="ru-RU"/>
        </w:rPr>
        <w:t xml:space="preserve">Финансирование мероприятий программы осуществляется за счет средств муниципального бюджета. </w:t>
      </w:r>
    </w:p>
    <w:p w14:paraId="4F6843E7" w14:textId="77777777" w:rsidR="00AB4A07" w:rsidRPr="00AB4A07" w:rsidRDefault="00AB4A07" w:rsidP="00AB4A07">
      <w:pPr>
        <w:ind w:firstLine="675"/>
        <w:jc w:val="both"/>
        <w:rPr>
          <w:color w:val="000000"/>
          <w:lang w:val="ru-RU"/>
        </w:rPr>
      </w:pPr>
      <w:r w:rsidRPr="00C10C10">
        <w:rPr>
          <w:color w:val="000000"/>
        </w:rPr>
        <w:t> </w:t>
      </w:r>
    </w:p>
    <w:p w14:paraId="6E01E3F6" w14:textId="2735ABD4" w:rsidR="00AB4A07" w:rsidRPr="00AB4A07" w:rsidRDefault="00AB4A07" w:rsidP="00AB4A07">
      <w:pPr>
        <w:ind w:firstLine="675"/>
        <w:jc w:val="both"/>
        <w:rPr>
          <w:color w:val="000000"/>
          <w:lang w:val="ru-RU"/>
        </w:rPr>
      </w:pPr>
      <w:r w:rsidRPr="00AB4A07">
        <w:rPr>
          <w:color w:val="000000"/>
          <w:lang w:val="ru-RU"/>
        </w:rPr>
        <w:t>Потребность в финансовых ресурсах на реализацию мероприятий Программы</w:t>
      </w:r>
      <w:r w:rsidRPr="00C10C10">
        <w:rPr>
          <w:color w:val="000000"/>
        </w:rPr>
        <w:t> </w:t>
      </w:r>
      <w:r w:rsidRPr="00AB4A07">
        <w:rPr>
          <w:color w:val="000000"/>
          <w:lang w:val="ru-RU"/>
        </w:rPr>
        <w:t>в 2020 - 202</w:t>
      </w:r>
      <w:r w:rsidR="00E64F41">
        <w:rPr>
          <w:color w:val="000000"/>
          <w:lang w:val="ru-RU"/>
        </w:rPr>
        <w:t>5</w:t>
      </w:r>
      <w:r w:rsidRPr="00AB4A07">
        <w:rPr>
          <w:color w:val="000000"/>
          <w:lang w:val="ru-RU"/>
        </w:rPr>
        <w:t xml:space="preserve"> годах определена в объеме</w:t>
      </w:r>
      <w:r w:rsidRPr="00C10C10">
        <w:rPr>
          <w:color w:val="000000"/>
        </w:rPr>
        <w:t> </w:t>
      </w:r>
      <w:r w:rsidRPr="00AB4A07">
        <w:rPr>
          <w:color w:val="000000"/>
          <w:lang w:val="ru-RU"/>
        </w:rPr>
        <w:t>тыс. рублей, в том числе по годам:</w:t>
      </w:r>
    </w:p>
    <w:p w14:paraId="5993358C" w14:textId="77777777" w:rsidR="00AB4A07" w:rsidRPr="00AB4A07" w:rsidRDefault="00AB4A07" w:rsidP="00AB4A07">
      <w:pPr>
        <w:jc w:val="center"/>
        <w:rPr>
          <w:color w:val="000000"/>
          <w:lang w:val="ru-RU"/>
        </w:rPr>
      </w:pPr>
      <w:r w:rsidRPr="00C10C10">
        <w:rPr>
          <w:color w:val="000000"/>
        </w:rPr>
        <w:t> </w:t>
      </w:r>
    </w:p>
    <w:tbl>
      <w:tblPr>
        <w:tblW w:w="9884" w:type="dxa"/>
        <w:tblInd w:w="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900"/>
        <w:gridCol w:w="1029"/>
        <w:gridCol w:w="1029"/>
        <w:gridCol w:w="1554"/>
        <w:gridCol w:w="1119"/>
        <w:gridCol w:w="1153"/>
        <w:gridCol w:w="1134"/>
      </w:tblGrid>
      <w:tr w:rsidR="00E64F41" w:rsidRPr="00C10C10" w14:paraId="6CDA455F" w14:textId="3ADAC454" w:rsidTr="00E64F41">
        <w:trPr>
          <w:trHeight w:val="210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A2C53" w14:textId="77777777" w:rsidR="00E64F41" w:rsidRPr="00C10C10" w:rsidRDefault="00E64F41" w:rsidP="00E64F41">
            <w:pPr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Источник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финансирования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35EA5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2A865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 xml:space="preserve">2020 </w:t>
            </w:r>
            <w:proofErr w:type="spellStart"/>
            <w:r w:rsidRPr="00C10C10">
              <w:rPr>
                <w:color w:val="000000"/>
              </w:rPr>
              <w:t>год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31D55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 xml:space="preserve">2021 </w:t>
            </w:r>
            <w:proofErr w:type="spellStart"/>
            <w:r w:rsidRPr="00C10C10">
              <w:rPr>
                <w:color w:val="000000"/>
              </w:rPr>
              <w:t>год</w:t>
            </w:r>
            <w:proofErr w:type="spell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91C45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 xml:space="preserve">2022 </w:t>
            </w:r>
            <w:proofErr w:type="spellStart"/>
            <w:r w:rsidRPr="00C10C10">
              <w:rPr>
                <w:color w:val="000000"/>
              </w:rPr>
              <w:t>год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6D77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5E51" w14:textId="7F73D82F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AA720" w14:textId="3D96349A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025 год </w:t>
            </w:r>
          </w:p>
        </w:tc>
      </w:tr>
      <w:tr w:rsidR="00E64F41" w:rsidRPr="00C10C10" w14:paraId="11ADD977" w14:textId="2EDA63F2" w:rsidTr="00E64F41">
        <w:trPr>
          <w:trHeight w:val="210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430DF" w14:textId="77777777" w:rsidR="00E64F41" w:rsidRPr="00C10C10" w:rsidRDefault="00E64F41" w:rsidP="00E64F41">
            <w:pPr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Муниципальный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бюдже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F38919" w14:textId="484B94F4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="00E94BA0">
              <w:rPr>
                <w:color w:val="000000"/>
                <w:lang w:val="ru-RU"/>
              </w:rPr>
              <w:t xml:space="preserve">42 </w:t>
            </w:r>
            <w:r w:rsidRPr="00C10C10">
              <w:rPr>
                <w:color w:val="000000"/>
              </w:rPr>
              <w:t>0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DF2C65" w14:textId="5DFE285D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 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B6EDE3" w14:textId="5BC62A62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D11D71" w14:textId="42C8F455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00</w:t>
            </w:r>
            <w:r w:rsidRPr="00C10C10">
              <w:rPr>
                <w:color w:val="000000"/>
              </w:rPr>
              <w:t> 00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35B2F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8182" w14:textId="00405EE3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55B" w14:textId="6CA6990F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 000</w:t>
            </w:r>
          </w:p>
        </w:tc>
      </w:tr>
    </w:tbl>
    <w:p w14:paraId="557C7755" w14:textId="77777777" w:rsidR="00AB4A07" w:rsidRPr="00C10C10" w:rsidRDefault="00AB4A07" w:rsidP="00AB4A07">
      <w:pPr>
        <w:jc w:val="center"/>
        <w:rPr>
          <w:color w:val="000000"/>
        </w:rPr>
      </w:pPr>
    </w:p>
    <w:p w14:paraId="22FACE33" w14:textId="77777777" w:rsidR="00AB4A07" w:rsidRDefault="00AB4A07" w:rsidP="00AB4A07">
      <w:pPr>
        <w:ind w:firstLine="675"/>
        <w:jc w:val="center"/>
        <w:rPr>
          <w:b/>
          <w:bCs/>
          <w:color w:val="000000"/>
        </w:rPr>
      </w:pPr>
    </w:p>
    <w:p w14:paraId="0AC53799" w14:textId="77777777" w:rsidR="00AB4A07" w:rsidRPr="00AB4A07" w:rsidRDefault="00AB4A07" w:rsidP="00AB4A07">
      <w:pPr>
        <w:tabs>
          <w:tab w:val="left" w:pos="990"/>
        </w:tabs>
        <w:ind w:firstLine="675"/>
        <w:jc w:val="both"/>
        <w:rPr>
          <w:bCs/>
          <w:color w:val="000000"/>
          <w:lang w:val="ru-RU"/>
        </w:rPr>
      </w:pPr>
      <w:r w:rsidRPr="00AB4A07">
        <w:rPr>
          <w:bCs/>
          <w:color w:val="000000"/>
          <w:lang w:val="ru-RU"/>
        </w:rPr>
        <w:t xml:space="preserve">Объем финансирования мероприятий Программы за счет средств муниципального бюджета ежегодно уточняется, исходя из результатов выполнения Программы </w:t>
      </w:r>
    </w:p>
    <w:p w14:paraId="4AF29D7B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58905AAA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34F30393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69DCF3BE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5C7FBBF4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2B5A6A1E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46A5B8A5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5EA9712C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2567A005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13729D09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2EFF251B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0D3F578D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520E6E6D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0EAF19E7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6E815F46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7430EEA5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144037A4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7EA34041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57E4E7DC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039FD2A5" w14:textId="77777777" w:rsidR="00AB4A07" w:rsidRPr="00AB4A07" w:rsidRDefault="00AB4A07" w:rsidP="00AB4A07">
      <w:pPr>
        <w:rPr>
          <w:b/>
          <w:bCs/>
          <w:color w:val="000000"/>
          <w:lang w:val="ru-RU"/>
        </w:rPr>
      </w:pPr>
    </w:p>
    <w:p w14:paraId="2560B0C0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0969810E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2F88BE9E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2C0586A5" w14:textId="77777777" w:rsidR="00AB4A07" w:rsidRPr="00AB4A07" w:rsidRDefault="00AB4A07" w:rsidP="00AB4A07">
      <w:pPr>
        <w:rPr>
          <w:b/>
          <w:bCs/>
          <w:color w:val="000000"/>
          <w:lang w:val="ru-RU"/>
        </w:rPr>
      </w:pPr>
    </w:p>
    <w:p w14:paraId="6B0B3A36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28C51464" w14:textId="77777777" w:rsidR="00AB4A07" w:rsidRPr="00AB4A07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2BAC1406" w14:textId="77777777" w:rsidR="00AB4A07" w:rsidRPr="00AB4A07" w:rsidRDefault="00AB4A07" w:rsidP="00E94BA0">
      <w:pPr>
        <w:jc w:val="right"/>
        <w:rPr>
          <w:color w:val="000000"/>
          <w:lang w:val="ru-RU"/>
        </w:rPr>
      </w:pPr>
      <w:r w:rsidRPr="00AB4A07">
        <w:rPr>
          <w:b/>
          <w:bCs/>
          <w:color w:val="000000"/>
          <w:lang w:val="ru-RU"/>
        </w:rPr>
        <w:tab/>
      </w:r>
      <w:r w:rsidRPr="00AB4A07">
        <w:rPr>
          <w:color w:val="000000"/>
          <w:lang w:val="ru-RU"/>
        </w:rPr>
        <w:t>Приложение 3</w:t>
      </w:r>
      <w:r w:rsidRPr="00C10C10">
        <w:rPr>
          <w:color w:val="000000"/>
        </w:rPr>
        <w:t>  </w:t>
      </w:r>
    </w:p>
    <w:p w14:paraId="0388FFE7" w14:textId="77777777" w:rsidR="00AB4A07" w:rsidRPr="00AB4A07" w:rsidRDefault="00AB4A07" w:rsidP="00E94BA0">
      <w:pPr>
        <w:shd w:val="clear" w:color="auto" w:fill="FFFFFF"/>
        <w:jc w:val="right"/>
        <w:rPr>
          <w:color w:val="000000"/>
          <w:lang w:val="ru-RU"/>
        </w:rPr>
      </w:pPr>
      <w:r w:rsidRPr="00AB4A07">
        <w:rPr>
          <w:color w:val="000000"/>
          <w:lang w:val="ru-RU"/>
        </w:rPr>
        <w:t>к постановлению администрации</w:t>
      </w:r>
      <w:r w:rsidRPr="00C10C10">
        <w:rPr>
          <w:color w:val="000000"/>
        </w:rPr>
        <w:t>  </w:t>
      </w:r>
    </w:p>
    <w:p w14:paraId="39CDEC9A" w14:textId="77777777" w:rsidR="00AB4A07" w:rsidRPr="00AB4A07" w:rsidRDefault="00AB4A07" w:rsidP="00E94BA0">
      <w:pPr>
        <w:shd w:val="clear" w:color="auto" w:fill="FFFFFF"/>
        <w:jc w:val="right"/>
        <w:rPr>
          <w:color w:val="000000"/>
          <w:lang w:val="ru-RU"/>
        </w:rPr>
      </w:pPr>
      <w:proofErr w:type="gramStart"/>
      <w:r w:rsidRPr="00AB4A07">
        <w:rPr>
          <w:color w:val="000000"/>
          <w:lang w:val="ru-RU"/>
        </w:rPr>
        <w:t>муниципального</w:t>
      </w:r>
      <w:r w:rsidRPr="00C10C10">
        <w:rPr>
          <w:color w:val="000000"/>
        </w:rPr>
        <w:t> </w:t>
      </w:r>
      <w:r w:rsidRPr="00AB4A07">
        <w:rPr>
          <w:color w:val="000000"/>
          <w:lang w:val="ru-RU"/>
        </w:rPr>
        <w:t xml:space="preserve"> образования</w:t>
      </w:r>
      <w:proofErr w:type="gramEnd"/>
      <w:r w:rsidRPr="00AB4A07">
        <w:rPr>
          <w:color w:val="000000"/>
          <w:lang w:val="ru-RU"/>
        </w:rPr>
        <w:t xml:space="preserve"> </w:t>
      </w:r>
    </w:p>
    <w:p w14:paraId="2BFAA5D1" w14:textId="77777777" w:rsidR="00AB4A07" w:rsidRPr="00E64F41" w:rsidRDefault="00AB4A07" w:rsidP="00E94BA0">
      <w:pPr>
        <w:shd w:val="clear" w:color="auto" w:fill="FFFFFF"/>
        <w:jc w:val="right"/>
        <w:rPr>
          <w:color w:val="000000"/>
          <w:lang w:val="ru-RU"/>
        </w:rPr>
      </w:pPr>
      <w:proofErr w:type="spellStart"/>
      <w:r w:rsidRPr="00E64F41">
        <w:rPr>
          <w:color w:val="000000"/>
          <w:lang w:val="ru-RU"/>
        </w:rPr>
        <w:t>Куйтунский</w:t>
      </w:r>
      <w:proofErr w:type="spellEnd"/>
      <w:r w:rsidRPr="00E64F41">
        <w:rPr>
          <w:color w:val="000000"/>
          <w:lang w:val="ru-RU"/>
        </w:rPr>
        <w:t xml:space="preserve"> район </w:t>
      </w:r>
    </w:p>
    <w:p w14:paraId="49B7FC8C" w14:textId="5DC37758" w:rsidR="00AB4A07" w:rsidRPr="00E64F41" w:rsidRDefault="00AB4A07" w:rsidP="00E94BA0">
      <w:pPr>
        <w:jc w:val="right"/>
        <w:rPr>
          <w:color w:val="000000"/>
          <w:lang w:val="ru-RU"/>
        </w:rPr>
      </w:pPr>
      <w:r w:rsidRPr="00E64F41">
        <w:rPr>
          <w:color w:val="000000"/>
          <w:lang w:val="ru-RU"/>
        </w:rPr>
        <w:t xml:space="preserve">                                                                    «</w:t>
      </w:r>
      <w:r w:rsidR="00C04DF4">
        <w:rPr>
          <w:color w:val="000000"/>
          <w:lang w:val="ru-RU"/>
        </w:rPr>
        <w:t>20</w:t>
      </w:r>
      <w:r w:rsidRPr="00E64F41">
        <w:rPr>
          <w:color w:val="000000"/>
          <w:lang w:val="ru-RU"/>
        </w:rPr>
        <w:t>»</w:t>
      </w:r>
      <w:r w:rsidR="00E94BA0">
        <w:rPr>
          <w:color w:val="000000"/>
          <w:lang w:val="ru-RU"/>
        </w:rPr>
        <w:t xml:space="preserve"> </w:t>
      </w:r>
      <w:r w:rsidRPr="00E64F41">
        <w:rPr>
          <w:color w:val="000000"/>
          <w:lang w:val="ru-RU"/>
        </w:rPr>
        <w:t>июня</w:t>
      </w:r>
      <w:r w:rsidR="00E64F41">
        <w:rPr>
          <w:color w:val="000000"/>
          <w:lang w:val="ru-RU"/>
        </w:rPr>
        <w:t xml:space="preserve"> </w:t>
      </w:r>
      <w:r w:rsidRPr="00E64F41">
        <w:rPr>
          <w:color w:val="000000"/>
          <w:lang w:val="ru-RU"/>
        </w:rPr>
        <w:t>202</w:t>
      </w:r>
      <w:r w:rsidR="00E64F41">
        <w:rPr>
          <w:color w:val="000000"/>
          <w:lang w:val="ru-RU"/>
        </w:rPr>
        <w:t>2</w:t>
      </w:r>
      <w:r w:rsidRPr="00E64F41">
        <w:rPr>
          <w:color w:val="000000"/>
          <w:lang w:val="ru-RU"/>
        </w:rPr>
        <w:t xml:space="preserve"> г. №</w:t>
      </w:r>
      <w:r w:rsidR="00E64F41">
        <w:rPr>
          <w:color w:val="000000"/>
          <w:lang w:val="ru-RU"/>
        </w:rPr>
        <w:t xml:space="preserve"> </w:t>
      </w:r>
      <w:r w:rsidR="00C04DF4">
        <w:rPr>
          <w:color w:val="000000"/>
          <w:lang w:val="ru-RU"/>
        </w:rPr>
        <w:t>838-п</w:t>
      </w:r>
      <w:r w:rsidRPr="00C10C10">
        <w:rPr>
          <w:color w:val="000000"/>
        </w:rPr>
        <w:t> </w:t>
      </w:r>
    </w:p>
    <w:p w14:paraId="3260547C" w14:textId="77777777" w:rsidR="00AB4A07" w:rsidRPr="00E64F41" w:rsidRDefault="00AB4A07" w:rsidP="00E94BA0">
      <w:pPr>
        <w:tabs>
          <w:tab w:val="left" w:pos="7935"/>
        </w:tabs>
        <w:ind w:firstLine="675"/>
        <w:jc w:val="right"/>
        <w:rPr>
          <w:b/>
          <w:bCs/>
          <w:color w:val="000000"/>
          <w:lang w:val="ru-RU"/>
        </w:rPr>
      </w:pPr>
    </w:p>
    <w:p w14:paraId="3495F9C8" w14:textId="77777777" w:rsidR="00AB4A07" w:rsidRPr="00E64F41" w:rsidRDefault="00AB4A07" w:rsidP="00AB4A07">
      <w:pPr>
        <w:ind w:firstLine="675"/>
        <w:jc w:val="center"/>
        <w:rPr>
          <w:b/>
          <w:bCs/>
          <w:color w:val="000000"/>
          <w:lang w:val="ru-RU"/>
        </w:rPr>
      </w:pPr>
    </w:p>
    <w:p w14:paraId="789C343C" w14:textId="77777777" w:rsidR="00AB4A07" w:rsidRPr="00E64F41" w:rsidRDefault="00AB4A07" w:rsidP="00AB4A07">
      <w:pPr>
        <w:rPr>
          <w:b/>
          <w:bCs/>
          <w:color w:val="000000"/>
          <w:lang w:val="ru-RU"/>
        </w:rPr>
      </w:pPr>
    </w:p>
    <w:p w14:paraId="1B8CE60C" w14:textId="77777777" w:rsidR="00AB4A07" w:rsidRPr="00AB4A07" w:rsidRDefault="00AB4A07" w:rsidP="00AB4A07">
      <w:pPr>
        <w:ind w:firstLine="675"/>
        <w:jc w:val="both"/>
        <w:rPr>
          <w:color w:val="000000"/>
          <w:lang w:val="ru-RU"/>
        </w:rPr>
      </w:pPr>
      <w:r w:rsidRPr="00AB4A07">
        <w:rPr>
          <w:color w:val="000000"/>
          <w:lang w:val="ru-RU"/>
        </w:rPr>
        <w:t>Ожидаемые результаты реализации муниципальной программы являются следующие показатели:</w:t>
      </w:r>
      <w:r w:rsidRPr="00C10C10">
        <w:rPr>
          <w:color w:val="000000"/>
        </w:rPr>
        <w:t> </w:t>
      </w:r>
    </w:p>
    <w:p w14:paraId="076224C4" w14:textId="77777777" w:rsidR="00AB4A07" w:rsidRPr="00AB4A07" w:rsidRDefault="00AB4A07" w:rsidP="00AB4A07">
      <w:pPr>
        <w:rPr>
          <w:color w:val="000000"/>
          <w:lang w:val="ru-RU"/>
        </w:rPr>
      </w:pPr>
      <w:r w:rsidRPr="00C10C10">
        <w:rPr>
          <w:color w:val="000000"/>
        </w:rPr>
        <w:t> </w:t>
      </w:r>
    </w:p>
    <w:tbl>
      <w:tblPr>
        <w:tblW w:w="11131" w:type="dxa"/>
        <w:tblInd w:w="-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493"/>
        <w:gridCol w:w="733"/>
        <w:gridCol w:w="1937"/>
        <w:gridCol w:w="1100"/>
        <w:gridCol w:w="778"/>
        <w:gridCol w:w="846"/>
        <w:gridCol w:w="677"/>
        <w:gridCol w:w="1047"/>
        <w:gridCol w:w="851"/>
      </w:tblGrid>
      <w:tr w:rsidR="00E64F41" w:rsidRPr="00C04DF4" w14:paraId="66A2D147" w14:textId="2E09379C" w:rsidTr="00E64F41">
        <w:trPr>
          <w:trHeight w:val="435"/>
        </w:trPr>
        <w:tc>
          <w:tcPr>
            <w:tcW w:w="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934D7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№ п/п</w:t>
            </w:r>
          </w:p>
        </w:tc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CFA70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Наименование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показателя</w:t>
            </w:r>
            <w:proofErr w:type="spellEnd"/>
            <w:r w:rsidRPr="00C10C10">
              <w:rPr>
                <w:color w:val="000000"/>
              </w:rPr>
              <w:t xml:space="preserve"> </w:t>
            </w:r>
            <w:proofErr w:type="spellStart"/>
            <w:r w:rsidRPr="00C10C10">
              <w:rPr>
                <w:color w:val="000000"/>
              </w:rPr>
              <w:t>результативности</w:t>
            </w:r>
            <w:proofErr w:type="spellEnd"/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08ED3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Ед</w:t>
            </w:r>
            <w:proofErr w:type="spellEnd"/>
            <w:r w:rsidRPr="00C10C10">
              <w:rPr>
                <w:color w:val="000000"/>
              </w:rPr>
              <w:t xml:space="preserve">. </w:t>
            </w:r>
            <w:proofErr w:type="spellStart"/>
            <w:r w:rsidRPr="00C10C10">
              <w:rPr>
                <w:color w:val="000000"/>
              </w:rPr>
              <w:t>изм</w:t>
            </w:r>
            <w:proofErr w:type="spellEnd"/>
            <w:r w:rsidRPr="00C10C10">
              <w:rPr>
                <w:color w:val="000000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42352" w14:textId="77777777" w:rsidR="00E64F41" w:rsidRPr="00AB4A07" w:rsidRDefault="00E64F41" w:rsidP="00E64F41">
            <w:pPr>
              <w:jc w:val="center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Базовое значение показателя результативности за 2019 г.</w:t>
            </w:r>
          </w:p>
        </w:tc>
        <w:tc>
          <w:tcPr>
            <w:tcW w:w="52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736C9" w14:textId="71BCB40B" w:rsidR="00E64F41" w:rsidRPr="00AB4A07" w:rsidRDefault="00E64F41" w:rsidP="00E64F41">
            <w:pPr>
              <w:jc w:val="center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E64F41" w:rsidRPr="00C10C10" w14:paraId="66DBBB17" w14:textId="53ED9210" w:rsidTr="00E64F41">
        <w:trPr>
          <w:trHeight w:val="315"/>
        </w:trPr>
        <w:tc>
          <w:tcPr>
            <w:tcW w:w="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37653" w14:textId="77777777" w:rsidR="00E64F41" w:rsidRPr="00AB4A07" w:rsidRDefault="00E64F41" w:rsidP="00E64F41">
            <w:pPr>
              <w:rPr>
                <w:color w:val="000000"/>
                <w:lang w:val="ru-RU"/>
              </w:rPr>
            </w:pPr>
          </w:p>
        </w:tc>
        <w:tc>
          <w:tcPr>
            <w:tcW w:w="2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F065A" w14:textId="77777777" w:rsidR="00E64F41" w:rsidRPr="00AB4A07" w:rsidRDefault="00E64F41" w:rsidP="00E64F41">
            <w:pPr>
              <w:rPr>
                <w:color w:val="000000"/>
                <w:lang w:val="ru-RU"/>
              </w:rPr>
            </w:pPr>
          </w:p>
        </w:tc>
        <w:tc>
          <w:tcPr>
            <w:tcW w:w="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36704" w14:textId="77777777" w:rsidR="00E64F41" w:rsidRPr="00AB4A07" w:rsidRDefault="00E64F41" w:rsidP="00E64F41">
            <w:pPr>
              <w:rPr>
                <w:color w:val="000000"/>
                <w:lang w:val="ru-RU"/>
              </w:rPr>
            </w:pPr>
          </w:p>
        </w:tc>
        <w:tc>
          <w:tcPr>
            <w:tcW w:w="1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3C065" w14:textId="77777777" w:rsidR="00E64F41" w:rsidRPr="00AB4A07" w:rsidRDefault="00E64F41" w:rsidP="00E64F41">
            <w:pPr>
              <w:rPr>
                <w:color w:val="000000"/>
                <w:lang w:val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8C886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18164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.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DA275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2022 г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4722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3697" w14:textId="34F72485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024 г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4FDF" w14:textId="05F425D2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025 г. </w:t>
            </w:r>
          </w:p>
        </w:tc>
      </w:tr>
      <w:tr w:rsidR="00E64F41" w:rsidRPr="00C10C10" w14:paraId="628F704A" w14:textId="6C49F29A" w:rsidTr="00E64F41">
        <w:trPr>
          <w:trHeight w:val="210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55619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4B068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06FE1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0EC5F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8C5FE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04DB5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1E794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7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F5E8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65064" w14:textId="025B9CC5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D00EB" w14:textId="1CBB56C5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E64F41" w:rsidRPr="00C10C10" w14:paraId="1DB039AF" w14:textId="7E4924B0" w:rsidTr="00E64F41">
        <w:trPr>
          <w:trHeight w:val="1560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3AAC3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1.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AD98C" w14:textId="77777777" w:rsidR="00E64F41" w:rsidRPr="00AB4A07" w:rsidRDefault="00E64F41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>Количество социально ориентированных некоммерческих организаций предприятий зарегистрированных и осуществляющих свою деятельность на территории муниципального образования, включенных в реестр социально ориентированных некоммерческих организаций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8C07B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t>шт</w:t>
            </w:r>
            <w:proofErr w:type="spellEnd"/>
            <w:r w:rsidRPr="00C10C10">
              <w:rPr>
                <w:color w:val="000000"/>
              </w:rPr>
              <w:t>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CE263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5B02D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1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4A1BC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2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D9F03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2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F747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4C95" w14:textId="47249F03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174BD" w14:textId="6C7CC5A2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</w:t>
            </w:r>
          </w:p>
        </w:tc>
      </w:tr>
      <w:tr w:rsidR="00E64F41" w:rsidRPr="00C10C10" w14:paraId="3F4B1A2D" w14:textId="53B859CA" w:rsidTr="00E64F41">
        <w:trPr>
          <w:trHeight w:val="660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1AEB7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2.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8688A" w14:textId="77777777" w:rsidR="00E64F41" w:rsidRPr="00AB4A07" w:rsidRDefault="00E64F41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Размещение информации о деятельности общественных объединений и организаций на информационном сайте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499B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%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7801F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B03AC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C10C10">
              <w:rPr>
                <w:color w:val="000000"/>
              </w:rPr>
              <w:t>%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8B23A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C10C10">
              <w:rPr>
                <w:color w:val="000000"/>
              </w:rPr>
              <w:t>%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A459F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A3A0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%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37A8" w14:textId="6C776C82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98022" w14:textId="0D560B58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10 % </w:t>
            </w:r>
          </w:p>
        </w:tc>
      </w:tr>
      <w:tr w:rsidR="00E64F41" w:rsidRPr="00C10C10" w14:paraId="75274762" w14:textId="1E958BD2" w:rsidTr="00E64F41">
        <w:trPr>
          <w:trHeight w:val="885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7FD4D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3.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D3B5A" w14:textId="77777777" w:rsidR="00E64F41" w:rsidRPr="00AB4A07" w:rsidRDefault="00E64F41" w:rsidP="00E64F41">
            <w:pPr>
              <w:jc w:val="both"/>
              <w:rPr>
                <w:color w:val="000000"/>
                <w:lang w:val="ru-RU"/>
              </w:rPr>
            </w:pPr>
            <w:r w:rsidRPr="00AB4A07">
              <w:rPr>
                <w:color w:val="000000"/>
                <w:lang w:val="ru-RU"/>
              </w:rPr>
              <w:t xml:space="preserve">Количество проведенных в муниципальном образовании </w:t>
            </w:r>
            <w:r w:rsidRPr="00AB4A07">
              <w:rPr>
                <w:color w:val="000000"/>
                <w:lang w:val="ru-RU"/>
              </w:rPr>
              <w:lastRenderedPageBreak/>
              <w:t xml:space="preserve">публичных мероприятий с участием социально ориентированных некоммерческих мероприятий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AD75E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proofErr w:type="spellStart"/>
            <w:r w:rsidRPr="00C10C10">
              <w:rPr>
                <w:color w:val="000000"/>
              </w:rPr>
              <w:lastRenderedPageBreak/>
              <w:t>шт</w:t>
            </w:r>
            <w:proofErr w:type="spellEnd"/>
            <w:r w:rsidRPr="00C10C10">
              <w:rPr>
                <w:color w:val="000000"/>
              </w:rPr>
              <w:t>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50BA9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D3C6B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3AF8A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1EC5E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 w:rsidRPr="00C10C10">
              <w:rPr>
                <w:color w:val="000000"/>
              </w:rPr>
              <w:t>9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5A492" w14:textId="77777777" w:rsidR="00E64F41" w:rsidRPr="00C10C10" w:rsidRDefault="00E64F41" w:rsidP="00E6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A596C" w14:textId="026E785A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A73E" w14:textId="56E867B3" w:rsidR="00E64F41" w:rsidRPr="00E64F41" w:rsidRDefault="00E64F41" w:rsidP="00E64F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</w:tr>
    </w:tbl>
    <w:p w14:paraId="7EEA6C57" w14:textId="77777777" w:rsidR="00AB4A07" w:rsidRDefault="00AB4A07" w:rsidP="00AB4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4"/>
          <w:tab w:val="left" w:pos="4956"/>
          <w:tab w:val="right" w:pos="9348"/>
        </w:tabs>
        <w:spacing w:after="1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24B3B9F" w14:textId="77777777" w:rsidR="00AB4A07" w:rsidRDefault="00AB4A07" w:rsidP="00AB4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4"/>
          <w:tab w:val="left" w:pos="4956"/>
          <w:tab w:val="right" w:pos="9348"/>
        </w:tabs>
        <w:spacing w:after="180"/>
        <w:rPr>
          <w:color w:val="000000"/>
        </w:rPr>
      </w:pPr>
    </w:p>
    <w:p w14:paraId="1EDDD9F4" w14:textId="77777777" w:rsidR="00AB4A07" w:rsidRDefault="00AB4A0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28840" w14:textId="77777777" w:rsidR="00BA7BB4" w:rsidRDefault="00BA7BB4" w:rsidP="00E42CD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7BB4" w:rsidSect="00BA7BB4">
          <w:headerReference w:type="default" r:id="rId8"/>
          <w:footerReference w:type="default" r:id="rId9"/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14:paraId="72F39BE7" w14:textId="06B0CF3A" w:rsidR="00BA7BB4" w:rsidRDefault="00BA7BB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480AA389" w14:textId="5B3092D6" w:rsidR="00BA7BB4" w:rsidRDefault="00BA7BB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6DD1B7DA" w14:textId="77777777" w:rsidR="00BA7BB4" w:rsidRDefault="00BA7BB4" w:rsidP="00BA7BB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4"/>
          <w:szCs w:val="24"/>
        </w:rPr>
        <w:sectPr w:rsidR="00BA7BB4" w:rsidSect="00BA7BB4">
          <w:pgSz w:w="16838" w:h="11906" w:orient="landscape"/>
          <w:pgMar w:top="1134" w:right="1134" w:bottom="1134" w:left="1134" w:header="709" w:footer="851" w:gutter="0"/>
          <w:cols w:space="720"/>
          <w:docGrid w:linePitch="326"/>
        </w:sectPr>
      </w:pPr>
    </w:p>
    <w:p w14:paraId="2C5B9675" w14:textId="4ADC7D02" w:rsidR="00BA7BB4" w:rsidRDefault="00A7131C" w:rsidP="00BA7BB4">
      <w:pPr>
        <w:pStyle w:val="1"/>
        <w:spacing w:before="0" w:after="0" w:line="257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805212">
        <w:rPr>
          <w:sz w:val="22"/>
          <w:szCs w:val="22"/>
        </w:rPr>
        <w:t>4</w:t>
      </w:r>
      <w:r>
        <w:rPr>
          <w:sz w:val="22"/>
          <w:szCs w:val="22"/>
        </w:rPr>
        <w:t xml:space="preserve"> к постановлению </w:t>
      </w:r>
    </w:p>
    <w:p w14:paraId="63325B67" w14:textId="77777777" w:rsidR="00BA7BB4" w:rsidRDefault="005905A3" w:rsidP="00BA7BB4">
      <w:pPr>
        <w:pStyle w:val="1"/>
        <w:spacing w:before="0" w:after="0" w:line="257" w:lineRule="auto"/>
        <w:rPr>
          <w:sz w:val="22"/>
          <w:szCs w:val="22"/>
        </w:rPr>
      </w:pPr>
      <w:r w:rsidRPr="00A7131C">
        <w:rPr>
          <w:sz w:val="22"/>
          <w:szCs w:val="22"/>
        </w:rPr>
        <w:t xml:space="preserve">администрации муниципального </w:t>
      </w:r>
    </w:p>
    <w:p w14:paraId="4BE50E13" w14:textId="1DE96FA3" w:rsidR="00A7131C" w:rsidRDefault="00DD75F4" w:rsidP="00BA7BB4">
      <w:pPr>
        <w:pStyle w:val="1"/>
        <w:spacing w:before="0" w:after="0" w:line="257" w:lineRule="auto"/>
        <w:rPr>
          <w:sz w:val="22"/>
          <w:szCs w:val="22"/>
        </w:rPr>
      </w:pPr>
      <w:r w:rsidRPr="00A7131C">
        <w:rPr>
          <w:sz w:val="22"/>
          <w:szCs w:val="22"/>
        </w:rPr>
        <w:t xml:space="preserve">образования </w:t>
      </w:r>
      <w:proofErr w:type="spellStart"/>
      <w:r w:rsidRPr="00A7131C">
        <w:rPr>
          <w:sz w:val="22"/>
          <w:szCs w:val="22"/>
        </w:rPr>
        <w:t>Куйтунский</w:t>
      </w:r>
      <w:proofErr w:type="spellEnd"/>
      <w:r w:rsidRPr="00A7131C">
        <w:rPr>
          <w:sz w:val="22"/>
          <w:szCs w:val="22"/>
        </w:rPr>
        <w:t xml:space="preserve"> район </w:t>
      </w:r>
    </w:p>
    <w:p w14:paraId="2142A095" w14:textId="77777777" w:rsidR="00BA7BB4" w:rsidRDefault="00BA7BB4" w:rsidP="00A7131C">
      <w:pPr>
        <w:pStyle w:val="1"/>
        <w:spacing w:before="0" w:after="0" w:line="257" w:lineRule="auto"/>
        <w:ind w:left="10541"/>
        <w:rPr>
          <w:sz w:val="22"/>
          <w:szCs w:val="22"/>
        </w:rPr>
      </w:pPr>
    </w:p>
    <w:p w14:paraId="2AD52BE4" w14:textId="46024A6F" w:rsidR="005905A3" w:rsidRPr="00A7131C" w:rsidRDefault="00CB44D7" w:rsidP="00A7131C">
      <w:pPr>
        <w:pStyle w:val="1"/>
        <w:spacing w:before="0" w:after="0" w:line="257" w:lineRule="auto"/>
        <w:ind w:left="10541"/>
        <w:rPr>
          <w:sz w:val="22"/>
          <w:szCs w:val="22"/>
        </w:rPr>
      </w:pPr>
      <w:r>
        <w:rPr>
          <w:sz w:val="22"/>
          <w:szCs w:val="22"/>
        </w:rPr>
        <w:t>«</w:t>
      </w:r>
      <w:r w:rsidR="00C04DF4">
        <w:rPr>
          <w:sz w:val="22"/>
          <w:szCs w:val="22"/>
        </w:rPr>
        <w:t>20</w:t>
      </w:r>
      <w:r>
        <w:rPr>
          <w:sz w:val="22"/>
          <w:szCs w:val="22"/>
        </w:rPr>
        <w:t xml:space="preserve">»  </w:t>
      </w:r>
      <w:r w:rsidR="00C04DF4">
        <w:rPr>
          <w:sz w:val="22"/>
          <w:szCs w:val="22"/>
        </w:rPr>
        <w:t>июня</w:t>
      </w:r>
      <w:bookmarkStart w:id="1" w:name="_GoBack"/>
      <w:bookmarkEnd w:id="1"/>
      <w:r>
        <w:rPr>
          <w:sz w:val="22"/>
          <w:szCs w:val="22"/>
        </w:rPr>
        <w:t xml:space="preserve"> </w:t>
      </w:r>
      <w:r w:rsidR="00DD75F4" w:rsidRPr="00A7131C">
        <w:rPr>
          <w:sz w:val="22"/>
          <w:szCs w:val="22"/>
        </w:rPr>
        <w:t>2022</w:t>
      </w:r>
      <w:r w:rsidR="005905A3" w:rsidRPr="00A7131C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 </w:t>
      </w:r>
      <w:r w:rsidR="00C04DF4">
        <w:rPr>
          <w:sz w:val="22"/>
          <w:szCs w:val="22"/>
        </w:rPr>
        <w:t>838-п</w:t>
      </w:r>
    </w:p>
    <w:p w14:paraId="20EDCA66" w14:textId="77777777" w:rsidR="00A7131C" w:rsidRDefault="00A7131C" w:rsidP="005905A3">
      <w:pPr>
        <w:pStyle w:val="1"/>
        <w:spacing w:before="0" w:after="340" w:line="240" w:lineRule="auto"/>
        <w:ind w:left="6800"/>
        <w:jc w:val="both"/>
      </w:pPr>
    </w:p>
    <w:p w14:paraId="4F019D5F" w14:textId="167851FB" w:rsidR="005905A3" w:rsidRPr="00BA7BB4" w:rsidRDefault="005905A3" w:rsidP="005905A3">
      <w:pPr>
        <w:pStyle w:val="1"/>
        <w:spacing w:before="0" w:after="340" w:line="240" w:lineRule="auto"/>
        <w:ind w:left="6800"/>
        <w:jc w:val="both"/>
        <w:rPr>
          <w:sz w:val="24"/>
          <w:szCs w:val="24"/>
        </w:rPr>
      </w:pPr>
      <w:r w:rsidRPr="00BA7BB4">
        <w:rPr>
          <w:sz w:val="24"/>
          <w:szCs w:val="24"/>
        </w:rPr>
        <w:t>Система мероприятий программы</w:t>
      </w:r>
    </w:p>
    <w:tbl>
      <w:tblPr>
        <w:tblOverlap w:val="never"/>
        <w:tblW w:w="15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400"/>
        <w:gridCol w:w="1315"/>
        <w:gridCol w:w="1733"/>
        <w:gridCol w:w="1205"/>
        <w:gridCol w:w="1392"/>
        <w:gridCol w:w="845"/>
        <w:gridCol w:w="77"/>
        <w:gridCol w:w="826"/>
        <w:gridCol w:w="17"/>
        <w:gridCol w:w="962"/>
        <w:gridCol w:w="845"/>
        <w:gridCol w:w="845"/>
        <w:gridCol w:w="1175"/>
        <w:gridCol w:w="1710"/>
      </w:tblGrid>
      <w:tr w:rsidR="00B53D35" w:rsidRPr="00C04DF4" w14:paraId="5C7FD6CF" w14:textId="77777777" w:rsidTr="008D7653">
        <w:trPr>
          <w:trHeight w:hRule="exact" w:val="131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FF33A9" w14:textId="77777777" w:rsidR="00B53D35" w:rsidRPr="00E94BA0" w:rsidRDefault="00B53D35">
            <w:pPr>
              <w:pStyle w:val="a8"/>
              <w:spacing w:line="228" w:lineRule="auto"/>
              <w:jc w:val="center"/>
            </w:pPr>
            <w:r w:rsidRPr="00E94BA0">
              <w:rPr>
                <w:lang w:val="en-US" w:eastAsia="en-US" w:bidi="en-US"/>
              </w:rPr>
              <w:t xml:space="preserve">N </w:t>
            </w:r>
            <w:r w:rsidRPr="00E94BA0"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6D8E52" w14:textId="77777777" w:rsidR="00B53D35" w:rsidRPr="00E94BA0" w:rsidRDefault="00B53D35">
            <w:pPr>
              <w:pStyle w:val="a8"/>
              <w:spacing w:line="228" w:lineRule="auto"/>
              <w:jc w:val="center"/>
            </w:pPr>
            <w:r w:rsidRPr="00E94BA0">
              <w:rPr>
                <w:b/>
                <w:bCs/>
              </w:rPr>
              <w:t>Наименование основ</w:t>
            </w:r>
            <w:r w:rsidRPr="00E94BA0">
              <w:rPr>
                <w:b/>
                <w:bCs/>
              </w:rPr>
              <w:softHyphen/>
              <w:t>ных мероприятий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F9B4E7" w14:textId="77777777" w:rsidR="00B53D35" w:rsidRPr="00E94BA0" w:rsidRDefault="00B53D35">
            <w:pPr>
              <w:pStyle w:val="a8"/>
              <w:spacing w:line="228" w:lineRule="auto"/>
              <w:jc w:val="center"/>
            </w:pPr>
            <w:r w:rsidRPr="00E94BA0">
              <w:rPr>
                <w:b/>
                <w:bCs/>
              </w:rPr>
              <w:t>Ответственный исполнитель и соисполнители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9E0F4E" w14:textId="77777777" w:rsidR="00B53D35" w:rsidRPr="00E94BA0" w:rsidRDefault="00B53D35">
            <w:pPr>
              <w:pStyle w:val="a8"/>
              <w:spacing w:line="228" w:lineRule="auto"/>
              <w:jc w:val="center"/>
            </w:pPr>
            <w:r w:rsidRPr="00E94BA0">
              <w:rPr>
                <w:b/>
                <w:bCs/>
              </w:rPr>
              <w:t>Период реа</w:t>
            </w:r>
            <w:r w:rsidRPr="00E94BA0">
              <w:rPr>
                <w:b/>
                <w:bCs/>
              </w:rPr>
              <w:softHyphen/>
              <w:t>лиз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BE1A40" w14:textId="77777777" w:rsidR="00B53D35" w:rsidRPr="00E94BA0" w:rsidRDefault="00B53D35">
            <w:pPr>
              <w:pStyle w:val="a8"/>
              <w:spacing w:line="228" w:lineRule="auto"/>
              <w:jc w:val="center"/>
            </w:pPr>
            <w:r w:rsidRPr="00E94BA0">
              <w:rPr>
                <w:b/>
                <w:bCs/>
              </w:rPr>
              <w:t>Источники финанси</w:t>
            </w:r>
            <w:r w:rsidRPr="00E94BA0">
              <w:rPr>
                <w:b/>
                <w:bCs/>
              </w:rPr>
              <w:softHyphen/>
              <w:t>рова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01C6EB" w14:textId="77777777" w:rsidR="00B53D35" w:rsidRPr="00E94BA0" w:rsidRDefault="00B53D35">
            <w:pPr>
              <w:pStyle w:val="a8"/>
              <w:spacing w:line="228" w:lineRule="auto"/>
              <w:jc w:val="center"/>
            </w:pPr>
            <w:r w:rsidRPr="00E94BA0">
              <w:rPr>
                <w:b/>
                <w:bCs/>
              </w:rPr>
              <w:t xml:space="preserve">Объем фи- </w:t>
            </w:r>
            <w:proofErr w:type="spellStart"/>
            <w:r w:rsidRPr="00E94BA0">
              <w:rPr>
                <w:b/>
                <w:bCs/>
              </w:rPr>
              <w:t>нансирова</w:t>
            </w:r>
            <w:proofErr w:type="spellEnd"/>
            <w:r w:rsidRPr="00E94BA0">
              <w:rPr>
                <w:b/>
                <w:bCs/>
              </w:rPr>
              <w:t xml:space="preserve">- </w:t>
            </w:r>
            <w:proofErr w:type="spellStart"/>
            <w:r w:rsidRPr="00E94BA0">
              <w:rPr>
                <w:b/>
                <w:bCs/>
              </w:rPr>
              <w:t>ния</w:t>
            </w:r>
            <w:proofErr w:type="spellEnd"/>
            <w:r w:rsidRPr="00E94BA0">
              <w:rPr>
                <w:b/>
                <w:bCs/>
              </w:rPr>
              <w:t xml:space="preserve"> всего, 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01A3D" w14:textId="77777777" w:rsidR="00B53D35" w:rsidRPr="00E94BA0" w:rsidRDefault="00B53D35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09E82" w14:textId="77777777" w:rsidR="00B53D35" w:rsidRPr="00E94BA0" w:rsidRDefault="00B53D35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38EBA7" w14:textId="1FB3E3A3" w:rsidR="00B53D35" w:rsidRPr="00E94BA0" w:rsidRDefault="00B53D35">
            <w:pPr>
              <w:pStyle w:val="a8"/>
              <w:jc w:val="center"/>
            </w:pPr>
            <w:r w:rsidRPr="00E94BA0">
              <w:rPr>
                <w:b/>
                <w:bCs/>
              </w:rPr>
              <w:t>в том числе по год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54E0C" w14:textId="77777777" w:rsidR="00B53D35" w:rsidRPr="00E94BA0" w:rsidRDefault="00B53D35">
            <w:pPr>
              <w:pStyle w:val="a8"/>
              <w:spacing w:line="228" w:lineRule="auto"/>
              <w:jc w:val="center"/>
            </w:pPr>
            <w:r w:rsidRPr="00E94BA0">
              <w:rPr>
                <w:b/>
                <w:bCs/>
              </w:rPr>
              <w:t>Связь с показате</w:t>
            </w:r>
            <w:r w:rsidRPr="00E94BA0">
              <w:rPr>
                <w:b/>
                <w:bCs/>
              </w:rPr>
              <w:softHyphen/>
              <w:t>лем и результатив</w:t>
            </w:r>
            <w:r w:rsidRPr="00E94BA0">
              <w:rPr>
                <w:b/>
                <w:bCs/>
              </w:rPr>
              <w:softHyphen/>
              <w:t>ности программы</w:t>
            </w:r>
          </w:p>
        </w:tc>
      </w:tr>
      <w:tr w:rsidR="00B53D35" w:rsidRPr="00E94BA0" w14:paraId="3FA49F48" w14:textId="77777777" w:rsidTr="008D7653">
        <w:trPr>
          <w:trHeight w:hRule="exact" w:val="648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60A2BC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4FD07A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FDAB6A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A5EC35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6379E8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488C26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3589F6" w14:textId="77777777" w:rsidR="00B53D35" w:rsidRPr="00E94BA0" w:rsidRDefault="00B53D35">
            <w:pPr>
              <w:pStyle w:val="a8"/>
              <w:jc w:val="center"/>
            </w:pPr>
            <w:r w:rsidRPr="00E94BA0">
              <w:rPr>
                <w:b/>
                <w:bCs/>
              </w:rPr>
              <w:t>2020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FA7B74" w14:textId="77777777" w:rsidR="00B53D35" w:rsidRPr="00E94BA0" w:rsidRDefault="00B53D35">
            <w:pPr>
              <w:pStyle w:val="a8"/>
              <w:jc w:val="center"/>
            </w:pPr>
            <w:r w:rsidRPr="00E94BA0">
              <w:rPr>
                <w:b/>
                <w:bCs/>
              </w:rPr>
              <w:t>2021 год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5F1038" w14:textId="77777777" w:rsidR="00B53D35" w:rsidRPr="00E94BA0" w:rsidRDefault="00B53D35">
            <w:pPr>
              <w:pStyle w:val="a8"/>
              <w:jc w:val="center"/>
            </w:pPr>
            <w:r w:rsidRPr="00E94BA0">
              <w:rPr>
                <w:b/>
                <w:bCs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47A47" w14:textId="77777777" w:rsidR="00B53D35" w:rsidRPr="00E94BA0" w:rsidRDefault="00B53D35">
            <w:pPr>
              <w:pStyle w:val="a8"/>
              <w:jc w:val="center"/>
              <w:rPr>
                <w:b/>
                <w:bCs/>
              </w:rPr>
            </w:pPr>
          </w:p>
          <w:p w14:paraId="5D329028" w14:textId="4508662C" w:rsidR="00B53D35" w:rsidRPr="00E94BA0" w:rsidRDefault="00B53D35">
            <w:pPr>
              <w:pStyle w:val="a8"/>
              <w:jc w:val="center"/>
              <w:rPr>
                <w:b/>
                <w:bCs/>
              </w:rPr>
            </w:pPr>
            <w:r w:rsidRPr="00E94BA0">
              <w:rPr>
                <w:b/>
                <w:bCs/>
              </w:rPr>
              <w:t>2023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E14A3" w14:textId="77777777" w:rsidR="00B53D35" w:rsidRPr="00E94BA0" w:rsidRDefault="00B53D35">
            <w:pPr>
              <w:pStyle w:val="a8"/>
              <w:jc w:val="center"/>
              <w:rPr>
                <w:b/>
                <w:bCs/>
              </w:rPr>
            </w:pPr>
          </w:p>
          <w:p w14:paraId="5C0FF7E5" w14:textId="5413DCE5" w:rsidR="00B53D35" w:rsidRPr="00E94BA0" w:rsidRDefault="00B53D35">
            <w:pPr>
              <w:pStyle w:val="a8"/>
              <w:jc w:val="center"/>
              <w:rPr>
                <w:b/>
                <w:bCs/>
              </w:rPr>
            </w:pPr>
            <w:r w:rsidRPr="00E94BA0">
              <w:rPr>
                <w:b/>
                <w:bCs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FE1096" w14:textId="6EB2663C" w:rsidR="00B53D35" w:rsidRPr="00E94BA0" w:rsidRDefault="00B53D35">
            <w:pPr>
              <w:pStyle w:val="a8"/>
              <w:jc w:val="center"/>
              <w:rPr>
                <w:b/>
                <w:bCs/>
              </w:rPr>
            </w:pPr>
            <w:r w:rsidRPr="00E94BA0">
              <w:rPr>
                <w:b/>
                <w:bCs/>
              </w:rPr>
              <w:t xml:space="preserve">2025 год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EEE9C" w14:textId="77777777" w:rsidR="00B53D35" w:rsidRPr="00E94BA0" w:rsidRDefault="00B53D35">
            <w:pPr>
              <w:rPr>
                <w:sz w:val="20"/>
                <w:szCs w:val="20"/>
              </w:rPr>
            </w:pPr>
          </w:p>
        </w:tc>
      </w:tr>
      <w:tr w:rsidR="00E42CDA" w:rsidRPr="00E94BA0" w14:paraId="68B84483" w14:textId="77777777" w:rsidTr="008D7653">
        <w:trPr>
          <w:trHeight w:hRule="exact" w:val="62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7F5800" w14:textId="77777777" w:rsidR="00E42CDA" w:rsidRPr="00E94BA0" w:rsidRDefault="00E42CDA">
            <w:pPr>
              <w:pStyle w:val="a8"/>
              <w:jc w:val="center"/>
            </w:pPr>
            <w:r w:rsidRPr="00E94BA0"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5FD42A" w14:textId="77777777" w:rsidR="00E42CDA" w:rsidRPr="00E94BA0" w:rsidRDefault="00E42CDA">
            <w:pPr>
              <w:pStyle w:val="a8"/>
              <w:jc w:val="center"/>
            </w:pPr>
            <w:r w:rsidRPr="00E94BA0"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5B12C5" w14:textId="77777777" w:rsidR="00E42CDA" w:rsidRPr="00E94BA0" w:rsidRDefault="00E42CDA">
            <w:pPr>
              <w:pStyle w:val="a8"/>
              <w:jc w:val="center"/>
            </w:pPr>
            <w:r w:rsidRPr="00E94BA0"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EBDC4A" w14:textId="77777777" w:rsidR="00E42CDA" w:rsidRPr="00E94BA0" w:rsidRDefault="00E42CDA">
            <w:pPr>
              <w:pStyle w:val="a8"/>
              <w:jc w:val="center"/>
            </w:pPr>
            <w:r w:rsidRPr="00E94BA0"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6F0317" w14:textId="77777777" w:rsidR="00E42CDA" w:rsidRPr="00E94BA0" w:rsidRDefault="00E42CDA">
            <w:pPr>
              <w:pStyle w:val="a8"/>
              <w:ind w:firstLine="540"/>
            </w:pPr>
            <w:r w:rsidRPr="00E94BA0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D634BD" w14:textId="77777777" w:rsidR="00E42CDA" w:rsidRPr="00E94BA0" w:rsidRDefault="00E42CDA">
            <w:pPr>
              <w:pStyle w:val="a8"/>
              <w:jc w:val="center"/>
            </w:pPr>
            <w:r w:rsidRPr="00E94BA0"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B21706" w14:textId="77777777" w:rsidR="00E42CDA" w:rsidRPr="00E94BA0" w:rsidRDefault="00E42CDA">
            <w:pPr>
              <w:pStyle w:val="a8"/>
              <w:jc w:val="center"/>
            </w:pPr>
            <w:r w:rsidRPr="00E94BA0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29E4EC" w14:textId="77777777" w:rsidR="00E42CDA" w:rsidRPr="00E94BA0" w:rsidRDefault="00E42CDA" w:rsidP="00E42CDA">
            <w:pPr>
              <w:pStyle w:val="a8"/>
              <w:jc w:val="center"/>
            </w:pPr>
            <w:r w:rsidRPr="00E94BA0"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3FFDDD" w14:textId="26C9AC7C" w:rsidR="00E42CDA" w:rsidRPr="00E94BA0" w:rsidRDefault="00E42CDA" w:rsidP="00E42CDA">
            <w:pPr>
              <w:pStyle w:val="a8"/>
              <w:jc w:val="center"/>
            </w:pPr>
            <w:r w:rsidRPr="00E94BA0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93C71" w14:textId="77777777" w:rsidR="00E42CDA" w:rsidRPr="00E94BA0" w:rsidRDefault="00E42CDA" w:rsidP="00E42CDA">
            <w:pPr>
              <w:pStyle w:val="a8"/>
              <w:tabs>
                <w:tab w:val="left" w:pos="1755"/>
              </w:tabs>
              <w:ind w:firstLine="320"/>
              <w:rPr>
                <w:vertAlign w:val="superscript"/>
              </w:rPr>
            </w:pPr>
          </w:p>
          <w:p w14:paraId="2E2354E4" w14:textId="289F00AA" w:rsidR="00E42CDA" w:rsidRPr="00E94BA0" w:rsidRDefault="00E42CDA" w:rsidP="00E42CDA">
            <w:pPr>
              <w:pStyle w:val="a8"/>
              <w:tabs>
                <w:tab w:val="left" w:pos="1755"/>
              </w:tabs>
              <w:ind w:firstLine="320"/>
              <w:rPr>
                <w:vertAlign w:val="superscript"/>
              </w:rPr>
            </w:pPr>
            <w:r w:rsidRPr="00E94BA0">
              <w:rPr>
                <w:vertAlign w:val="superscript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854DD" w14:textId="77777777" w:rsidR="00E42CDA" w:rsidRPr="00E94BA0" w:rsidRDefault="00E42CDA" w:rsidP="00E42CDA">
            <w:pPr>
              <w:pStyle w:val="a8"/>
              <w:tabs>
                <w:tab w:val="left" w:pos="1755"/>
              </w:tabs>
              <w:ind w:firstLine="320"/>
              <w:rPr>
                <w:vertAlign w:val="superscript"/>
              </w:rPr>
            </w:pPr>
          </w:p>
          <w:p w14:paraId="59D4EBC7" w14:textId="6CC0AE37" w:rsidR="00E42CDA" w:rsidRPr="00E94BA0" w:rsidRDefault="00E42CDA" w:rsidP="00E42CDA">
            <w:pPr>
              <w:pStyle w:val="a8"/>
              <w:tabs>
                <w:tab w:val="left" w:pos="1755"/>
              </w:tabs>
              <w:ind w:firstLine="320"/>
              <w:rPr>
                <w:vertAlign w:val="superscript"/>
              </w:rPr>
            </w:pPr>
            <w:r w:rsidRPr="00E94BA0">
              <w:rPr>
                <w:vertAlign w:val="superscript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6BA08" w14:textId="77777777" w:rsidR="00E42CDA" w:rsidRPr="00E94BA0" w:rsidRDefault="00E42CDA" w:rsidP="00E42CDA">
            <w:pPr>
              <w:pStyle w:val="a8"/>
              <w:tabs>
                <w:tab w:val="left" w:pos="1755"/>
              </w:tabs>
              <w:ind w:firstLine="320"/>
              <w:rPr>
                <w:vertAlign w:val="superscript"/>
              </w:rPr>
            </w:pPr>
          </w:p>
          <w:p w14:paraId="766F65FF" w14:textId="05E4ADA8" w:rsidR="00E42CDA" w:rsidRPr="00E94BA0" w:rsidRDefault="00E42CDA" w:rsidP="00E42CDA">
            <w:pPr>
              <w:pStyle w:val="a8"/>
              <w:tabs>
                <w:tab w:val="left" w:pos="1755"/>
              </w:tabs>
              <w:ind w:firstLine="320"/>
            </w:pPr>
            <w:r w:rsidRPr="00E94BA0">
              <w:rPr>
                <w:vertAlign w:val="superscript"/>
              </w:rPr>
              <w:t>12</w:t>
            </w:r>
            <w:r w:rsidRPr="00E94BA0"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ADB35" w14:textId="5C1D987A" w:rsidR="00E42CDA" w:rsidRPr="00E94BA0" w:rsidRDefault="00E42CDA">
            <w:pPr>
              <w:pStyle w:val="a8"/>
              <w:tabs>
                <w:tab w:val="left" w:pos="1755"/>
              </w:tabs>
              <w:ind w:firstLine="320"/>
            </w:pPr>
          </w:p>
        </w:tc>
      </w:tr>
      <w:tr w:rsidR="00B53D35" w:rsidRPr="00E94BA0" w14:paraId="42BCBC99" w14:textId="77777777" w:rsidTr="008D7653">
        <w:trPr>
          <w:trHeight w:val="46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2941A4" w14:textId="77777777" w:rsidR="00B53D35" w:rsidRPr="00E94BA0" w:rsidRDefault="00B53D35">
            <w:pPr>
              <w:pStyle w:val="a8"/>
              <w:jc w:val="center"/>
            </w:pPr>
            <w:r w:rsidRPr="00E94BA0">
              <w:t>1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C7E135" w14:textId="77777777" w:rsidR="00B53D35" w:rsidRPr="00E94BA0" w:rsidRDefault="00B53D35">
            <w:pPr>
              <w:pStyle w:val="a8"/>
              <w:spacing w:line="228" w:lineRule="auto"/>
              <w:jc w:val="both"/>
            </w:pPr>
            <w:r w:rsidRPr="00E94BA0">
              <w:t>Создание раздела на официальном сайте ад</w:t>
            </w:r>
            <w:r w:rsidRPr="00E94BA0">
              <w:softHyphen/>
              <w:t>министрации муници</w:t>
            </w:r>
            <w:r w:rsidRPr="00E94BA0">
              <w:softHyphen/>
              <w:t xml:space="preserve">пального образования </w:t>
            </w:r>
            <w:proofErr w:type="spellStart"/>
            <w:r w:rsidRPr="00E94BA0">
              <w:t>Куйтунский</w:t>
            </w:r>
            <w:proofErr w:type="spellEnd"/>
            <w:r w:rsidRPr="00E94BA0">
              <w:t xml:space="preserve"> </w:t>
            </w:r>
            <w:proofErr w:type="gramStart"/>
            <w:r w:rsidRPr="00E94BA0">
              <w:t>район ,</w:t>
            </w:r>
            <w:proofErr w:type="gramEnd"/>
            <w:r w:rsidRPr="00E94BA0">
              <w:t xml:space="preserve"> на- правленого на освещение вопросов развития и под</w:t>
            </w:r>
            <w:r w:rsidRPr="00E94BA0">
              <w:softHyphen/>
              <w:t>держки социально ориен</w:t>
            </w:r>
            <w:r w:rsidRPr="00E94BA0">
              <w:softHyphen/>
              <w:t xml:space="preserve">тированных </w:t>
            </w:r>
            <w:proofErr w:type="spellStart"/>
            <w:r w:rsidRPr="00E94BA0">
              <w:t>некомерче</w:t>
            </w:r>
            <w:proofErr w:type="spellEnd"/>
            <w:r w:rsidRPr="00E94BA0">
              <w:t xml:space="preserve">- </w:t>
            </w:r>
            <w:proofErr w:type="spellStart"/>
            <w:r w:rsidRPr="00E94BA0">
              <w:t>ских</w:t>
            </w:r>
            <w:proofErr w:type="spellEnd"/>
            <w:r w:rsidRPr="00E94BA0">
              <w:t xml:space="preserve"> организаций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1783AD" w14:textId="77777777" w:rsidR="00B53D35" w:rsidRPr="00E94BA0" w:rsidRDefault="00B53D35">
            <w:pPr>
              <w:pStyle w:val="a8"/>
              <w:spacing w:line="228" w:lineRule="auto"/>
            </w:pPr>
            <w:r w:rsidRPr="00E94BA0">
              <w:t>Организацион</w:t>
            </w:r>
            <w:r w:rsidRPr="00E94BA0">
              <w:softHyphen/>
              <w:t>ный отдел управления по правовым во</w:t>
            </w:r>
            <w:r w:rsidRPr="00E94BA0">
              <w:softHyphen/>
              <w:t>просам, работе с архивом и кад</w:t>
            </w:r>
            <w:r w:rsidRPr="00E94BA0">
              <w:softHyphen/>
              <w:t>рами админи</w:t>
            </w:r>
            <w:r w:rsidRPr="00E94BA0">
              <w:softHyphen/>
              <w:t>страции муни</w:t>
            </w:r>
            <w:r w:rsidRPr="00E94BA0">
              <w:softHyphen/>
              <w:t xml:space="preserve">ципального </w:t>
            </w:r>
            <w:proofErr w:type="gramStart"/>
            <w:r w:rsidRPr="00E94BA0">
              <w:t>об</w:t>
            </w:r>
            <w:r w:rsidRPr="00E94BA0">
              <w:softHyphen/>
              <w:t>разования</w:t>
            </w:r>
            <w:proofErr w:type="gramEnd"/>
            <w:r w:rsidRPr="00E94BA0">
              <w:t xml:space="preserve"> Куй- </w:t>
            </w:r>
            <w:proofErr w:type="spellStart"/>
            <w:r w:rsidRPr="00E94BA0">
              <w:t>тунский</w:t>
            </w:r>
            <w:proofErr w:type="spellEnd"/>
            <w:r w:rsidRPr="00E94BA0">
              <w:t xml:space="preserve"> район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34868" w14:textId="77777777" w:rsidR="00B53D35" w:rsidRPr="00E94BA0" w:rsidRDefault="00B53D35">
            <w:pPr>
              <w:pStyle w:val="a8"/>
              <w:jc w:val="center"/>
            </w:pPr>
            <w:r w:rsidRPr="00E94BA0">
              <w:t>1 кв.</w:t>
            </w:r>
          </w:p>
          <w:p w14:paraId="159D9F57" w14:textId="77777777" w:rsidR="00B53D35" w:rsidRPr="00E94BA0" w:rsidRDefault="00B53D35">
            <w:pPr>
              <w:pStyle w:val="a8"/>
              <w:spacing w:line="228" w:lineRule="auto"/>
              <w:jc w:val="center"/>
            </w:pPr>
            <w:r w:rsidRPr="00E94BA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F6931D" w14:textId="77777777" w:rsidR="00B53D35" w:rsidRPr="00E94BA0" w:rsidRDefault="00B53D35">
            <w:pPr>
              <w:pStyle w:val="a8"/>
            </w:pPr>
            <w:r w:rsidRPr="00E94BA0">
              <w:rPr>
                <w:b/>
                <w:bCs/>
              </w:rPr>
              <w:t>Всего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769674" w14:textId="77777777" w:rsidR="00B53D35" w:rsidRPr="00E94BA0" w:rsidRDefault="00B53D35">
            <w:pPr>
              <w:pStyle w:val="a8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76AE98" w14:textId="77777777" w:rsidR="00B53D35" w:rsidRPr="00E94BA0" w:rsidRDefault="00B53D35">
            <w:pPr>
              <w:pStyle w:val="a8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14B784" w14:textId="77777777" w:rsidR="00B53D35" w:rsidRPr="00E94BA0" w:rsidRDefault="00B53D35">
            <w:pPr>
              <w:pStyle w:val="a8"/>
              <w:ind w:firstLine="200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D10292" w14:textId="77777777" w:rsidR="00B53D35" w:rsidRPr="00E94BA0" w:rsidRDefault="00B53D35">
            <w:pPr>
              <w:pStyle w:val="a8"/>
              <w:ind w:firstLine="360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55F7B" w14:textId="4FAD9CE2" w:rsidR="00B53D35" w:rsidRPr="00E94BA0" w:rsidRDefault="00B65AA8">
            <w:pPr>
              <w:pStyle w:val="a8"/>
              <w:ind w:firstLine="220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CB653" w14:textId="7F90A5F4" w:rsidR="00B53D35" w:rsidRPr="00E94BA0" w:rsidRDefault="00B65AA8">
            <w:pPr>
              <w:pStyle w:val="a8"/>
              <w:ind w:firstLine="220"/>
            </w:pPr>
            <w:r w:rsidRPr="00E94BA0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5C56AE" w14:textId="58662881" w:rsidR="00B53D35" w:rsidRPr="00E94BA0" w:rsidRDefault="00B53D35">
            <w:pPr>
              <w:pStyle w:val="a8"/>
              <w:ind w:firstLine="220"/>
            </w:pPr>
            <w:r w:rsidRPr="00E94BA0">
              <w:t>0,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4187" w14:textId="77777777" w:rsidR="00B53D35" w:rsidRPr="00E94BA0" w:rsidRDefault="00B53D35">
            <w:pPr>
              <w:pStyle w:val="a8"/>
              <w:jc w:val="center"/>
            </w:pPr>
            <w:r w:rsidRPr="00E94BA0">
              <w:t>1</w:t>
            </w:r>
          </w:p>
        </w:tc>
      </w:tr>
      <w:tr w:rsidR="00B53D35" w:rsidRPr="00E94BA0" w14:paraId="110B0F26" w14:textId="77777777" w:rsidTr="008D7653">
        <w:trPr>
          <w:trHeight w:hRule="exact" w:val="46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C0A47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4337AF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BC1203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BC3FA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69FAD9" w14:textId="77777777" w:rsidR="00B53D35" w:rsidRPr="00E94BA0" w:rsidRDefault="00B53D35">
            <w:pPr>
              <w:pStyle w:val="a8"/>
            </w:pPr>
            <w:r w:rsidRPr="00E94BA0">
              <w:t>Областно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C95D67" w14:textId="77777777" w:rsidR="00B53D35" w:rsidRPr="00E94BA0" w:rsidRDefault="00B53D35">
            <w:pPr>
              <w:pStyle w:val="a8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111AF3" w14:textId="77777777" w:rsidR="00B53D35" w:rsidRPr="00E94BA0" w:rsidRDefault="00B53D35">
            <w:pPr>
              <w:pStyle w:val="a8"/>
              <w:jc w:val="center"/>
            </w:pPr>
            <w:r w:rsidRPr="00E94BA0"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43B0A5" w14:textId="77777777" w:rsidR="00B53D35" w:rsidRPr="00E94BA0" w:rsidRDefault="00B53D35">
            <w:pPr>
              <w:pStyle w:val="a8"/>
              <w:ind w:firstLine="200"/>
            </w:pPr>
            <w:r w:rsidRPr="00E94BA0"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DC9803" w14:textId="77777777" w:rsidR="00B53D35" w:rsidRPr="00E94BA0" w:rsidRDefault="00B53D35">
            <w:pPr>
              <w:pStyle w:val="a8"/>
              <w:ind w:firstLine="360"/>
            </w:pPr>
            <w:r w:rsidRPr="00E94BA0"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4B618" w14:textId="52685E05" w:rsidR="00B53D35" w:rsidRPr="00E94BA0" w:rsidRDefault="00B65AA8">
            <w:pPr>
              <w:pStyle w:val="a8"/>
              <w:ind w:firstLine="220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ED2C0" w14:textId="017BA5B4" w:rsidR="00B53D35" w:rsidRPr="00E94BA0" w:rsidRDefault="00B65AA8">
            <w:pPr>
              <w:pStyle w:val="a8"/>
              <w:ind w:firstLine="220"/>
            </w:pPr>
            <w:r w:rsidRPr="00E94BA0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C07E7C" w14:textId="685B89B5" w:rsidR="00B53D35" w:rsidRPr="00E94BA0" w:rsidRDefault="00B53D35">
            <w:pPr>
              <w:pStyle w:val="a8"/>
              <w:ind w:firstLine="220"/>
            </w:pPr>
            <w:r w:rsidRPr="00E94BA0">
              <w:t>0,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B40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B53D35" w:rsidRPr="00E94BA0" w14:paraId="7F4901B5" w14:textId="77777777" w:rsidTr="008D7653">
        <w:trPr>
          <w:trHeight w:hRule="exact" w:val="46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0D2E2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B71D23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5BD6D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A0E626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AA1AD8" w14:textId="77777777" w:rsidR="00B53D35" w:rsidRPr="00E94BA0" w:rsidRDefault="00B53D35">
            <w:pPr>
              <w:pStyle w:val="a8"/>
            </w:pPr>
            <w:r w:rsidRPr="00E94BA0">
              <w:t>Районн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D49E8C" w14:textId="77777777" w:rsidR="00B53D35" w:rsidRPr="00E94BA0" w:rsidRDefault="00B53D35">
            <w:pPr>
              <w:pStyle w:val="a8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D31EAC" w14:textId="77777777" w:rsidR="00B53D35" w:rsidRPr="00E94BA0" w:rsidRDefault="00B53D35">
            <w:pPr>
              <w:pStyle w:val="a8"/>
              <w:jc w:val="center"/>
            </w:pPr>
            <w:r w:rsidRPr="00E94BA0"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4CA712" w14:textId="77777777" w:rsidR="00B53D35" w:rsidRPr="00E94BA0" w:rsidRDefault="00B53D35">
            <w:pPr>
              <w:pStyle w:val="a8"/>
              <w:ind w:firstLine="200"/>
            </w:pPr>
            <w:r w:rsidRPr="00E94BA0"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B2174F" w14:textId="77777777" w:rsidR="00B53D35" w:rsidRPr="00E94BA0" w:rsidRDefault="00B53D35">
            <w:pPr>
              <w:pStyle w:val="a8"/>
              <w:ind w:firstLine="360"/>
            </w:pPr>
            <w:r w:rsidRPr="00E94BA0"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D930" w14:textId="08EBD071" w:rsidR="00B53D35" w:rsidRPr="00E94BA0" w:rsidRDefault="00B65AA8">
            <w:pPr>
              <w:pStyle w:val="a8"/>
              <w:ind w:firstLine="220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3AECF" w14:textId="7CEF401D" w:rsidR="00B53D35" w:rsidRPr="00E94BA0" w:rsidRDefault="00B65AA8">
            <w:pPr>
              <w:pStyle w:val="a8"/>
              <w:ind w:firstLine="220"/>
            </w:pPr>
            <w:r w:rsidRPr="00E94BA0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350D44" w14:textId="25A7DC1B" w:rsidR="00B53D35" w:rsidRPr="00E94BA0" w:rsidRDefault="00B53D35">
            <w:pPr>
              <w:pStyle w:val="a8"/>
              <w:ind w:firstLine="220"/>
            </w:pPr>
            <w:r w:rsidRPr="00E94BA0">
              <w:t>0,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9BD5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B53D35" w:rsidRPr="00E94BA0" w14:paraId="17192E04" w14:textId="77777777" w:rsidTr="008D7653">
        <w:trPr>
          <w:trHeight w:hRule="exact" w:val="174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D379F6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A99EE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EFDE7C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36F62B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8EA627" w14:textId="77777777" w:rsidR="00B53D35" w:rsidRPr="00E94BA0" w:rsidRDefault="00B53D35">
            <w:pPr>
              <w:pStyle w:val="a8"/>
              <w:spacing w:line="220" w:lineRule="auto"/>
            </w:pPr>
            <w:r w:rsidRPr="00E94BA0">
              <w:t>Иные ис</w:t>
            </w:r>
            <w:r w:rsidRPr="00E94BA0">
              <w:softHyphen/>
              <w:t>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90F37" w14:textId="77777777" w:rsidR="00B53D35" w:rsidRPr="00E94BA0" w:rsidRDefault="00B53D35">
            <w:pPr>
              <w:pStyle w:val="a8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9A44B" w14:textId="77777777" w:rsidR="00B53D35" w:rsidRPr="00E94BA0" w:rsidRDefault="00B53D35">
            <w:pPr>
              <w:pStyle w:val="a8"/>
              <w:jc w:val="center"/>
            </w:pPr>
            <w:r w:rsidRPr="00E94BA0"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C0BFFD" w14:textId="77777777" w:rsidR="00B53D35" w:rsidRPr="00E94BA0" w:rsidRDefault="00B53D35">
            <w:pPr>
              <w:pStyle w:val="a8"/>
              <w:ind w:firstLine="200"/>
            </w:pPr>
            <w:r w:rsidRPr="00E94BA0"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9238BB" w14:textId="77777777" w:rsidR="00B53D35" w:rsidRPr="00E94BA0" w:rsidRDefault="00B53D35">
            <w:pPr>
              <w:pStyle w:val="a8"/>
              <w:ind w:firstLine="360"/>
            </w:pPr>
            <w:r w:rsidRPr="00E94BA0"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74C" w14:textId="77777777" w:rsidR="00B65AA8" w:rsidRPr="00E94BA0" w:rsidRDefault="00B65AA8" w:rsidP="00B65AA8">
            <w:pPr>
              <w:pStyle w:val="a8"/>
              <w:ind w:firstLine="220"/>
              <w:jc w:val="center"/>
              <w:rPr>
                <w:b/>
                <w:bCs/>
              </w:rPr>
            </w:pPr>
          </w:p>
          <w:p w14:paraId="06064E95" w14:textId="77777777" w:rsidR="00B65AA8" w:rsidRPr="00E94BA0" w:rsidRDefault="00B65AA8" w:rsidP="00B65AA8">
            <w:pPr>
              <w:pStyle w:val="a8"/>
              <w:ind w:firstLine="220"/>
              <w:jc w:val="center"/>
              <w:rPr>
                <w:b/>
                <w:bCs/>
              </w:rPr>
            </w:pPr>
          </w:p>
          <w:p w14:paraId="3F230CF6" w14:textId="77777777" w:rsidR="00B65AA8" w:rsidRPr="00E94BA0" w:rsidRDefault="00B65AA8" w:rsidP="00B65AA8">
            <w:pPr>
              <w:pStyle w:val="a8"/>
              <w:ind w:firstLine="220"/>
              <w:jc w:val="center"/>
              <w:rPr>
                <w:b/>
                <w:bCs/>
              </w:rPr>
            </w:pPr>
          </w:p>
          <w:p w14:paraId="7A0F9776" w14:textId="3B016240" w:rsidR="00B53D35" w:rsidRPr="00E94BA0" w:rsidRDefault="00B65AA8" w:rsidP="00B65AA8">
            <w:pPr>
              <w:pStyle w:val="a8"/>
              <w:ind w:firstLine="220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2FF" w14:textId="77777777" w:rsidR="00B65AA8" w:rsidRPr="00E94BA0" w:rsidRDefault="00B65AA8">
            <w:pPr>
              <w:pStyle w:val="a8"/>
              <w:ind w:firstLine="220"/>
            </w:pPr>
          </w:p>
          <w:p w14:paraId="4A64068A" w14:textId="77777777" w:rsidR="00B65AA8" w:rsidRPr="00E94BA0" w:rsidRDefault="00B65AA8">
            <w:pPr>
              <w:pStyle w:val="a8"/>
              <w:ind w:firstLine="220"/>
            </w:pPr>
          </w:p>
          <w:p w14:paraId="2D46AD46" w14:textId="77777777" w:rsidR="00B65AA8" w:rsidRPr="00E94BA0" w:rsidRDefault="00B65AA8">
            <w:pPr>
              <w:pStyle w:val="a8"/>
              <w:ind w:firstLine="220"/>
            </w:pPr>
          </w:p>
          <w:p w14:paraId="0ABF5F0E" w14:textId="0B7229FA" w:rsidR="00B53D35" w:rsidRPr="00E94BA0" w:rsidRDefault="00B65AA8" w:rsidP="00B65AA8">
            <w:pPr>
              <w:pStyle w:val="a8"/>
              <w:jc w:val="center"/>
            </w:pPr>
            <w:r w:rsidRPr="00E94BA0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74662" w14:textId="0F45FB1E" w:rsidR="00B53D35" w:rsidRPr="00E94BA0" w:rsidRDefault="00B53D35">
            <w:pPr>
              <w:pStyle w:val="a8"/>
              <w:ind w:firstLine="220"/>
            </w:pPr>
            <w:r w:rsidRPr="00E94BA0">
              <w:t>0,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F62" w14:textId="77777777" w:rsidR="00B53D35" w:rsidRPr="00E94BA0" w:rsidRDefault="00B53D35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</w:tbl>
    <w:p w14:paraId="3C071A02" w14:textId="77777777" w:rsidR="005905A3" w:rsidRDefault="005905A3" w:rsidP="005905A3">
      <w:pPr>
        <w:spacing w:line="1" w:lineRule="exact"/>
        <w:rPr>
          <w:rFonts w:ascii="Tahoma" w:hAnsi="Tahoma" w:cs="Tahoma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162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418"/>
        <w:gridCol w:w="1701"/>
        <w:gridCol w:w="1276"/>
        <w:gridCol w:w="992"/>
        <w:gridCol w:w="850"/>
        <w:gridCol w:w="993"/>
        <w:gridCol w:w="850"/>
        <w:gridCol w:w="851"/>
        <w:gridCol w:w="1134"/>
        <w:gridCol w:w="1701"/>
      </w:tblGrid>
      <w:tr w:rsidR="00E42CDA" w14:paraId="02228A7F" w14:textId="77777777" w:rsidTr="008D7653">
        <w:trPr>
          <w:trHeight w:val="4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7D8E4C" w14:textId="77777777" w:rsidR="00AF2F6C" w:rsidRDefault="00AF2F6C">
            <w:pPr>
              <w:pStyle w:val="a8"/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C8F611" w14:textId="77777777" w:rsidR="00AF2F6C" w:rsidRDefault="00AF2F6C">
            <w:pPr>
              <w:pStyle w:val="a8"/>
              <w:spacing w:line="228" w:lineRule="auto"/>
              <w:jc w:val="both"/>
            </w:pPr>
            <w:r>
              <w:t>Ведение реестра соци</w:t>
            </w:r>
            <w:r>
              <w:softHyphen/>
              <w:t xml:space="preserve">ально- ориентированных некоммерческих </w:t>
            </w:r>
            <w:proofErr w:type="gramStart"/>
            <w:r>
              <w:t>органи</w:t>
            </w:r>
            <w:r>
              <w:softHyphen/>
              <w:t>заций ,</w:t>
            </w:r>
            <w:proofErr w:type="gramEnd"/>
            <w:r>
              <w:t xml:space="preserve"> которым осу</w:t>
            </w:r>
            <w:r>
              <w:softHyphen/>
              <w:t>ществляют свою дея</w:t>
            </w:r>
            <w:r>
              <w:softHyphen/>
              <w:t>тельность на территории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94B8C8" w14:textId="77777777" w:rsidR="00AF2F6C" w:rsidRDefault="00AF2F6C">
            <w:pPr>
              <w:pStyle w:val="a8"/>
              <w:spacing w:line="228" w:lineRule="auto"/>
              <w:jc w:val="both"/>
            </w:pPr>
            <w:proofErr w:type="spellStart"/>
            <w:r>
              <w:t>Организацион</w:t>
            </w:r>
            <w:proofErr w:type="spellEnd"/>
            <w:r>
              <w:t>- н ы й отдел управления по правовым во</w:t>
            </w:r>
            <w:r>
              <w:softHyphen/>
              <w:t>просам, работе с архивом и кад</w:t>
            </w:r>
            <w:r>
              <w:softHyphen/>
              <w:t>рами админи</w:t>
            </w:r>
            <w:r>
              <w:softHyphen/>
              <w:t>страции муни</w:t>
            </w:r>
            <w:r>
              <w:softHyphen/>
              <w:t xml:space="preserve">ципального </w:t>
            </w:r>
            <w:proofErr w:type="gramStart"/>
            <w:r>
              <w:t>об</w:t>
            </w:r>
            <w:r>
              <w:softHyphen/>
              <w:t>разования</w:t>
            </w:r>
            <w:proofErr w:type="gramEnd"/>
            <w:r>
              <w:t xml:space="preserve"> Куй- </w:t>
            </w:r>
            <w:proofErr w:type="spellStart"/>
            <w:r>
              <w:t>ту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817287" w14:textId="1C6D71DF" w:rsidR="00AF2F6C" w:rsidRDefault="00AF2F6C">
            <w:pPr>
              <w:pStyle w:val="a8"/>
              <w:jc w:val="center"/>
            </w:pPr>
            <w:r>
              <w:t>2020-202</w:t>
            </w:r>
            <w:r w:rsidR="008D765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135C6B" w14:textId="77777777" w:rsidR="00AF2F6C" w:rsidRDefault="00AF2F6C">
            <w:pPr>
              <w:pStyle w:val="a8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D3144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E7C09D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D528BF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88E0EF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29F77A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1A938" w14:textId="77777777" w:rsidR="00AF2F6C" w:rsidRDefault="00AF2F6C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9DE37" w14:textId="77777777" w:rsidR="00AF2F6C" w:rsidRDefault="00AF2F6C">
            <w:pPr>
              <w:pStyle w:val="a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80E89" w14:textId="6BAA2BA9" w:rsidR="00AF2F6C" w:rsidRDefault="00AF2F6C">
            <w:pPr>
              <w:pStyle w:val="a8"/>
              <w:jc w:val="center"/>
            </w:pPr>
            <w:r>
              <w:t>1</w:t>
            </w:r>
          </w:p>
        </w:tc>
      </w:tr>
      <w:tr w:rsidR="00E42CDA" w14:paraId="65ABDF1C" w14:textId="77777777" w:rsidTr="008D7653">
        <w:trPr>
          <w:trHeight w:hRule="exact" w:val="46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27CCC2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E6DECF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FE7BBD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DE045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5928B1" w14:textId="77777777" w:rsidR="00AF2F6C" w:rsidRDefault="00AF2F6C">
            <w:pPr>
              <w:pStyle w:val="a8"/>
            </w:pPr>
            <w: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7AD2C8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F5439B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2F8260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A97A64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C8F5D1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8C619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859B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B2234" w14:textId="64AECC81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E42CDA" w14:paraId="3CEEDF99" w14:textId="77777777" w:rsidTr="008D7653">
        <w:trPr>
          <w:trHeight w:hRule="exact" w:val="46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9B142F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620ED7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E017AF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F97CA7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2FD1B0" w14:textId="77777777" w:rsidR="00AF2F6C" w:rsidRDefault="00AF2F6C">
            <w:pPr>
              <w:pStyle w:val="a8"/>
            </w:pPr>
            <w: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8BF732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972416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50418D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EF84BA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C3D0D9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DBB19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CD25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009A5" w14:textId="0CC59333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E42CDA" w14:paraId="7F7D0598" w14:textId="77777777" w:rsidTr="008D7653">
        <w:trPr>
          <w:trHeight w:hRule="exact" w:val="151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04D690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A80DF4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2C39F5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B85090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F74EA7" w14:textId="77777777" w:rsidR="00AF2F6C" w:rsidRDefault="00AF2F6C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9101D4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0025D1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B789E3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317D76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A71A52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699B3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FF974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97869" w14:textId="0B0DF9AC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E42CDA" w14:paraId="23300CC7" w14:textId="77777777" w:rsidTr="008D7653">
        <w:trPr>
          <w:trHeight w:val="4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4C93EC" w14:textId="77777777" w:rsidR="00AF2F6C" w:rsidRDefault="00AF2F6C">
            <w:pPr>
              <w:pStyle w:val="a8"/>
              <w:jc w:val="center"/>
            </w:pPr>
            <w: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D3C0BD" w14:textId="77777777" w:rsidR="00AF2F6C" w:rsidRDefault="00AF2F6C">
            <w:pPr>
              <w:pStyle w:val="a8"/>
              <w:spacing w:line="228" w:lineRule="auto"/>
              <w:jc w:val="both"/>
            </w:pPr>
            <w:r>
              <w:t>Координация взаимодей</w:t>
            </w:r>
            <w:r>
              <w:softHyphen/>
              <w:t>ствия социально-ориен</w:t>
            </w:r>
            <w:r>
              <w:softHyphen/>
              <w:t>тированных некоммерче</w:t>
            </w:r>
            <w:r>
              <w:softHyphen/>
              <w:t>ских организаций со структурными подразде</w:t>
            </w:r>
            <w:r>
              <w:softHyphen/>
              <w:t>лениями администрации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96042D" w14:textId="77777777" w:rsidR="00AF2F6C" w:rsidRDefault="00AF2F6C">
            <w:pPr>
              <w:pStyle w:val="a8"/>
              <w:spacing w:line="228" w:lineRule="auto"/>
              <w:jc w:val="both"/>
            </w:pPr>
            <w:proofErr w:type="spellStart"/>
            <w:r>
              <w:t>Организацион</w:t>
            </w:r>
            <w:proofErr w:type="spellEnd"/>
            <w:r>
              <w:t>- н ы й отдел управления по правовым во</w:t>
            </w:r>
            <w:r>
              <w:softHyphen/>
              <w:t>просам, работе с архивом и кад</w:t>
            </w:r>
            <w:r>
              <w:softHyphen/>
              <w:t>рами админи</w:t>
            </w:r>
            <w:r>
              <w:softHyphen/>
              <w:t>страции муни</w:t>
            </w:r>
            <w:r>
              <w:softHyphen/>
              <w:t xml:space="preserve">ципального </w:t>
            </w:r>
            <w:proofErr w:type="gramStart"/>
            <w:r>
              <w:t>об</w:t>
            </w:r>
            <w:r>
              <w:softHyphen/>
              <w:t>разования</w:t>
            </w:r>
            <w:proofErr w:type="gramEnd"/>
            <w:r>
              <w:t xml:space="preserve"> Куй- </w:t>
            </w:r>
            <w:proofErr w:type="spellStart"/>
            <w:r>
              <w:t>ту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2B134D" w14:textId="2570D3E6" w:rsidR="00AF2F6C" w:rsidRDefault="00AF2F6C">
            <w:pPr>
              <w:pStyle w:val="a8"/>
              <w:jc w:val="center"/>
            </w:pPr>
            <w:r>
              <w:t>2020-202</w:t>
            </w:r>
            <w:r w:rsidR="008D765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9072D4" w14:textId="77777777" w:rsidR="00AF2F6C" w:rsidRDefault="00AF2F6C">
            <w:pPr>
              <w:pStyle w:val="a8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91DA2C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6BBBCE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07E04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BF316D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7F180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B7238" w14:textId="77777777" w:rsidR="00AF2F6C" w:rsidRDefault="00AF2F6C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EB2B8" w14:textId="77777777" w:rsidR="00AF2F6C" w:rsidRDefault="00AF2F6C">
            <w:pPr>
              <w:pStyle w:val="a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8793D" w14:textId="758192EE" w:rsidR="00AF2F6C" w:rsidRDefault="00AF2F6C">
            <w:pPr>
              <w:pStyle w:val="a8"/>
              <w:jc w:val="center"/>
            </w:pPr>
            <w:r>
              <w:t>1</w:t>
            </w:r>
          </w:p>
        </w:tc>
      </w:tr>
      <w:tr w:rsidR="00E42CDA" w14:paraId="23077EEB" w14:textId="77777777" w:rsidTr="008D7653">
        <w:trPr>
          <w:trHeight w:hRule="exact" w:val="46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66EC43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828222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C72A3F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AC68D5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3EAB31" w14:textId="77777777" w:rsidR="00AF2F6C" w:rsidRDefault="00AF2F6C">
            <w:pPr>
              <w:pStyle w:val="a8"/>
            </w:pPr>
            <w: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3A3B5B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0419FA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6578D7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D9B4F5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0007B9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14505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40710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5338D" w14:textId="0E4AF2DF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E42CDA" w14:paraId="2F20750B" w14:textId="77777777" w:rsidTr="008D7653">
        <w:trPr>
          <w:trHeight w:hRule="exact" w:val="45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CB6EA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221C08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9A1D79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69782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328DA3" w14:textId="77777777" w:rsidR="00AF2F6C" w:rsidRDefault="00AF2F6C">
            <w:pPr>
              <w:pStyle w:val="a8"/>
            </w:pPr>
            <w: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708599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C22130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8009C7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03DAE2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F0BD6E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787BF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A42D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0210B" w14:textId="6E9FD789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E42CDA" w14:paraId="65A9AEAA" w14:textId="77777777" w:rsidTr="008D7653">
        <w:trPr>
          <w:trHeight w:hRule="exact" w:val="151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6FCDE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F8A44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B846B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7CD509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0580DB" w14:textId="77777777" w:rsidR="00AF2F6C" w:rsidRDefault="00AF2F6C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2D0915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C234F5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767C09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8147CE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AC57D8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94804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2D57F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2C12C" w14:textId="36D2FA23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E42CDA" w14:paraId="109D854A" w14:textId="77777777" w:rsidTr="008D7653">
        <w:trPr>
          <w:trHeight w:val="4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9EAF5D" w14:textId="77777777" w:rsidR="00AF2F6C" w:rsidRDefault="00AF2F6C">
            <w:pPr>
              <w:pStyle w:val="a8"/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BA4314" w14:textId="77777777" w:rsidR="00AF2F6C" w:rsidRDefault="00AF2F6C">
            <w:pPr>
              <w:pStyle w:val="a8"/>
              <w:spacing w:before="320" w:line="228" w:lineRule="auto"/>
              <w:jc w:val="both"/>
            </w:pPr>
            <w:r>
              <w:t>Разработка и утвержде</w:t>
            </w:r>
            <w:r>
              <w:softHyphen/>
              <w:t>ние муниципальных пра</w:t>
            </w:r>
            <w:r>
              <w:softHyphen/>
              <w:t>вовых актов по оказанию информационной и кон</w:t>
            </w:r>
            <w:r>
              <w:softHyphen/>
              <w:t>сультативной поддержке социально ориентиро</w:t>
            </w:r>
            <w:r>
              <w:softHyphen/>
              <w:t>ванным некоммерческим организаци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AC03E5" w14:textId="77777777" w:rsidR="00AF2F6C" w:rsidRDefault="00AF2F6C">
            <w:pPr>
              <w:pStyle w:val="a8"/>
              <w:spacing w:line="228" w:lineRule="auto"/>
              <w:jc w:val="both"/>
            </w:pPr>
            <w:proofErr w:type="spellStart"/>
            <w:r>
              <w:t>Организацион</w:t>
            </w:r>
            <w:proofErr w:type="spellEnd"/>
            <w:r>
              <w:t>- н ы й отдел управления по правовым во</w:t>
            </w:r>
            <w:r>
              <w:softHyphen/>
              <w:t>просам, работе с архивом и кад</w:t>
            </w:r>
            <w:r>
              <w:softHyphen/>
              <w:t>рами админи</w:t>
            </w:r>
            <w:r>
              <w:softHyphen/>
              <w:t>страции муни</w:t>
            </w:r>
            <w:r>
              <w:softHyphen/>
              <w:t xml:space="preserve">ципального </w:t>
            </w:r>
            <w:proofErr w:type="gramStart"/>
            <w:r>
              <w:t>об</w:t>
            </w:r>
            <w:r>
              <w:softHyphen/>
              <w:t>разования</w:t>
            </w:r>
            <w:proofErr w:type="gramEnd"/>
            <w:r>
              <w:t xml:space="preserve"> Куй- </w:t>
            </w:r>
            <w:proofErr w:type="spellStart"/>
            <w:r>
              <w:t>ту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E59C8" w14:textId="77777777" w:rsidR="00AF2F6C" w:rsidRDefault="00AF2F6C">
            <w:pPr>
              <w:pStyle w:val="a8"/>
              <w:jc w:val="center"/>
            </w:pPr>
            <w:r>
              <w:t>1 кв.</w:t>
            </w:r>
          </w:p>
          <w:p w14:paraId="58673595" w14:textId="77777777" w:rsidR="00AF2F6C" w:rsidRDefault="00AF2F6C">
            <w:pPr>
              <w:pStyle w:val="a8"/>
              <w:spacing w:line="228" w:lineRule="auto"/>
              <w:jc w:val="center"/>
            </w:pPr>
            <w: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7F6C80" w14:textId="77777777" w:rsidR="00AF2F6C" w:rsidRDefault="00AF2F6C">
            <w:pPr>
              <w:pStyle w:val="a8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721608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C41F34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EDCFC1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47EBFE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3530B0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37B" w14:textId="77777777" w:rsidR="00AF2F6C" w:rsidRDefault="00AF2F6C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116" w14:textId="77777777" w:rsidR="00AF2F6C" w:rsidRDefault="00AF2F6C">
            <w:pPr>
              <w:pStyle w:val="a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995F" w14:textId="71555F98" w:rsidR="00AF2F6C" w:rsidRDefault="00AF2F6C">
            <w:pPr>
              <w:pStyle w:val="a8"/>
              <w:jc w:val="center"/>
            </w:pPr>
            <w:r>
              <w:t>1</w:t>
            </w:r>
          </w:p>
        </w:tc>
      </w:tr>
      <w:tr w:rsidR="00E42CDA" w14:paraId="25DD7D9D" w14:textId="77777777" w:rsidTr="008D7653">
        <w:trPr>
          <w:trHeight w:hRule="exact" w:val="46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0F2F12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D681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EBD5A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1309BB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68EADB" w14:textId="77777777" w:rsidR="00AF2F6C" w:rsidRDefault="00AF2F6C">
            <w:pPr>
              <w:pStyle w:val="a8"/>
            </w:pPr>
            <w: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069592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A4F3DC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2BEF07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7DAA8C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04A6E0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359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805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AAC0" w14:textId="2BD0B766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E42CDA" w14:paraId="2F1208BC" w14:textId="77777777" w:rsidTr="008D7653">
        <w:trPr>
          <w:trHeight w:hRule="exact" w:val="46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28BF3C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D3A69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F6B14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BB02E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A2C82C" w14:textId="77777777" w:rsidR="00AF2F6C" w:rsidRDefault="00AF2F6C">
            <w:pPr>
              <w:pStyle w:val="a8"/>
            </w:pPr>
            <w: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E63CBD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B50922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2C3B77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F1FD1B" w14:textId="20A0621C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87A31D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07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E9A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731E" w14:textId="2526D1A1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E42CDA" w14:paraId="73E80BBD" w14:textId="77777777" w:rsidTr="008D7653">
        <w:trPr>
          <w:trHeight w:hRule="exact" w:val="21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E5EF09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1004D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6540A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2FCB7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45E6B2" w14:textId="77777777" w:rsidR="00AF2F6C" w:rsidRDefault="00AF2F6C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B0425B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EE9B76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CEE830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AE700D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0D6AE1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3DD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E0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1081" w14:textId="33B6C95E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</w:tbl>
    <w:p w14:paraId="28173A90" w14:textId="77777777" w:rsidR="005905A3" w:rsidRDefault="005905A3" w:rsidP="005905A3">
      <w:pPr>
        <w:spacing w:line="1" w:lineRule="exact"/>
        <w:rPr>
          <w:rFonts w:ascii="Tahoma" w:hAnsi="Tahoma" w:cs="Tahoma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162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400"/>
        <w:gridCol w:w="1632"/>
        <w:gridCol w:w="1416"/>
        <w:gridCol w:w="1669"/>
        <w:gridCol w:w="1276"/>
        <w:gridCol w:w="992"/>
        <w:gridCol w:w="850"/>
        <w:gridCol w:w="993"/>
        <w:gridCol w:w="850"/>
        <w:gridCol w:w="851"/>
        <w:gridCol w:w="1134"/>
        <w:gridCol w:w="1701"/>
      </w:tblGrid>
      <w:tr w:rsidR="00AF2F6C" w14:paraId="7F2FF387" w14:textId="77777777" w:rsidTr="00E42CDA">
        <w:trPr>
          <w:trHeight w:val="47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2E652E" w14:textId="77777777" w:rsidR="00AF2F6C" w:rsidRDefault="00AF2F6C">
            <w:pPr>
              <w:pStyle w:val="a8"/>
              <w:jc w:val="center"/>
            </w:pPr>
            <w:r>
              <w:lastRenderedPageBreak/>
              <w:t>5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EC5865" w14:textId="77777777" w:rsidR="00AF2F6C" w:rsidRDefault="00AF2F6C">
            <w:pPr>
              <w:pStyle w:val="a8"/>
              <w:spacing w:before="120" w:line="228" w:lineRule="auto"/>
              <w:jc w:val="both"/>
            </w:pPr>
            <w:r>
              <w:t>Оказание информацион</w:t>
            </w:r>
            <w:r>
              <w:softHyphen/>
              <w:t>ной и консультационной поддержки социально ориентированных неком</w:t>
            </w:r>
            <w:r>
              <w:softHyphen/>
              <w:t>мерческих организаций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080DDC" w14:textId="77777777" w:rsidR="00AF2F6C" w:rsidRDefault="00AF2F6C">
            <w:pPr>
              <w:pStyle w:val="a8"/>
              <w:spacing w:line="228" w:lineRule="auto"/>
              <w:jc w:val="both"/>
            </w:pPr>
            <w:proofErr w:type="spellStart"/>
            <w:r>
              <w:t>Организацион</w:t>
            </w:r>
            <w:proofErr w:type="spellEnd"/>
            <w:r>
              <w:t>- н ы й отдел управления по правовым во</w:t>
            </w:r>
            <w:r>
              <w:softHyphen/>
              <w:t>просам, работе с архивом и кад</w:t>
            </w:r>
            <w:r>
              <w:softHyphen/>
              <w:t>рами админи</w:t>
            </w:r>
            <w:r>
              <w:softHyphen/>
              <w:t>страции муни</w:t>
            </w:r>
            <w:r>
              <w:softHyphen/>
              <w:t xml:space="preserve">ципального </w:t>
            </w:r>
            <w:proofErr w:type="gramStart"/>
            <w:r>
              <w:t>об</w:t>
            </w:r>
            <w:r>
              <w:softHyphen/>
              <w:t>разования</w:t>
            </w:r>
            <w:proofErr w:type="gramEnd"/>
            <w:r>
              <w:t xml:space="preserve"> Куй- </w:t>
            </w:r>
            <w:proofErr w:type="spellStart"/>
            <w:r>
              <w:t>тунский</w:t>
            </w:r>
            <w:proofErr w:type="spellEnd"/>
            <w:r>
              <w:t xml:space="preserve"> райо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086B72" w14:textId="3673807C" w:rsidR="00AF2F6C" w:rsidRDefault="00AF2F6C">
            <w:pPr>
              <w:pStyle w:val="a8"/>
              <w:ind w:firstLine="280"/>
            </w:pPr>
            <w:r>
              <w:t>2021-202</w:t>
            </w:r>
            <w:r w:rsidR="008D7653"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0EA291" w14:textId="77777777" w:rsidR="00AF2F6C" w:rsidRDefault="00AF2F6C">
            <w:pPr>
              <w:pStyle w:val="a8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7F90AF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DE54A6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6264A7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BC60B6" w14:textId="77777777" w:rsidR="00AF2F6C" w:rsidRDefault="00AF2F6C">
            <w:pPr>
              <w:pStyle w:val="a8"/>
              <w:ind w:firstLine="360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D724AB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F1CC3" w14:textId="77777777" w:rsidR="00AF2F6C" w:rsidRDefault="00AF2F6C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23B86" w14:textId="77777777" w:rsidR="00AF2F6C" w:rsidRDefault="00AF2F6C">
            <w:pPr>
              <w:pStyle w:val="a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6AC61" w14:textId="5696BA34" w:rsidR="00AF2F6C" w:rsidRDefault="00AF2F6C">
            <w:pPr>
              <w:pStyle w:val="a8"/>
              <w:jc w:val="center"/>
            </w:pPr>
            <w:r>
              <w:t>1</w:t>
            </w:r>
          </w:p>
        </w:tc>
      </w:tr>
      <w:tr w:rsidR="00AF2F6C" w14:paraId="66516BA6" w14:textId="77777777" w:rsidTr="00E42CDA">
        <w:trPr>
          <w:trHeight w:hRule="exact" w:val="46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9E90A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1F63CD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449E4C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796F9A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BB1DF2" w14:textId="77777777" w:rsidR="00AF2F6C" w:rsidRDefault="00AF2F6C">
            <w:pPr>
              <w:pStyle w:val="a8"/>
            </w:pPr>
            <w: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788CD5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BF7889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7FD93E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BDDF36" w14:textId="77777777" w:rsidR="00AF2F6C" w:rsidRDefault="00AF2F6C">
            <w:pPr>
              <w:pStyle w:val="a8"/>
              <w:ind w:firstLine="360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290397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8D18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90DDA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BA40E" w14:textId="0C626D55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AF2F6C" w14:paraId="5B5B1886" w14:textId="77777777" w:rsidTr="00E42CDA">
        <w:trPr>
          <w:trHeight w:hRule="exact" w:val="46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9BB2D8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28E5C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02FC6D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9A96E0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9AC878" w14:textId="77777777" w:rsidR="00AF2F6C" w:rsidRDefault="00AF2F6C">
            <w:pPr>
              <w:pStyle w:val="a8"/>
            </w:pPr>
            <w: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098D2B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7981D7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76D912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723159" w14:textId="77777777" w:rsidR="00AF2F6C" w:rsidRDefault="00AF2F6C">
            <w:pPr>
              <w:pStyle w:val="a8"/>
              <w:ind w:firstLine="360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0AD0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6E3B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AE5C3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77B1E" w14:textId="716531F8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AF2F6C" w14:paraId="15CC05A2" w14:textId="77777777" w:rsidTr="00E42CDA">
        <w:trPr>
          <w:trHeight w:hRule="exact" w:val="151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C8A95E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164913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FE342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234BE8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23BC4D" w14:textId="77777777" w:rsidR="00AF2F6C" w:rsidRDefault="00AF2F6C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FBB894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E4E11A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9C8C66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C2D263" w14:textId="77777777" w:rsidR="00AF2F6C" w:rsidRDefault="00AF2F6C">
            <w:pPr>
              <w:pStyle w:val="a8"/>
              <w:ind w:firstLine="360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0DF5AF" w14:textId="77777777" w:rsidR="00AF2F6C" w:rsidRDefault="00AF2F6C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29932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DE90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70C9F" w14:textId="388D4E9F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AF2F6C" w14:paraId="1CB7A44F" w14:textId="77777777" w:rsidTr="00E42CDA">
        <w:trPr>
          <w:trHeight w:hRule="exact" w:val="566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00D179" w14:textId="77777777" w:rsidR="00AF2F6C" w:rsidRDefault="00AF2F6C">
            <w:pPr>
              <w:pStyle w:val="a8"/>
              <w:jc w:val="center"/>
            </w:pPr>
            <w:r>
              <w:t>6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70DC95" w14:textId="77777777" w:rsidR="00AF2F6C" w:rsidRDefault="00AF2F6C">
            <w:pPr>
              <w:pStyle w:val="a8"/>
              <w:spacing w:line="228" w:lineRule="auto"/>
              <w:jc w:val="both"/>
            </w:pPr>
            <w:r>
              <w:t>Сбор информации о по</w:t>
            </w:r>
            <w:r>
              <w:softHyphen/>
              <w:t>требностях в обучении и в повышении квалифика</w:t>
            </w:r>
            <w:r>
              <w:softHyphen/>
              <w:t>ции работников и добро</w:t>
            </w:r>
            <w:r>
              <w:softHyphen/>
              <w:t>вольце социально ориен</w:t>
            </w:r>
            <w:r>
              <w:softHyphen/>
              <w:t>тированных не коммер</w:t>
            </w:r>
            <w:r>
              <w:softHyphen/>
              <w:t>ческих организаций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CB20DD" w14:textId="77777777" w:rsidR="00AF2F6C" w:rsidRDefault="00AF2F6C">
            <w:pPr>
              <w:pStyle w:val="a8"/>
              <w:spacing w:line="228" w:lineRule="auto"/>
              <w:jc w:val="both"/>
            </w:pPr>
            <w:proofErr w:type="spellStart"/>
            <w:r>
              <w:t>Организацион</w:t>
            </w:r>
            <w:proofErr w:type="spellEnd"/>
            <w:r>
              <w:t>- н ы й отдел управления по правовым во</w:t>
            </w:r>
            <w:r>
              <w:softHyphen/>
              <w:t>просам, работе с архивом и кад</w:t>
            </w:r>
            <w:r>
              <w:softHyphen/>
              <w:t>рами админи</w:t>
            </w:r>
            <w:r>
              <w:softHyphen/>
              <w:t>страции муни</w:t>
            </w:r>
            <w:r>
              <w:softHyphen/>
              <w:t xml:space="preserve">ципального </w:t>
            </w:r>
            <w:proofErr w:type="gramStart"/>
            <w:r>
              <w:t>об</w:t>
            </w:r>
            <w:r>
              <w:softHyphen/>
              <w:t>разования</w:t>
            </w:r>
            <w:proofErr w:type="gramEnd"/>
            <w:r>
              <w:t xml:space="preserve"> Куй- </w:t>
            </w:r>
            <w:proofErr w:type="spellStart"/>
            <w:r>
              <w:t>тунский</w:t>
            </w:r>
            <w:proofErr w:type="spellEnd"/>
            <w:r>
              <w:t xml:space="preserve"> райо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B884F2" w14:textId="427E739C" w:rsidR="00AF2F6C" w:rsidRDefault="00AF2F6C">
            <w:pPr>
              <w:pStyle w:val="a8"/>
              <w:ind w:firstLine="280"/>
            </w:pPr>
            <w:r>
              <w:t>2021-202</w:t>
            </w:r>
            <w:r w:rsidR="008D7653"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D0F668" w14:textId="77777777" w:rsidR="00AF2F6C" w:rsidRDefault="00AF2F6C">
            <w:pPr>
              <w:pStyle w:val="a8"/>
            </w:pPr>
            <w: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89B9FD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B10052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66025C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756295" w14:textId="77777777" w:rsidR="00AF2F6C" w:rsidRDefault="00AF2F6C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53BBD5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5E154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F3B9B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99BB8" w14:textId="50B08A87" w:rsidR="00AF2F6C" w:rsidRDefault="00AF2F6C">
            <w:pPr>
              <w:rPr>
                <w:sz w:val="10"/>
                <w:szCs w:val="10"/>
              </w:rPr>
            </w:pPr>
          </w:p>
        </w:tc>
      </w:tr>
      <w:tr w:rsidR="00AF2F6C" w14:paraId="46D73493" w14:textId="77777777" w:rsidTr="00E42CDA">
        <w:trPr>
          <w:trHeight w:hRule="exact" w:val="56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272298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670E64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9FDEC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317672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99AF35" w14:textId="77777777" w:rsidR="00AF2F6C" w:rsidRDefault="00AF2F6C">
            <w:pPr>
              <w:pStyle w:val="a8"/>
            </w:pPr>
            <w: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E35C25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52D3C1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92648F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28ACCC" w14:textId="77777777" w:rsidR="00AF2F6C" w:rsidRDefault="00AF2F6C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79E8B2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52B12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D8D6E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0E5A8" w14:textId="065E65A1" w:rsidR="00AF2F6C" w:rsidRDefault="00AF2F6C">
            <w:pPr>
              <w:rPr>
                <w:sz w:val="10"/>
                <w:szCs w:val="10"/>
              </w:rPr>
            </w:pPr>
          </w:p>
        </w:tc>
      </w:tr>
      <w:tr w:rsidR="00AF2F6C" w14:paraId="6A4A74FF" w14:textId="77777777" w:rsidTr="00E42CDA">
        <w:trPr>
          <w:trHeight w:hRule="exact" w:val="56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08BD60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55DAC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B6C209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3EA085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A0F293" w14:textId="77777777" w:rsidR="00AF2F6C" w:rsidRDefault="00AF2F6C">
            <w:pPr>
              <w:pStyle w:val="a8"/>
            </w:pPr>
            <w: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86A63B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A3DB15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189091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6EDFA5" w14:textId="77777777" w:rsidR="00AF2F6C" w:rsidRDefault="00AF2F6C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869609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C2CB8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A0B88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6899E" w14:textId="7BD79AC9" w:rsidR="00AF2F6C" w:rsidRDefault="00AF2F6C">
            <w:pPr>
              <w:rPr>
                <w:sz w:val="10"/>
                <w:szCs w:val="10"/>
              </w:rPr>
            </w:pPr>
          </w:p>
        </w:tc>
      </w:tr>
      <w:tr w:rsidR="00AF2F6C" w14:paraId="1228C6C5" w14:textId="77777777" w:rsidTr="00E42CDA">
        <w:trPr>
          <w:trHeight w:hRule="exact" w:val="1195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774B8E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9A562A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E838FD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DF106F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8659F4" w14:textId="77777777" w:rsidR="00AF2F6C" w:rsidRDefault="00AF2F6C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35A121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7377BC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C544BB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EAA72F" w14:textId="77777777" w:rsidR="00AF2F6C" w:rsidRDefault="00AF2F6C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1C6342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6D12E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597CE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8A2C1" w14:textId="2E791349" w:rsidR="00AF2F6C" w:rsidRDefault="00AF2F6C">
            <w:pPr>
              <w:rPr>
                <w:sz w:val="10"/>
                <w:szCs w:val="10"/>
              </w:rPr>
            </w:pPr>
          </w:p>
        </w:tc>
      </w:tr>
      <w:tr w:rsidR="00AF2F6C" w14:paraId="16886746" w14:textId="77777777" w:rsidTr="00E42CDA">
        <w:trPr>
          <w:trHeight w:hRule="exact" w:val="566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5E2266" w14:textId="77777777" w:rsidR="00AF2F6C" w:rsidRDefault="00AF2F6C">
            <w:pPr>
              <w:pStyle w:val="a8"/>
              <w:jc w:val="center"/>
            </w:pPr>
            <w:r>
              <w:t>7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A6AAF" w14:textId="77777777" w:rsidR="00AF2F6C" w:rsidRDefault="00AF2F6C">
            <w:pPr>
              <w:pStyle w:val="a8"/>
              <w:spacing w:before="120" w:line="228" w:lineRule="auto"/>
              <w:jc w:val="both"/>
            </w:pPr>
            <w:r>
              <w:t>Организация подготовки, переподготовки и повы</w:t>
            </w:r>
            <w:r>
              <w:softHyphen/>
              <w:t>шения квалификации работников и доброволь</w:t>
            </w:r>
            <w:r>
              <w:softHyphen/>
              <w:t>цев социально ориенти</w:t>
            </w:r>
            <w:r>
              <w:softHyphen/>
              <w:t xml:space="preserve">рованных </w:t>
            </w:r>
            <w:proofErr w:type="spellStart"/>
            <w:r>
              <w:t>некомерческих</w:t>
            </w:r>
            <w:proofErr w:type="spellEnd"/>
            <w:r>
              <w:t xml:space="preserve"> </w:t>
            </w:r>
            <w:proofErr w:type="spellStart"/>
            <w:r>
              <w:t>организхаций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BBAE4A" w14:textId="77777777" w:rsidR="00AF2F6C" w:rsidRDefault="00AF2F6C">
            <w:pPr>
              <w:pStyle w:val="a8"/>
              <w:spacing w:line="228" w:lineRule="auto"/>
              <w:jc w:val="both"/>
            </w:pPr>
            <w:proofErr w:type="spellStart"/>
            <w:r>
              <w:t>Организацион</w:t>
            </w:r>
            <w:proofErr w:type="spellEnd"/>
            <w:r>
              <w:t>- н ы й отдел управления по правовым во</w:t>
            </w:r>
            <w:r>
              <w:softHyphen/>
              <w:t>просам, работе с архивом и кад</w:t>
            </w:r>
            <w:r>
              <w:softHyphen/>
              <w:t>рами админи</w:t>
            </w:r>
            <w:r>
              <w:softHyphen/>
              <w:t>страции муни</w:t>
            </w:r>
            <w:r>
              <w:softHyphen/>
              <w:t xml:space="preserve">ципального </w:t>
            </w:r>
            <w:proofErr w:type="gramStart"/>
            <w:r>
              <w:t>об</w:t>
            </w:r>
            <w:r>
              <w:softHyphen/>
              <w:t>разования</w:t>
            </w:r>
            <w:proofErr w:type="gramEnd"/>
            <w:r>
              <w:t xml:space="preserve"> Куй- </w:t>
            </w:r>
            <w:proofErr w:type="spellStart"/>
            <w:r>
              <w:t>тунский</w:t>
            </w:r>
            <w:proofErr w:type="spellEnd"/>
            <w:r>
              <w:t xml:space="preserve"> райо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1A2A3F" w14:textId="6914C51F" w:rsidR="00AF2F6C" w:rsidRDefault="00AF2F6C">
            <w:pPr>
              <w:pStyle w:val="a8"/>
              <w:ind w:firstLine="280"/>
            </w:pPr>
            <w:r>
              <w:t>2021-202</w:t>
            </w:r>
            <w:r w:rsidR="008D7653"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372CD" w14:textId="77777777" w:rsidR="00AF2F6C" w:rsidRDefault="00AF2F6C">
            <w:pPr>
              <w:pStyle w:val="a8"/>
            </w:pPr>
            <w: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E7F9FD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6E3EBE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69E513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85F2E0" w14:textId="77777777" w:rsidR="00AF2F6C" w:rsidRDefault="00AF2F6C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C36792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60244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6AD78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930F8" w14:textId="03FDB433" w:rsidR="00AF2F6C" w:rsidRDefault="00AF2F6C">
            <w:pPr>
              <w:rPr>
                <w:sz w:val="10"/>
                <w:szCs w:val="10"/>
              </w:rPr>
            </w:pPr>
          </w:p>
        </w:tc>
      </w:tr>
      <w:tr w:rsidR="00AF2F6C" w14:paraId="4650F45D" w14:textId="77777777" w:rsidTr="00E42CDA">
        <w:trPr>
          <w:trHeight w:hRule="exact" w:val="56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EE9F5B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641F02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0644FF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91F075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C2A23B" w14:textId="77777777" w:rsidR="00AF2F6C" w:rsidRDefault="00AF2F6C">
            <w:pPr>
              <w:pStyle w:val="a8"/>
            </w:pPr>
            <w: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D6703A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9C1CC9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09424E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418AC5" w14:textId="77777777" w:rsidR="00AF2F6C" w:rsidRDefault="00AF2F6C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7578B6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F9184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DA7DE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4D374" w14:textId="30699D20" w:rsidR="00AF2F6C" w:rsidRDefault="00AF2F6C">
            <w:pPr>
              <w:rPr>
                <w:sz w:val="10"/>
                <w:szCs w:val="10"/>
              </w:rPr>
            </w:pPr>
          </w:p>
        </w:tc>
      </w:tr>
      <w:tr w:rsidR="00AF2F6C" w14:paraId="2AA44DF4" w14:textId="77777777" w:rsidTr="00E42CDA">
        <w:trPr>
          <w:trHeight w:hRule="exact" w:val="56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BB6ADA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FF0994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1F718B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3C838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350DAB" w14:textId="77777777" w:rsidR="00AF2F6C" w:rsidRDefault="00AF2F6C">
            <w:pPr>
              <w:pStyle w:val="a8"/>
            </w:pPr>
            <w: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5A46BE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58B6F9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704108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7B89D3" w14:textId="77777777" w:rsidR="00AF2F6C" w:rsidRDefault="00AF2F6C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634D27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D939A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4FCEE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3A16B" w14:textId="2CDDE849" w:rsidR="00AF2F6C" w:rsidRDefault="00AF2F6C">
            <w:pPr>
              <w:rPr>
                <w:sz w:val="10"/>
                <w:szCs w:val="10"/>
              </w:rPr>
            </w:pPr>
          </w:p>
        </w:tc>
      </w:tr>
      <w:tr w:rsidR="00AF2F6C" w14:paraId="0CC9EE77" w14:textId="77777777" w:rsidTr="00E42CDA">
        <w:trPr>
          <w:trHeight w:hRule="exact" w:val="164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F5970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708B0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850A19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149D5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DA47D2" w14:textId="77777777" w:rsidR="00AF2F6C" w:rsidRDefault="00AF2F6C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021C28" w14:textId="77777777" w:rsidR="00AF2F6C" w:rsidRDefault="00AF2F6C">
            <w:pPr>
              <w:pStyle w:val="a8"/>
              <w:ind w:firstLine="56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FEEE57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0A6835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C829B" w14:textId="77777777" w:rsidR="00AF2F6C" w:rsidRDefault="00AF2F6C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3B6DD8" w14:textId="77777777" w:rsidR="00AF2F6C" w:rsidRDefault="00AF2F6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B92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661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2C6" w14:textId="1E080A15" w:rsidR="00AF2F6C" w:rsidRDefault="00AF2F6C">
            <w:pPr>
              <w:rPr>
                <w:sz w:val="10"/>
                <w:szCs w:val="10"/>
              </w:rPr>
            </w:pPr>
          </w:p>
        </w:tc>
      </w:tr>
    </w:tbl>
    <w:p w14:paraId="39CDF81D" w14:textId="77777777" w:rsidR="005905A3" w:rsidRDefault="005905A3" w:rsidP="005905A3">
      <w:pPr>
        <w:spacing w:line="1" w:lineRule="exact"/>
        <w:rPr>
          <w:rFonts w:ascii="Tahoma" w:hAnsi="Tahoma" w:cs="Tahoma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160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400"/>
        <w:gridCol w:w="1632"/>
        <w:gridCol w:w="1416"/>
        <w:gridCol w:w="1811"/>
        <w:gridCol w:w="1275"/>
        <w:gridCol w:w="993"/>
        <w:gridCol w:w="850"/>
        <w:gridCol w:w="992"/>
        <w:gridCol w:w="851"/>
        <w:gridCol w:w="850"/>
        <w:gridCol w:w="1134"/>
        <w:gridCol w:w="1276"/>
      </w:tblGrid>
      <w:tr w:rsidR="00E42CDA" w14:paraId="442FF70F" w14:textId="77777777" w:rsidTr="00E42CDA">
        <w:trPr>
          <w:trHeight w:hRule="exact" w:val="576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B442CF" w14:textId="77777777" w:rsidR="00AF2F6C" w:rsidRDefault="00AF2F6C">
            <w:pPr>
              <w:pStyle w:val="a8"/>
              <w:jc w:val="center"/>
            </w:pPr>
            <w:r>
              <w:lastRenderedPageBreak/>
              <w:t>8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73C39B" w14:textId="77777777" w:rsidR="00AF2F6C" w:rsidRDefault="00AF2F6C">
            <w:pPr>
              <w:pStyle w:val="a8"/>
              <w:spacing w:line="228" w:lineRule="auto"/>
              <w:jc w:val="both"/>
            </w:pPr>
            <w:r>
              <w:t>Разработка и утвержде</w:t>
            </w:r>
            <w:r>
              <w:softHyphen/>
              <w:t>ние муниципальных пра</w:t>
            </w:r>
            <w:r>
              <w:softHyphen/>
              <w:t>вовых актов по предо</w:t>
            </w:r>
            <w:r>
              <w:softHyphen/>
              <w:t>ставлению безвозмезд</w:t>
            </w:r>
            <w:r>
              <w:softHyphen/>
              <w:t>ных субсидий социально ориентированным не</w:t>
            </w:r>
            <w:r>
              <w:softHyphen/>
              <w:t>коммерческим организа</w:t>
            </w:r>
            <w:r>
              <w:softHyphen/>
              <w:t>циям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240B4B" w14:textId="77777777" w:rsidR="00AF2F6C" w:rsidRDefault="00AF2F6C">
            <w:pPr>
              <w:pStyle w:val="a8"/>
              <w:spacing w:line="228" w:lineRule="auto"/>
              <w:jc w:val="both"/>
            </w:pPr>
            <w:proofErr w:type="spellStart"/>
            <w:r>
              <w:t>Организацион</w:t>
            </w:r>
            <w:proofErr w:type="spellEnd"/>
            <w:r>
              <w:t>- н ы й отдел управления по правовым во</w:t>
            </w:r>
            <w:r>
              <w:softHyphen/>
              <w:t>просам, работе с архивом и кад</w:t>
            </w:r>
            <w:r>
              <w:softHyphen/>
              <w:t>рами админи</w:t>
            </w:r>
            <w:r>
              <w:softHyphen/>
              <w:t>страции муни</w:t>
            </w:r>
            <w:r>
              <w:softHyphen/>
              <w:t xml:space="preserve">ципального </w:t>
            </w:r>
            <w:proofErr w:type="gramStart"/>
            <w:r>
              <w:t>об</w:t>
            </w:r>
            <w:r>
              <w:softHyphen/>
              <w:t>разования</w:t>
            </w:r>
            <w:proofErr w:type="gramEnd"/>
            <w:r>
              <w:t xml:space="preserve"> Куй- </w:t>
            </w:r>
            <w:proofErr w:type="spellStart"/>
            <w:r>
              <w:t>тунский</w:t>
            </w:r>
            <w:proofErr w:type="spellEnd"/>
            <w:r>
              <w:t xml:space="preserve"> райо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D20B00" w14:textId="77777777" w:rsidR="00AF2F6C" w:rsidRDefault="00AF2F6C">
            <w:pPr>
              <w:pStyle w:val="a8"/>
              <w:jc w:val="center"/>
            </w:pPr>
            <w:r>
              <w:t>1 полугодие</w:t>
            </w:r>
          </w:p>
          <w:p w14:paraId="58FCAECE" w14:textId="77777777" w:rsidR="00AF2F6C" w:rsidRDefault="00AF2F6C">
            <w:pPr>
              <w:pStyle w:val="a8"/>
              <w:spacing w:line="228" w:lineRule="auto"/>
              <w:jc w:val="center"/>
            </w:pPr>
            <w:r>
              <w:t>20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CAEA54" w14:textId="77777777" w:rsidR="00AF2F6C" w:rsidRDefault="00AF2F6C">
            <w:pPr>
              <w:pStyle w:val="a8"/>
            </w:pPr>
            <w: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8C7C05" w14:textId="77777777" w:rsidR="00AF2F6C" w:rsidRDefault="00AF2F6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7EAE0C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E7E138" w14:textId="77777777" w:rsidR="00AF2F6C" w:rsidRDefault="00AF2F6C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B7F989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ECCE98" w14:textId="77777777" w:rsidR="00AF2F6C" w:rsidRDefault="00AF2F6C">
            <w:pPr>
              <w:pStyle w:val="a8"/>
              <w:ind w:firstLine="24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FAFD5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A77E9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E5E2F" w14:textId="4B55B2D5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14:paraId="3EE99ED8" w14:textId="77777777" w:rsidTr="00E42CDA">
        <w:trPr>
          <w:trHeight w:hRule="exact" w:val="56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25C6F3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4E4393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833C70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B26CF5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0AA56F" w14:textId="77777777" w:rsidR="00AF2F6C" w:rsidRDefault="00AF2F6C">
            <w:pPr>
              <w:pStyle w:val="a8"/>
            </w:pPr>
            <w: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79502B" w14:textId="77777777" w:rsidR="00AF2F6C" w:rsidRDefault="00AF2F6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0547FC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A7312A" w14:textId="77777777" w:rsidR="00AF2F6C" w:rsidRDefault="00AF2F6C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15EEF4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7CCBA7" w14:textId="77777777" w:rsidR="00AF2F6C" w:rsidRDefault="00AF2F6C">
            <w:pPr>
              <w:pStyle w:val="a8"/>
              <w:ind w:firstLine="24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D6F50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2332A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D844F" w14:textId="5996FA03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14:paraId="68EB85E9" w14:textId="77777777" w:rsidTr="00E42CDA">
        <w:trPr>
          <w:trHeight w:hRule="exact" w:val="56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F9DA3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F2F88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5F72E3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C7395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EEC3E0" w14:textId="77777777" w:rsidR="00AF2F6C" w:rsidRDefault="00AF2F6C">
            <w:pPr>
              <w:pStyle w:val="a8"/>
            </w:pPr>
            <w: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DD2DFD" w14:textId="77777777" w:rsidR="00AF2F6C" w:rsidRDefault="00AF2F6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39EC92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357694" w14:textId="77777777" w:rsidR="00AF2F6C" w:rsidRDefault="00AF2F6C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12E7EE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5858F9" w14:textId="77777777" w:rsidR="00AF2F6C" w:rsidRDefault="00AF2F6C">
            <w:pPr>
              <w:pStyle w:val="a8"/>
              <w:ind w:firstLine="24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492AA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A3A39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A152F" w14:textId="3F717F37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14:paraId="37D32522" w14:textId="77777777" w:rsidTr="00E42CDA">
        <w:trPr>
          <w:trHeight w:hRule="exact" w:val="1195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7D33AE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34739A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43A92C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BDC8BD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CAC6A3" w14:textId="77777777" w:rsidR="00AF2F6C" w:rsidRDefault="00AF2F6C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333C19" w14:textId="77777777" w:rsidR="00AF2F6C" w:rsidRDefault="00AF2F6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955F9B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816C98" w14:textId="77777777" w:rsidR="00AF2F6C" w:rsidRDefault="00AF2F6C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2FA7F0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4A55D0" w14:textId="77777777" w:rsidR="00AF2F6C" w:rsidRDefault="00AF2F6C">
            <w:pPr>
              <w:pStyle w:val="a8"/>
              <w:ind w:firstLine="24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D23C8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476A2" w14:textId="77777777" w:rsidR="00AF2F6C" w:rsidRDefault="00AF2F6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AEC2C" w14:textId="6F085CFE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14:paraId="1D196D6E" w14:textId="77777777" w:rsidTr="00E42CDA">
        <w:trPr>
          <w:trHeight w:hRule="exact" w:val="63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445854" w14:textId="77777777" w:rsidR="00AF2F6C" w:rsidRDefault="00AF2F6C">
            <w:pPr>
              <w:pStyle w:val="a8"/>
              <w:jc w:val="center"/>
            </w:pPr>
            <w:r>
              <w:t>9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FD5339" w14:textId="77777777" w:rsidR="00AF2F6C" w:rsidRDefault="00AF2F6C">
            <w:pPr>
              <w:pStyle w:val="a8"/>
              <w:spacing w:line="228" w:lineRule="auto"/>
              <w:jc w:val="both"/>
            </w:pPr>
            <w:r>
              <w:t>Предоставление субси</w:t>
            </w:r>
            <w:r>
              <w:softHyphen/>
              <w:t>дий социально ориенти</w:t>
            </w:r>
            <w:r>
              <w:softHyphen/>
              <w:t>рованным некоммерче</w:t>
            </w:r>
            <w:r>
              <w:softHyphen/>
              <w:t>ским организациям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7890EB" w14:textId="77777777" w:rsidR="00AF2F6C" w:rsidRPr="00590DE2" w:rsidRDefault="00590DE2">
            <w:pPr>
              <w:pStyle w:val="a8"/>
              <w:spacing w:line="228" w:lineRule="auto"/>
              <w:jc w:val="center"/>
              <w:rPr>
                <w:sz w:val="22"/>
                <w:szCs w:val="22"/>
              </w:rPr>
            </w:pPr>
            <w:r w:rsidRPr="00590DE2">
              <w:rPr>
                <w:sz w:val="22"/>
                <w:szCs w:val="22"/>
              </w:rPr>
              <w:t xml:space="preserve">Финансовое </w:t>
            </w:r>
            <w:r w:rsidR="00AF2F6C" w:rsidRPr="00590DE2">
              <w:rPr>
                <w:sz w:val="22"/>
                <w:szCs w:val="22"/>
              </w:rPr>
              <w:t>управление ад</w:t>
            </w:r>
            <w:r w:rsidR="00AF2F6C" w:rsidRPr="00590DE2">
              <w:rPr>
                <w:sz w:val="22"/>
                <w:szCs w:val="22"/>
              </w:rPr>
              <w:softHyphen/>
              <w:t xml:space="preserve">министрации муниципального образования </w:t>
            </w:r>
            <w:proofErr w:type="spellStart"/>
            <w:r w:rsidR="00AF2F6C" w:rsidRPr="00590DE2">
              <w:rPr>
                <w:sz w:val="22"/>
                <w:szCs w:val="22"/>
              </w:rPr>
              <w:t>Куйтунский</w:t>
            </w:r>
            <w:proofErr w:type="spellEnd"/>
            <w:r w:rsidR="00AF2F6C" w:rsidRPr="00590DE2">
              <w:rPr>
                <w:sz w:val="22"/>
                <w:szCs w:val="22"/>
              </w:rPr>
              <w:t xml:space="preserve"> район</w:t>
            </w:r>
          </w:p>
          <w:p w14:paraId="0C36496A" w14:textId="77777777" w:rsidR="00590DE2" w:rsidRDefault="00590DE2" w:rsidP="00590DE2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136EA134" w14:textId="19AB1105" w:rsidR="00590DE2" w:rsidRPr="00590DE2" w:rsidRDefault="00590DE2" w:rsidP="00590DE2">
            <w:pPr>
              <w:jc w:val="center"/>
              <w:rPr>
                <w:lang w:val="ru-RU" w:eastAsia="ru-RU"/>
              </w:rPr>
            </w:pPr>
            <w:r w:rsidRPr="00590DE2">
              <w:rPr>
                <w:sz w:val="20"/>
                <w:szCs w:val="20"/>
                <w:lang w:val="ru-RU"/>
              </w:rPr>
              <w:t xml:space="preserve">Организационный </w:t>
            </w:r>
            <w:r w:rsidRPr="00590DE2">
              <w:rPr>
                <w:sz w:val="22"/>
                <w:szCs w:val="22"/>
                <w:lang w:val="ru-RU"/>
              </w:rPr>
              <w:t>отдел управления по правовым во</w:t>
            </w:r>
            <w:r w:rsidRPr="00590DE2">
              <w:rPr>
                <w:sz w:val="22"/>
                <w:szCs w:val="22"/>
                <w:lang w:val="ru-RU"/>
              </w:rPr>
              <w:softHyphen/>
              <w:t>просам, работе с архивом и кад</w:t>
            </w:r>
            <w:r w:rsidRPr="00590DE2">
              <w:rPr>
                <w:sz w:val="22"/>
                <w:szCs w:val="22"/>
                <w:lang w:val="ru-RU"/>
              </w:rPr>
              <w:softHyphen/>
              <w:t>рами админи</w:t>
            </w:r>
            <w:r w:rsidRPr="00590DE2">
              <w:rPr>
                <w:sz w:val="22"/>
                <w:szCs w:val="22"/>
                <w:lang w:val="ru-RU"/>
              </w:rPr>
              <w:softHyphen/>
              <w:t>страции муни</w:t>
            </w:r>
            <w:r w:rsidRPr="00590DE2">
              <w:rPr>
                <w:sz w:val="22"/>
                <w:szCs w:val="22"/>
                <w:lang w:val="ru-RU"/>
              </w:rPr>
              <w:softHyphen/>
              <w:t xml:space="preserve">ципального </w:t>
            </w:r>
            <w:proofErr w:type="gramStart"/>
            <w:r w:rsidRPr="00590DE2">
              <w:rPr>
                <w:sz w:val="22"/>
                <w:szCs w:val="22"/>
                <w:lang w:val="ru-RU"/>
              </w:rPr>
              <w:t>образования</w:t>
            </w:r>
            <w:proofErr w:type="gramEnd"/>
            <w:r w:rsidRPr="00590DE2">
              <w:rPr>
                <w:sz w:val="22"/>
                <w:szCs w:val="22"/>
                <w:lang w:val="ru-RU"/>
              </w:rPr>
              <w:t xml:space="preserve"> Куй- </w:t>
            </w:r>
            <w:proofErr w:type="spellStart"/>
            <w:r w:rsidRPr="00590DE2">
              <w:rPr>
                <w:sz w:val="22"/>
                <w:szCs w:val="22"/>
                <w:lang w:val="ru-RU"/>
              </w:rPr>
              <w:t>тунский</w:t>
            </w:r>
            <w:proofErr w:type="spellEnd"/>
            <w:r w:rsidRPr="00590DE2">
              <w:rPr>
                <w:sz w:val="22"/>
                <w:szCs w:val="22"/>
                <w:lang w:val="ru-RU"/>
              </w:rPr>
              <w:t xml:space="preserve"> райо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2B0629" w14:textId="572FCBFF" w:rsidR="00AF2F6C" w:rsidRDefault="00AF2F6C">
            <w:pPr>
              <w:pStyle w:val="a8"/>
              <w:ind w:firstLine="280"/>
            </w:pPr>
            <w:r>
              <w:t>2022-202</w:t>
            </w:r>
            <w:r w:rsidR="008D7653"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980433" w14:textId="77777777" w:rsidR="00AF2F6C" w:rsidRDefault="00AF2F6C">
            <w:pPr>
              <w:pStyle w:val="a8"/>
            </w:pPr>
            <w: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E5DFEF" w14:textId="3C29A0C9" w:rsidR="00AF2F6C" w:rsidRPr="00E42CDA" w:rsidRDefault="00AF2F6C">
            <w:pPr>
              <w:pStyle w:val="a8"/>
              <w:jc w:val="center"/>
            </w:pPr>
            <w:r w:rsidRPr="00E42CDA">
              <w:rPr>
                <w:b/>
                <w:bCs/>
              </w:rPr>
              <w:t>63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CCB1A2" w14:textId="77777777" w:rsidR="00AF2F6C" w:rsidRPr="00E42CDA" w:rsidRDefault="00AF2F6C">
            <w:pPr>
              <w:pStyle w:val="a8"/>
              <w:jc w:val="center"/>
            </w:pPr>
            <w:r w:rsidRPr="00E42CD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77D94" w14:textId="77777777" w:rsidR="00AF2F6C" w:rsidRPr="00E42CDA" w:rsidRDefault="00AF2F6C">
            <w:pPr>
              <w:pStyle w:val="a8"/>
              <w:ind w:firstLine="280"/>
            </w:pPr>
            <w:r w:rsidRPr="00E42CD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9558E" w14:textId="38DF4486" w:rsidR="00AF2F6C" w:rsidRPr="00E42CDA" w:rsidRDefault="00AF2F6C">
            <w:pPr>
              <w:pStyle w:val="a8"/>
              <w:jc w:val="center"/>
            </w:pPr>
            <w:r w:rsidRPr="00E42CDA">
              <w:rPr>
                <w:b/>
                <w:bCs/>
              </w:rPr>
              <w:t>49,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C40AAA" w14:textId="26FA5BD6" w:rsidR="00AF2F6C" w:rsidRPr="00E42CDA" w:rsidRDefault="00AF2F6C">
            <w:pPr>
              <w:pStyle w:val="a8"/>
              <w:jc w:val="center"/>
            </w:pPr>
            <w:r w:rsidRPr="00E42CDA">
              <w:rPr>
                <w:b/>
                <w:bCs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DFEA1" w14:textId="77777777" w:rsidR="00AF2F6C" w:rsidRPr="00E42CDA" w:rsidRDefault="00E42CDA">
            <w:pPr>
              <w:rPr>
                <w:sz w:val="20"/>
                <w:szCs w:val="20"/>
                <w:lang w:val="ru-RU"/>
              </w:rPr>
            </w:pPr>
            <w:r w:rsidRPr="00E42CDA">
              <w:rPr>
                <w:sz w:val="20"/>
                <w:szCs w:val="20"/>
                <w:lang w:val="ru-RU"/>
              </w:rPr>
              <w:t xml:space="preserve">        </w:t>
            </w:r>
          </w:p>
          <w:p w14:paraId="1C07A0F3" w14:textId="3D811224" w:rsidR="00E42CDA" w:rsidRPr="00E42CDA" w:rsidRDefault="00E42CDA" w:rsidP="00E42CDA">
            <w:pPr>
              <w:jc w:val="center"/>
              <w:rPr>
                <w:sz w:val="20"/>
                <w:szCs w:val="20"/>
                <w:lang w:val="ru-RU"/>
              </w:rPr>
            </w:pPr>
            <w:r w:rsidRPr="00E42CDA">
              <w:rPr>
                <w:sz w:val="20"/>
                <w:szCs w:val="20"/>
                <w:lang w:val="ru-RU"/>
              </w:rPr>
              <w:t>14,0</w:t>
            </w:r>
          </w:p>
          <w:p w14:paraId="1E50F0D9" w14:textId="7CF267FC" w:rsidR="00E42CDA" w:rsidRPr="00E42CDA" w:rsidRDefault="00E42CDA">
            <w:pPr>
              <w:rPr>
                <w:sz w:val="20"/>
                <w:szCs w:val="20"/>
                <w:lang w:val="ru-RU"/>
              </w:rPr>
            </w:pPr>
            <w:r w:rsidRPr="00E42CDA">
              <w:rPr>
                <w:sz w:val="20"/>
                <w:szCs w:val="20"/>
                <w:lang w:val="ru-RU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C7EEE" w14:textId="77777777" w:rsidR="00E42CDA" w:rsidRDefault="00E42CDA" w:rsidP="00E42CDA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0DCDE3C" w14:textId="46673080" w:rsidR="00AF2F6C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A130B" w14:textId="590AA844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14:paraId="04811A59" w14:textId="77777777" w:rsidTr="00E42CDA">
        <w:trPr>
          <w:trHeight w:hRule="exact" w:val="56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87E608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90AF47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A0FFB3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7E45C0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46BAC9" w14:textId="77777777" w:rsidR="00AF2F6C" w:rsidRDefault="00AF2F6C">
            <w:pPr>
              <w:pStyle w:val="a8"/>
            </w:pPr>
            <w: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7850F0" w14:textId="77777777" w:rsidR="00AF2F6C" w:rsidRPr="00E42CDA" w:rsidRDefault="00AF2F6C">
            <w:pPr>
              <w:pStyle w:val="a8"/>
              <w:ind w:firstLine="560"/>
            </w:pPr>
            <w:r w:rsidRPr="00E42CDA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C5EF91" w14:textId="77777777" w:rsidR="00AF2F6C" w:rsidRPr="00E42CDA" w:rsidRDefault="00AF2F6C">
            <w:pPr>
              <w:pStyle w:val="a8"/>
              <w:jc w:val="center"/>
            </w:pPr>
            <w:r w:rsidRPr="00E42CD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845920" w14:textId="77777777" w:rsidR="00AF2F6C" w:rsidRPr="00E42CDA" w:rsidRDefault="00AF2F6C">
            <w:pPr>
              <w:pStyle w:val="a8"/>
              <w:ind w:firstLine="280"/>
            </w:pPr>
            <w:r w:rsidRPr="00E42CD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5C1D74" w14:textId="77777777" w:rsidR="00AF2F6C" w:rsidRPr="00E42CDA" w:rsidRDefault="00AF2F6C">
            <w:pPr>
              <w:pStyle w:val="a8"/>
              <w:jc w:val="center"/>
            </w:pPr>
            <w:r w:rsidRPr="00E42CDA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E2DCA7" w14:textId="77777777" w:rsidR="00AF2F6C" w:rsidRPr="00E42CDA" w:rsidRDefault="00AF2F6C">
            <w:pPr>
              <w:pStyle w:val="a8"/>
              <w:ind w:firstLine="240"/>
              <w:jc w:val="both"/>
            </w:pPr>
            <w:r w:rsidRPr="00E42CD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81528" w14:textId="78D5DEF5" w:rsidR="00AF2F6C" w:rsidRPr="00E42CDA" w:rsidRDefault="00E42CDA" w:rsidP="00E42CDA">
            <w:pPr>
              <w:jc w:val="center"/>
              <w:rPr>
                <w:sz w:val="20"/>
                <w:szCs w:val="2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9DCA8" w14:textId="3FD74AD9" w:rsidR="00AF2F6C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7FA10" w14:textId="34465F11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14:paraId="0C8697CF" w14:textId="77777777" w:rsidTr="00E42CDA">
        <w:trPr>
          <w:trHeight w:hRule="exact" w:val="56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DC765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B4AF5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B66363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0F7FD7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A841C3" w14:textId="77777777" w:rsidR="00AF2F6C" w:rsidRDefault="00AF2F6C">
            <w:pPr>
              <w:pStyle w:val="a8"/>
            </w:pPr>
            <w: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EF839E" w14:textId="1CFBC6D4" w:rsidR="00AF2F6C" w:rsidRPr="00E94BA0" w:rsidRDefault="00AF2F6C" w:rsidP="00E94BA0">
            <w:pPr>
              <w:pStyle w:val="a8"/>
              <w:jc w:val="center"/>
            </w:pPr>
            <w:r w:rsidRPr="00E94BA0">
              <w:rPr>
                <w:b/>
                <w:bCs/>
              </w:rPr>
              <w:t>63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9943EE" w14:textId="77777777" w:rsidR="00AF2F6C" w:rsidRPr="00E94BA0" w:rsidRDefault="00AF2F6C" w:rsidP="00E94BA0">
            <w:pPr>
              <w:pStyle w:val="a8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CFBAEE" w14:textId="77777777" w:rsidR="00AF2F6C" w:rsidRPr="00E94BA0" w:rsidRDefault="00AF2F6C" w:rsidP="00E94BA0">
            <w:pPr>
              <w:pStyle w:val="a8"/>
              <w:ind w:firstLine="280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432283" w14:textId="115CF94C" w:rsidR="00AF2F6C" w:rsidRPr="00E94BA0" w:rsidRDefault="00AF2F6C" w:rsidP="00E94BA0">
            <w:pPr>
              <w:pStyle w:val="a8"/>
              <w:jc w:val="center"/>
            </w:pPr>
            <w:r w:rsidRPr="00E94BA0">
              <w:rPr>
                <w:b/>
                <w:bCs/>
              </w:rPr>
              <w:t>49,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8FE4B7" w14:textId="1B49FAB5" w:rsidR="00AF2F6C" w:rsidRPr="00E94BA0" w:rsidRDefault="00AF2F6C" w:rsidP="00E94BA0">
            <w:pPr>
              <w:pStyle w:val="a8"/>
              <w:jc w:val="center"/>
            </w:pPr>
            <w:r w:rsidRPr="00E94BA0">
              <w:rPr>
                <w:b/>
                <w:bCs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665A5" w14:textId="6652F794" w:rsidR="00AF2F6C" w:rsidRPr="00E94BA0" w:rsidRDefault="00E42CDA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77134" w14:textId="73F474F4" w:rsidR="00AF2F6C" w:rsidRPr="00E94BA0" w:rsidRDefault="00E42CDA" w:rsidP="00E94BA0">
            <w:pPr>
              <w:jc w:val="center"/>
              <w:rPr>
                <w:sz w:val="20"/>
                <w:szCs w:val="20"/>
              </w:rPr>
            </w:pPr>
            <w:r w:rsidRPr="00E94BA0"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61454" w14:textId="1752D0F8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14:paraId="1F836B43" w14:textId="77777777" w:rsidTr="00590DE2">
        <w:trPr>
          <w:trHeight w:hRule="exact" w:val="313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AAA0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D8BEFB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237C1F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5DA267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2C2DE5" w14:textId="77777777" w:rsidR="00AF2F6C" w:rsidRDefault="00AF2F6C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E99A5B" w14:textId="77777777" w:rsidR="00AF2F6C" w:rsidRPr="00E94BA0" w:rsidRDefault="00AF2F6C" w:rsidP="00E94BA0">
            <w:pPr>
              <w:pStyle w:val="a8"/>
              <w:ind w:firstLine="560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D39209" w14:textId="77777777" w:rsidR="00AF2F6C" w:rsidRPr="00E94BA0" w:rsidRDefault="00AF2F6C" w:rsidP="00E94BA0">
            <w:pPr>
              <w:pStyle w:val="a8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966292" w14:textId="77777777" w:rsidR="00AF2F6C" w:rsidRPr="00E94BA0" w:rsidRDefault="00AF2F6C" w:rsidP="00E94BA0">
            <w:pPr>
              <w:pStyle w:val="a8"/>
              <w:ind w:firstLine="280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506C42" w14:textId="77777777" w:rsidR="00AF2F6C" w:rsidRPr="00E94BA0" w:rsidRDefault="00AF2F6C" w:rsidP="00E94BA0">
            <w:pPr>
              <w:pStyle w:val="a8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55E510" w14:textId="77777777" w:rsidR="00AF2F6C" w:rsidRPr="00E94BA0" w:rsidRDefault="00AF2F6C" w:rsidP="00E94BA0">
            <w:pPr>
              <w:pStyle w:val="a8"/>
              <w:ind w:firstLine="240"/>
              <w:jc w:val="center"/>
            </w:pPr>
            <w:r w:rsidRPr="00E94BA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4DE9B" w14:textId="415F4BC3" w:rsidR="00AF2F6C" w:rsidRPr="00E94BA0" w:rsidRDefault="00E42CDA" w:rsidP="00E94BA0">
            <w:pPr>
              <w:jc w:val="center"/>
              <w:rPr>
                <w:sz w:val="20"/>
                <w:szCs w:val="20"/>
              </w:rPr>
            </w:pPr>
            <w:r w:rsidRPr="00E94B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36E3E" w14:textId="7FEA4503" w:rsidR="00AF2F6C" w:rsidRPr="00E94BA0" w:rsidRDefault="00E42CDA" w:rsidP="00E94BA0">
            <w:pPr>
              <w:jc w:val="center"/>
              <w:rPr>
                <w:sz w:val="20"/>
                <w:szCs w:val="20"/>
              </w:rPr>
            </w:pPr>
            <w:r w:rsidRPr="00E94B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15C6D" w14:textId="072EB571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:rsidRPr="00905F6C" w14:paraId="3E3F2A00" w14:textId="77777777" w:rsidTr="00E42CDA">
        <w:trPr>
          <w:trHeight w:val="56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136A9A" w14:textId="2FE331CF" w:rsidR="00AF2F6C" w:rsidRDefault="00AF2F6C">
            <w:pPr>
              <w:pStyle w:val="a8"/>
              <w:jc w:val="center"/>
            </w:pPr>
            <w:r>
              <w:t>1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F8E0F8" w14:textId="77777777" w:rsidR="00AF2F6C" w:rsidRDefault="00AF2F6C">
            <w:pPr>
              <w:pStyle w:val="a8"/>
              <w:spacing w:line="228" w:lineRule="auto"/>
              <w:jc w:val="both"/>
            </w:pPr>
            <w:r>
              <w:t xml:space="preserve">Организация и проведение </w:t>
            </w:r>
          </w:p>
          <w:p w14:paraId="7B01BB26" w14:textId="77777777" w:rsidR="00AF2F6C" w:rsidRDefault="00AF2F6C">
            <w:pPr>
              <w:pStyle w:val="a8"/>
              <w:spacing w:line="228" w:lineRule="auto"/>
              <w:jc w:val="both"/>
            </w:pPr>
            <w:r>
              <w:t xml:space="preserve">семинаров, круглых столов </w:t>
            </w:r>
          </w:p>
          <w:p w14:paraId="10ED90AE" w14:textId="3B9FC5B4" w:rsidR="00AF2F6C" w:rsidRDefault="00AF2F6C">
            <w:pPr>
              <w:pStyle w:val="a8"/>
              <w:spacing w:line="228" w:lineRule="auto"/>
              <w:jc w:val="both"/>
            </w:pPr>
            <w:r>
              <w:t xml:space="preserve">и т.д. по созданию и развитию социально ориентированных некоммерческих организаций в том числе </w:t>
            </w:r>
            <w:r>
              <w:lastRenderedPageBreak/>
              <w:t xml:space="preserve">участие в грантах и конкурсах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04D42B12" w14:textId="61C15F7E" w:rsidR="00AF2F6C" w:rsidRDefault="00AF2F6C">
            <w:pPr>
              <w:pStyle w:val="a8"/>
              <w:spacing w:after="1020" w:line="228" w:lineRule="auto"/>
              <w:jc w:val="center"/>
            </w:pPr>
            <w:r>
              <w:lastRenderedPageBreak/>
              <w:t>Организационный отдел управления по правовым во</w:t>
            </w:r>
            <w:r>
              <w:softHyphen/>
              <w:t>просам, работе с архивом и кад</w:t>
            </w:r>
            <w:r>
              <w:softHyphen/>
              <w:t>рами админи</w:t>
            </w:r>
            <w:r>
              <w:softHyphen/>
            </w:r>
            <w:r>
              <w:lastRenderedPageBreak/>
              <w:t>страции муни</w:t>
            </w:r>
            <w:r>
              <w:softHyphen/>
              <w:t xml:space="preserve">ципального </w:t>
            </w:r>
            <w:proofErr w:type="gramStart"/>
            <w:r>
              <w:t>образования</w:t>
            </w:r>
            <w:proofErr w:type="gramEnd"/>
            <w:r>
              <w:t xml:space="preserve"> Куй- </w:t>
            </w:r>
            <w:proofErr w:type="spellStart"/>
            <w:r>
              <w:t>тунский</w:t>
            </w:r>
            <w:proofErr w:type="spellEnd"/>
            <w:r>
              <w:t xml:space="preserve"> райо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850C6E" w14:textId="46B0079E" w:rsidR="00AF2F6C" w:rsidRDefault="00AF2F6C">
            <w:pPr>
              <w:pStyle w:val="a8"/>
              <w:ind w:firstLine="280"/>
            </w:pPr>
            <w:r>
              <w:lastRenderedPageBreak/>
              <w:t>2022-202</w:t>
            </w:r>
            <w:r w:rsidR="008D7653"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2167" w14:textId="46EFFB29" w:rsidR="00AF2F6C" w:rsidRPr="00905F6C" w:rsidRDefault="00AF2F6C">
            <w:pPr>
              <w:rPr>
                <w:sz w:val="22"/>
                <w:szCs w:val="22"/>
                <w:lang w:val="ru-RU"/>
              </w:rPr>
            </w:pPr>
            <w:proofErr w:type="spellStart"/>
            <w:r w:rsidRPr="00905F6C">
              <w:rPr>
                <w:sz w:val="22"/>
                <w:szCs w:val="22"/>
              </w:rPr>
              <w:t>Всего</w:t>
            </w:r>
            <w:proofErr w:type="spellEnd"/>
            <w:r w:rsidRPr="00905F6C"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D552B" w14:textId="61CBDE4E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940FD" w14:textId="4091F1D3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F192D" w14:textId="1AE79027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5C96F" w14:textId="0A199146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D8B5B" w14:textId="651C33FF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91EBC" w14:textId="167F8DA3" w:rsidR="00AF2F6C" w:rsidRPr="00E94BA0" w:rsidRDefault="00E42CDA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833C" w14:textId="36696B99" w:rsidR="00AF2F6C" w:rsidRPr="00E94BA0" w:rsidRDefault="00E42CDA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5B220" w14:textId="06D9113A" w:rsidR="00AF2F6C" w:rsidRPr="00905F6C" w:rsidRDefault="00AF2F6C">
            <w:pPr>
              <w:rPr>
                <w:sz w:val="10"/>
                <w:szCs w:val="10"/>
                <w:lang w:val="ru-RU"/>
              </w:rPr>
            </w:pPr>
          </w:p>
        </w:tc>
      </w:tr>
      <w:tr w:rsidR="00E42CDA" w:rsidRPr="00905F6C" w14:paraId="4E7C132A" w14:textId="77777777" w:rsidTr="00E42CDA">
        <w:trPr>
          <w:trHeight w:hRule="exact" w:val="56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55FF35" w14:textId="77777777" w:rsidR="00AF2F6C" w:rsidRDefault="00AF2F6C">
            <w:pPr>
              <w:pStyle w:val="a8"/>
              <w:jc w:val="center"/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2C5392" w14:textId="77777777" w:rsidR="00AF2F6C" w:rsidRDefault="00AF2F6C">
            <w:pPr>
              <w:pStyle w:val="a8"/>
              <w:spacing w:line="228" w:lineRule="auto"/>
              <w:jc w:val="both"/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08ECE2D" w14:textId="77777777" w:rsidR="00AF2F6C" w:rsidRDefault="00AF2F6C">
            <w:pPr>
              <w:pStyle w:val="a8"/>
              <w:spacing w:after="1020" w:line="228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88486D" w14:textId="77777777" w:rsidR="00AF2F6C" w:rsidRDefault="00AF2F6C">
            <w:pPr>
              <w:pStyle w:val="a8"/>
              <w:ind w:firstLine="280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DD7D8" w14:textId="3EDDFBC4" w:rsidR="00AF2F6C" w:rsidRPr="00905F6C" w:rsidRDefault="00AF2F6C">
            <w:pPr>
              <w:rPr>
                <w:sz w:val="22"/>
                <w:szCs w:val="22"/>
                <w:lang w:val="ru-RU"/>
              </w:rPr>
            </w:pPr>
            <w:proofErr w:type="spellStart"/>
            <w:r w:rsidRPr="00905F6C">
              <w:rPr>
                <w:sz w:val="22"/>
                <w:szCs w:val="22"/>
              </w:rPr>
              <w:t>Областн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6F8E" w14:textId="71D90CEC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A7E9E" w14:textId="39F6F455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839AF" w14:textId="3A3C72F5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9B096" w14:textId="257BD6AE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8454F" w14:textId="637F4B62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715F5" w14:textId="0551AE11" w:rsidR="00AF2F6C" w:rsidRPr="00E94BA0" w:rsidRDefault="00E42CDA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C2EAF" w14:textId="298F81B7" w:rsidR="00AF2F6C" w:rsidRPr="00E94BA0" w:rsidRDefault="00E42CDA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F3A4A" w14:textId="6D95723B" w:rsidR="00AF2F6C" w:rsidRPr="00905F6C" w:rsidRDefault="00AF2F6C">
            <w:pPr>
              <w:rPr>
                <w:sz w:val="10"/>
                <w:szCs w:val="10"/>
                <w:lang w:val="ru-RU"/>
              </w:rPr>
            </w:pPr>
          </w:p>
        </w:tc>
      </w:tr>
      <w:tr w:rsidR="00E42CDA" w:rsidRPr="00905F6C" w14:paraId="481E4364" w14:textId="77777777" w:rsidTr="00E42CDA">
        <w:trPr>
          <w:trHeight w:hRule="exact" w:val="56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F82188" w14:textId="77777777" w:rsidR="00AF2F6C" w:rsidRDefault="00AF2F6C">
            <w:pPr>
              <w:pStyle w:val="a8"/>
              <w:jc w:val="center"/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2B07C5" w14:textId="77777777" w:rsidR="00AF2F6C" w:rsidRDefault="00AF2F6C">
            <w:pPr>
              <w:pStyle w:val="a8"/>
              <w:spacing w:line="228" w:lineRule="auto"/>
              <w:jc w:val="both"/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7D5CE3C" w14:textId="77777777" w:rsidR="00AF2F6C" w:rsidRDefault="00AF2F6C">
            <w:pPr>
              <w:pStyle w:val="a8"/>
              <w:spacing w:after="1020" w:line="228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559A15" w14:textId="77777777" w:rsidR="00AF2F6C" w:rsidRDefault="00AF2F6C">
            <w:pPr>
              <w:pStyle w:val="a8"/>
              <w:ind w:firstLine="280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6E0E8" w14:textId="27A841BF" w:rsidR="00AF2F6C" w:rsidRPr="00905F6C" w:rsidRDefault="00AF2F6C">
            <w:pPr>
              <w:rPr>
                <w:sz w:val="22"/>
                <w:szCs w:val="22"/>
                <w:lang w:val="ru-RU"/>
              </w:rPr>
            </w:pPr>
            <w:proofErr w:type="spellStart"/>
            <w:r w:rsidRPr="00905F6C">
              <w:rPr>
                <w:sz w:val="22"/>
                <w:szCs w:val="22"/>
              </w:rPr>
              <w:t>Райо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EE625" w14:textId="0603996E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FE652" w14:textId="4067540B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39933" w14:textId="3C130303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92952" w14:textId="5EAF8A40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308EE" w14:textId="57100E8C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30148" w14:textId="01702486" w:rsidR="00AF2F6C" w:rsidRPr="00E94BA0" w:rsidRDefault="00E42CDA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58642" w14:textId="19887083" w:rsidR="00AF2F6C" w:rsidRPr="00E94BA0" w:rsidRDefault="00E42CDA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4D9A5" w14:textId="1AA79CC2" w:rsidR="00AF2F6C" w:rsidRPr="00905F6C" w:rsidRDefault="00AF2F6C">
            <w:pPr>
              <w:rPr>
                <w:sz w:val="10"/>
                <w:szCs w:val="10"/>
                <w:lang w:val="ru-RU"/>
              </w:rPr>
            </w:pPr>
          </w:p>
        </w:tc>
      </w:tr>
      <w:tr w:rsidR="00E42CDA" w:rsidRPr="00905F6C" w14:paraId="526336B4" w14:textId="77777777" w:rsidTr="00E42CDA">
        <w:trPr>
          <w:trHeight w:hRule="exact" w:val="873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C0C32DC" w14:textId="77777777" w:rsidR="00AF2F6C" w:rsidRDefault="00AF2F6C">
            <w:pPr>
              <w:pStyle w:val="a8"/>
              <w:jc w:val="center"/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B081278" w14:textId="77777777" w:rsidR="00AF2F6C" w:rsidRDefault="00AF2F6C">
            <w:pPr>
              <w:pStyle w:val="a8"/>
              <w:spacing w:line="228" w:lineRule="auto"/>
              <w:jc w:val="both"/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FB93253" w14:textId="77777777" w:rsidR="00AF2F6C" w:rsidRDefault="00AF2F6C">
            <w:pPr>
              <w:pStyle w:val="a8"/>
              <w:spacing w:after="1020" w:line="228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ECC84DB" w14:textId="77777777" w:rsidR="00AF2F6C" w:rsidRDefault="00AF2F6C">
            <w:pPr>
              <w:pStyle w:val="a8"/>
              <w:ind w:firstLine="280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A357C" w14:textId="04A11BAA" w:rsidR="00AF2F6C" w:rsidRPr="00905F6C" w:rsidRDefault="00AF2F6C">
            <w:pPr>
              <w:rPr>
                <w:sz w:val="22"/>
                <w:szCs w:val="22"/>
                <w:lang w:val="ru-RU"/>
              </w:rPr>
            </w:pPr>
            <w:proofErr w:type="spellStart"/>
            <w:r w:rsidRPr="00905F6C">
              <w:rPr>
                <w:sz w:val="22"/>
                <w:szCs w:val="22"/>
              </w:rPr>
              <w:t>Иные</w:t>
            </w:r>
            <w:proofErr w:type="spellEnd"/>
            <w:r w:rsidRPr="00905F6C">
              <w:rPr>
                <w:sz w:val="22"/>
                <w:szCs w:val="22"/>
              </w:rPr>
              <w:t xml:space="preserve"> </w:t>
            </w:r>
            <w:proofErr w:type="spellStart"/>
            <w:r w:rsidRPr="00905F6C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29DFB" w14:textId="157F4BC7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680B" w14:textId="4F8AD82D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B613D" w14:textId="0E311FF8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E22B9" w14:textId="0DA41B2E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6EA94" w14:textId="6BB35C05" w:rsidR="00AF2F6C" w:rsidRPr="00E94BA0" w:rsidRDefault="00AF2F6C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6EE54" w14:textId="1A1C64C3" w:rsidR="00AF2F6C" w:rsidRPr="00E94BA0" w:rsidRDefault="00E42CDA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241D2" w14:textId="22510AEA" w:rsidR="00AF2F6C" w:rsidRPr="00E94BA0" w:rsidRDefault="00E42CDA" w:rsidP="00E94BA0">
            <w:pPr>
              <w:jc w:val="center"/>
              <w:rPr>
                <w:sz w:val="20"/>
                <w:szCs w:val="20"/>
                <w:lang w:val="ru-RU"/>
              </w:rPr>
            </w:pPr>
            <w:r w:rsidRPr="00E94BA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16BD9" w14:textId="3F6C6C44" w:rsidR="00AF2F6C" w:rsidRPr="00905F6C" w:rsidRDefault="00AF2F6C">
            <w:pPr>
              <w:rPr>
                <w:sz w:val="10"/>
                <w:szCs w:val="10"/>
                <w:lang w:val="ru-RU"/>
              </w:rPr>
            </w:pPr>
          </w:p>
        </w:tc>
      </w:tr>
      <w:tr w:rsidR="00E42CDA" w:rsidRPr="0007431D" w14:paraId="70504CA8" w14:textId="77777777" w:rsidTr="00E42CDA">
        <w:trPr>
          <w:trHeight w:val="86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04835F" w14:textId="39118694" w:rsidR="00AF2F6C" w:rsidRDefault="00AF2F6C">
            <w:pPr>
              <w:pStyle w:val="a8"/>
              <w:jc w:val="center"/>
            </w:pPr>
            <w:r>
              <w:t>11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3079A6" w14:textId="4C1B7257" w:rsidR="00AF2F6C" w:rsidRDefault="00AF2F6C">
            <w:pPr>
              <w:pStyle w:val="a8"/>
              <w:spacing w:line="228" w:lineRule="auto"/>
              <w:jc w:val="both"/>
            </w:pPr>
            <w:r>
              <w:t xml:space="preserve">Мероприятия по празднованию Дня сельских женщин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1CC4EE5F" w14:textId="65B14CE2" w:rsidR="00AF2F6C" w:rsidRDefault="00AF2F6C">
            <w:pPr>
              <w:pStyle w:val="a8"/>
              <w:spacing w:after="1020" w:line="228" w:lineRule="auto"/>
              <w:jc w:val="center"/>
            </w:pPr>
            <w:r>
              <w:t xml:space="preserve">Совет женщин </w:t>
            </w:r>
            <w:proofErr w:type="spellStart"/>
            <w:r>
              <w:t>Куйтунского</w:t>
            </w:r>
            <w:proofErr w:type="spellEnd"/>
            <w:r>
              <w:t xml:space="preserve"> района</w:t>
            </w:r>
          </w:p>
          <w:p w14:paraId="4E322E8C" w14:textId="19E0F204" w:rsidR="00AF2F6C" w:rsidRDefault="00AF2F6C">
            <w:pPr>
              <w:pStyle w:val="a8"/>
              <w:spacing w:after="1020" w:line="228" w:lineRule="auto"/>
              <w:jc w:val="center"/>
            </w:pPr>
            <w:r>
              <w:t>Организационный отдел управления по правовым во</w:t>
            </w:r>
            <w:r>
              <w:softHyphen/>
              <w:t>просам, работе с архивом и кад</w:t>
            </w:r>
            <w:r>
              <w:softHyphen/>
              <w:t>рами админи</w:t>
            </w:r>
            <w:r>
              <w:softHyphen/>
              <w:t>страции муни</w:t>
            </w:r>
            <w:r>
              <w:softHyphen/>
              <w:t xml:space="preserve">ципального </w:t>
            </w:r>
            <w:proofErr w:type="gramStart"/>
            <w:r>
              <w:t>образования</w:t>
            </w:r>
            <w:proofErr w:type="gramEnd"/>
            <w:r>
              <w:t xml:space="preserve"> Куй- </w:t>
            </w:r>
            <w:proofErr w:type="spellStart"/>
            <w:r>
              <w:t>тунский</w:t>
            </w:r>
            <w:proofErr w:type="spellEnd"/>
            <w:r>
              <w:t xml:space="preserve"> район </w:t>
            </w:r>
          </w:p>
          <w:p w14:paraId="61B7C09A" w14:textId="5A0D603F" w:rsidR="00AF2F6C" w:rsidRDefault="00AF2F6C">
            <w:pPr>
              <w:pStyle w:val="a8"/>
              <w:spacing w:after="1020" w:line="228" w:lineRule="auto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64C8FB" w14:textId="11722396" w:rsidR="00AF2F6C" w:rsidRDefault="00AF2F6C">
            <w:pPr>
              <w:pStyle w:val="a8"/>
              <w:ind w:firstLine="280"/>
            </w:pPr>
            <w:r>
              <w:t>2022-202</w:t>
            </w:r>
            <w:r w:rsidR="008D7653"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F1193" w14:textId="12641FC1" w:rsidR="00AF2F6C" w:rsidRPr="0007431D" w:rsidRDefault="00AF2F6C">
            <w:pPr>
              <w:rPr>
                <w:sz w:val="10"/>
                <w:szCs w:val="10"/>
                <w:lang w:val="ru-RU"/>
              </w:rPr>
            </w:pPr>
            <w:proofErr w:type="spellStart"/>
            <w:r w:rsidRPr="00905F6C">
              <w:rPr>
                <w:sz w:val="22"/>
                <w:szCs w:val="22"/>
              </w:rPr>
              <w:t>Всего</w:t>
            </w:r>
            <w:proofErr w:type="spellEnd"/>
            <w:r w:rsidRPr="00905F6C"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1E746" w14:textId="76F1B2A0" w:rsidR="00AF2F6C" w:rsidRPr="0007431D" w:rsidRDefault="00AF2F6C" w:rsidP="000743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27572" w14:textId="219915EB" w:rsidR="00AF2F6C" w:rsidRPr="0007431D" w:rsidRDefault="00AF2F6C" w:rsidP="0007431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06A90" w14:textId="08EAA972" w:rsidR="00AF2F6C" w:rsidRPr="0007431D" w:rsidRDefault="00AF2F6C" w:rsidP="0007431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4C91D" w14:textId="308D4ABC" w:rsidR="00AF2F6C" w:rsidRPr="0007431D" w:rsidRDefault="00AF2F6C" w:rsidP="0007431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45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43D38" w14:textId="2D73426C" w:rsidR="00AF2F6C" w:rsidRPr="0007431D" w:rsidRDefault="00AF2F6C" w:rsidP="0007431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65D0B" w14:textId="4B6C86E1" w:rsidR="00AF2F6C" w:rsidRPr="0007431D" w:rsidRDefault="00E42CDA" w:rsidP="00E42CDA">
            <w:pPr>
              <w:jc w:val="center"/>
              <w:rPr>
                <w:sz w:val="10"/>
                <w:szCs w:val="10"/>
                <w:lang w:val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37FE7" w14:textId="1D7F3038" w:rsidR="00AF2F6C" w:rsidRPr="0007431D" w:rsidRDefault="00E42CDA" w:rsidP="00E42CDA">
            <w:pPr>
              <w:jc w:val="center"/>
              <w:rPr>
                <w:sz w:val="10"/>
                <w:szCs w:val="10"/>
                <w:lang w:val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DB471" w14:textId="4923FC51" w:rsidR="00AF2F6C" w:rsidRPr="0007431D" w:rsidRDefault="00AF2F6C">
            <w:pPr>
              <w:rPr>
                <w:sz w:val="10"/>
                <w:szCs w:val="10"/>
                <w:lang w:val="ru-RU"/>
              </w:rPr>
            </w:pPr>
          </w:p>
        </w:tc>
      </w:tr>
      <w:tr w:rsidR="00E42CDA" w:rsidRPr="0007431D" w14:paraId="332BD825" w14:textId="77777777" w:rsidTr="00E42CDA">
        <w:trPr>
          <w:trHeight w:hRule="exact" w:val="86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EA3F9D" w14:textId="77777777" w:rsidR="00AF2F6C" w:rsidRDefault="00AF2F6C">
            <w:pPr>
              <w:pStyle w:val="a8"/>
              <w:jc w:val="center"/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974B12" w14:textId="77777777" w:rsidR="00AF2F6C" w:rsidRDefault="00AF2F6C">
            <w:pPr>
              <w:pStyle w:val="a8"/>
              <w:spacing w:line="228" w:lineRule="auto"/>
              <w:jc w:val="both"/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427ADA2" w14:textId="77777777" w:rsidR="00AF2F6C" w:rsidRDefault="00AF2F6C">
            <w:pPr>
              <w:pStyle w:val="a8"/>
              <w:spacing w:after="1020" w:line="228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3CED42" w14:textId="77777777" w:rsidR="00AF2F6C" w:rsidRDefault="00AF2F6C">
            <w:pPr>
              <w:pStyle w:val="a8"/>
              <w:ind w:firstLine="280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38F5C" w14:textId="20EE1DEC" w:rsidR="00AF2F6C" w:rsidRPr="0007431D" w:rsidRDefault="00AF2F6C">
            <w:pPr>
              <w:rPr>
                <w:sz w:val="10"/>
                <w:szCs w:val="10"/>
                <w:lang w:val="ru-RU"/>
              </w:rPr>
            </w:pPr>
            <w:proofErr w:type="spellStart"/>
            <w:r w:rsidRPr="00905F6C">
              <w:rPr>
                <w:sz w:val="22"/>
                <w:szCs w:val="22"/>
              </w:rPr>
              <w:t>Областн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F7BE3" w14:textId="7A0F09A8" w:rsidR="00AF2F6C" w:rsidRPr="0007431D" w:rsidRDefault="00AF2F6C" w:rsidP="0007431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09E87" w14:textId="2DF2681F" w:rsidR="00AF2F6C" w:rsidRPr="0007431D" w:rsidRDefault="00AF2F6C" w:rsidP="0007431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E8141" w14:textId="47912AED" w:rsidR="00AF2F6C" w:rsidRPr="0007431D" w:rsidRDefault="00AF2F6C" w:rsidP="0007431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156C8" w14:textId="2728B2BF" w:rsidR="00AF2F6C" w:rsidRPr="0007431D" w:rsidRDefault="00AF2F6C">
            <w:pPr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B0B07" w14:textId="5F5E0B66" w:rsidR="00AF2F6C" w:rsidRPr="0007431D" w:rsidRDefault="00AF2F6C">
            <w:pPr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0B87B" w14:textId="33699CF3" w:rsidR="00AF2F6C" w:rsidRPr="0007431D" w:rsidRDefault="00E42CDA" w:rsidP="00E42CDA">
            <w:pPr>
              <w:jc w:val="center"/>
              <w:rPr>
                <w:sz w:val="10"/>
                <w:szCs w:val="10"/>
                <w:lang w:val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CD2EF" w14:textId="75B6F07D" w:rsidR="00AF2F6C" w:rsidRPr="0007431D" w:rsidRDefault="00E42CDA" w:rsidP="00E42CDA">
            <w:pPr>
              <w:jc w:val="center"/>
              <w:rPr>
                <w:sz w:val="10"/>
                <w:szCs w:val="10"/>
                <w:lang w:val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ADF1" w14:textId="299E778B" w:rsidR="00AF2F6C" w:rsidRPr="0007431D" w:rsidRDefault="00AF2F6C">
            <w:pPr>
              <w:rPr>
                <w:sz w:val="10"/>
                <w:szCs w:val="10"/>
                <w:lang w:val="ru-RU"/>
              </w:rPr>
            </w:pPr>
          </w:p>
        </w:tc>
      </w:tr>
      <w:tr w:rsidR="00E42CDA" w:rsidRPr="0007431D" w14:paraId="1F767374" w14:textId="77777777" w:rsidTr="00E42CDA">
        <w:trPr>
          <w:trHeight w:hRule="exact" w:val="87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0FE0A7" w14:textId="77777777" w:rsidR="00AF2F6C" w:rsidRDefault="00AF2F6C">
            <w:pPr>
              <w:pStyle w:val="a8"/>
              <w:jc w:val="center"/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2A3F02" w14:textId="77777777" w:rsidR="00AF2F6C" w:rsidRDefault="00AF2F6C">
            <w:pPr>
              <w:pStyle w:val="a8"/>
              <w:spacing w:line="228" w:lineRule="auto"/>
              <w:jc w:val="both"/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FC00F7C" w14:textId="77777777" w:rsidR="00AF2F6C" w:rsidRDefault="00AF2F6C">
            <w:pPr>
              <w:pStyle w:val="a8"/>
              <w:spacing w:after="1020" w:line="228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1EE722" w14:textId="77777777" w:rsidR="00AF2F6C" w:rsidRDefault="00AF2F6C">
            <w:pPr>
              <w:pStyle w:val="a8"/>
              <w:ind w:firstLine="280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38F71" w14:textId="4246A926" w:rsidR="00AF2F6C" w:rsidRPr="0007431D" w:rsidRDefault="00AF2F6C">
            <w:pPr>
              <w:rPr>
                <w:sz w:val="10"/>
                <w:szCs w:val="10"/>
                <w:lang w:val="ru-RU"/>
              </w:rPr>
            </w:pPr>
            <w:proofErr w:type="spellStart"/>
            <w:r w:rsidRPr="00905F6C">
              <w:rPr>
                <w:sz w:val="22"/>
                <w:szCs w:val="22"/>
              </w:rPr>
              <w:t>Райо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2D0B8" w14:textId="2D9D99D5" w:rsidR="00AF2F6C" w:rsidRPr="0007431D" w:rsidRDefault="00AF2F6C" w:rsidP="0007431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4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E079F" w14:textId="3D89664B" w:rsidR="00AF2F6C" w:rsidRPr="0007431D" w:rsidRDefault="00AF2F6C" w:rsidP="000A2240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7445D" w14:textId="15D351DF" w:rsidR="00AF2F6C" w:rsidRPr="0007431D" w:rsidRDefault="00AF2F6C" w:rsidP="000A2240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68950" w14:textId="346B8D6D" w:rsidR="00AF2F6C" w:rsidRPr="0007431D" w:rsidRDefault="00AF2F6C" w:rsidP="0007431D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45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EA09F" w14:textId="66F88B1C" w:rsidR="00AF2F6C" w:rsidRPr="0007431D" w:rsidRDefault="00AF2F6C" w:rsidP="000A2240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8334D" w14:textId="0634DFED" w:rsidR="00AF2F6C" w:rsidRPr="0007431D" w:rsidRDefault="00E42CDA" w:rsidP="00E42CDA">
            <w:pPr>
              <w:jc w:val="center"/>
              <w:rPr>
                <w:sz w:val="10"/>
                <w:szCs w:val="10"/>
                <w:lang w:val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89217" w14:textId="357F4BF5" w:rsidR="00AF2F6C" w:rsidRPr="0007431D" w:rsidRDefault="00E42CDA" w:rsidP="00E42CDA">
            <w:pPr>
              <w:jc w:val="center"/>
              <w:rPr>
                <w:sz w:val="10"/>
                <w:szCs w:val="10"/>
                <w:lang w:val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5CA16" w14:textId="6714E095" w:rsidR="00AF2F6C" w:rsidRPr="0007431D" w:rsidRDefault="00AF2F6C">
            <w:pPr>
              <w:rPr>
                <w:sz w:val="10"/>
                <w:szCs w:val="10"/>
                <w:lang w:val="ru-RU"/>
              </w:rPr>
            </w:pPr>
          </w:p>
        </w:tc>
      </w:tr>
      <w:tr w:rsidR="00E42CDA" w:rsidRPr="0007431D" w14:paraId="146311E8" w14:textId="77777777" w:rsidTr="00E42CDA">
        <w:trPr>
          <w:trHeight w:hRule="exact" w:val="1694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E37EB3B" w14:textId="77777777" w:rsidR="00AF2F6C" w:rsidRDefault="00AF2F6C">
            <w:pPr>
              <w:pStyle w:val="a8"/>
              <w:jc w:val="center"/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47F1DA" w14:textId="77777777" w:rsidR="00AF2F6C" w:rsidRDefault="00AF2F6C">
            <w:pPr>
              <w:pStyle w:val="a8"/>
              <w:spacing w:line="228" w:lineRule="auto"/>
              <w:jc w:val="both"/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D16139B" w14:textId="77777777" w:rsidR="00AF2F6C" w:rsidRDefault="00AF2F6C">
            <w:pPr>
              <w:pStyle w:val="a8"/>
              <w:spacing w:after="1020" w:line="228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2FB123A" w14:textId="77777777" w:rsidR="00AF2F6C" w:rsidRDefault="00AF2F6C">
            <w:pPr>
              <w:pStyle w:val="a8"/>
              <w:ind w:firstLine="280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1A926" w14:textId="546303C2" w:rsidR="00AF2F6C" w:rsidRPr="0007431D" w:rsidRDefault="00AF2F6C">
            <w:pPr>
              <w:rPr>
                <w:sz w:val="10"/>
                <w:szCs w:val="10"/>
                <w:lang w:val="ru-RU"/>
              </w:rPr>
            </w:pPr>
            <w:proofErr w:type="spellStart"/>
            <w:r w:rsidRPr="00905F6C">
              <w:rPr>
                <w:sz w:val="22"/>
                <w:szCs w:val="22"/>
              </w:rPr>
              <w:t>Иные</w:t>
            </w:r>
            <w:proofErr w:type="spellEnd"/>
            <w:r w:rsidRPr="00905F6C">
              <w:rPr>
                <w:sz w:val="22"/>
                <w:szCs w:val="22"/>
              </w:rPr>
              <w:t xml:space="preserve"> </w:t>
            </w:r>
            <w:proofErr w:type="spellStart"/>
            <w:r w:rsidRPr="00905F6C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3088C" w14:textId="308B73E4" w:rsidR="00AF2F6C" w:rsidRPr="0007431D" w:rsidRDefault="00AF2F6C" w:rsidP="000A2240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BB282" w14:textId="70E9CC0A" w:rsidR="00AF2F6C" w:rsidRPr="0007431D" w:rsidRDefault="00AF2F6C" w:rsidP="000A2240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C0249" w14:textId="54459025" w:rsidR="00AF2F6C" w:rsidRPr="0007431D" w:rsidRDefault="00AF2F6C" w:rsidP="000A2240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09B4A" w14:textId="0BB7C6AB" w:rsidR="00AF2F6C" w:rsidRPr="0007431D" w:rsidRDefault="00AF2F6C" w:rsidP="000A2240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22786" w14:textId="244D3ED4" w:rsidR="00AF2F6C" w:rsidRPr="0007431D" w:rsidRDefault="00AF2F6C" w:rsidP="000A2240">
            <w:pPr>
              <w:jc w:val="center"/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42592" w14:textId="01062F49" w:rsidR="00AF2F6C" w:rsidRPr="0007431D" w:rsidRDefault="00E42CDA" w:rsidP="00E42CDA">
            <w:pPr>
              <w:jc w:val="center"/>
              <w:rPr>
                <w:sz w:val="10"/>
                <w:szCs w:val="10"/>
                <w:lang w:val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4DC94" w14:textId="6550A4A3" w:rsidR="00AF2F6C" w:rsidRPr="0007431D" w:rsidRDefault="00E42CDA" w:rsidP="00E42CDA">
            <w:pPr>
              <w:jc w:val="center"/>
              <w:rPr>
                <w:sz w:val="10"/>
                <w:szCs w:val="10"/>
                <w:lang w:val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70AB9" w14:textId="29094DA8" w:rsidR="00AF2F6C" w:rsidRPr="0007431D" w:rsidRDefault="00AF2F6C">
            <w:pPr>
              <w:rPr>
                <w:sz w:val="10"/>
                <w:szCs w:val="10"/>
                <w:lang w:val="ru-RU"/>
              </w:rPr>
            </w:pPr>
          </w:p>
        </w:tc>
      </w:tr>
      <w:tr w:rsidR="00E42CDA" w14:paraId="0ABBDB11" w14:textId="77777777" w:rsidTr="00E42CDA">
        <w:trPr>
          <w:trHeight w:hRule="exact" w:val="562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B69C85" w14:textId="5B9E65B5" w:rsidR="00AF2F6C" w:rsidRDefault="00AF2F6C">
            <w:pPr>
              <w:pStyle w:val="a8"/>
              <w:jc w:val="center"/>
            </w:pPr>
            <w:r>
              <w:t>12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9F501D" w14:textId="77777777" w:rsidR="00AF2F6C" w:rsidRDefault="00AF2F6C">
            <w:pPr>
              <w:pStyle w:val="a8"/>
              <w:spacing w:line="228" w:lineRule="auto"/>
              <w:jc w:val="both"/>
            </w:pPr>
            <w:r>
              <w:t>Мониторинг деятельно</w:t>
            </w:r>
            <w:r>
              <w:softHyphen/>
              <w:t>сти социально ориенти</w:t>
            </w:r>
            <w:r>
              <w:softHyphen/>
              <w:t>рованных некоммерче</w:t>
            </w:r>
            <w:r>
              <w:softHyphen/>
              <w:t>ских организаций, под</w:t>
            </w:r>
            <w:r>
              <w:softHyphen/>
              <w:t>учивших финансовую поддержку в рамках му</w:t>
            </w:r>
            <w:r>
              <w:softHyphen/>
              <w:t>ниципальной программы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5352F2" w14:textId="1120C2B9" w:rsidR="00AF2F6C" w:rsidRDefault="00AF2F6C" w:rsidP="008D7653">
            <w:pPr>
              <w:pStyle w:val="a8"/>
              <w:spacing w:line="228" w:lineRule="auto"/>
              <w:jc w:val="center"/>
            </w:pPr>
            <w:r>
              <w:t>Администрация муниципального образования</w:t>
            </w:r>
            <w:r w:rsidR="008D7653">
              <w:t xml:space="preserve"> </w:t>
            </w:r>
            <w:proofErr w:type="spellStart"/>
            <w:r w:rsidR="008D7653">
              <w:t>Куйтунский</w:t>
            </w:r>
            <w:proofErr w:type="spellEnd"/>
            <w:r w:rsidR="008D7653">
              <w:t xml:space="preserve"> райо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A1EEB8" w14:textId="43B428E9" w:rsidR="00AF2F6C" w:rsidRDefault="00AF2F6C">
            <w:pPr>
              <w:pStyle w:val="a8"/>
              <w:ind w:firstLine="280"/>
            </w:pPr>
            <w:r>
              <w:t>2022-202</w:t>
            </w:r>
            <w:r w:rsidR="008D7653"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4FFCC1" w14:textId="77777777" w:rsidR="00AF2F6C" w:rsidRDefault="00AF2F6C">
            <w:pPr>
              <w:pStyle w:val="a8"/>
            </w:pPr>
            <w: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A07851" w14:textId="77777777" w:rsidR="00AF2F6C" w:rsidRDefault="00AF2F6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348D2C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18B158" w14:textId="77777777" w:rsidR="00AF2F6C" w:rsidRDefault="00AF2F6C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584714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AB7007" w14:textId="77777777" w:rsidR="00AF2F6C" w:rsidRDefault="00AF2F6C">
            <w:pPr>
              <w:pStyle w:val="a8"/>
              <w:ind w:firstLine="24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CF7BB" w14:textId="61C8E5FE" w:rsidR="00AF2F6C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D4376" w14:textId="732C3256" w:rsidR="00AF2F6C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5AB5D" w14:textId="20BEFC99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14:paraId="663D89E4" w14:textId="77777777" w:rsidTr="00E42CDA">
        <w:trPr>
          <w:trHeight w:hRule="exact" w:val="56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CFCB34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B3744A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81120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9D5389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9A8310" w14:textId="77777777" w:rsidR="00AF2F6C" w:rsidRDefault="00AF2F6C">
            <w:pPr>
              <w:pStyle w:val="a8"/>
            </w:pPr>
            <w: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A2E3EA" w14:textId="77777777" w:rsidR="00AF2F6C" w:rsidRDefault="00AF2F6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0E5F74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7097A5" w14:textId="77777777" w:rsidR="00AF2F6C" w:rsidRDefault="00AF2F6C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7658C1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37A659" w14:textId="77777777" w:rsidR="00AF2F6C" w:rsidRDefault="00AF2F6C">
            <w:pPr>
              <w:pStyle w:val="a8"/>
              <w:ind w:firstLine="24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74927" w14:textId="0194111F" w:rsidR="00AF2F6C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FADF6" w14:textId="286179C0" w:rsidR="00AF2F6C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5940E" w14:textId="7E41E373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14:paraId="00E91D5E" w14:textId="77777777" w:rsidTr="00E42CDA">
        <w:trPr>
          <w:trHeight w:hRule="exact" w:val="56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DFE17E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DA8DAA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79AC5E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D6646B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D747A4" w14:textId="77777777" w:rsidR="00AF2F6C" w:rsidRDefault="00AF2F6C">
            <w:pPr>
              <w:pStyle w:val="a8"/>
            </w:pPr>
            <w: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E45890" w14:textId="77777777" w:rsidR="00AF2F6C" w:rsidRDefault="00AF2F6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265B0F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804AFA" w14:textId="77777777" w:rsidR="00AF2F6C" w:rsidRDefault="00AF2F6C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C954D3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C81418" w14:textId="77777777" w:rsidR="00AF2F6C" w:rsidRDefault="00AF2F6C">
            <w:pPr>
              <w:pStyle w:val="a8"/>
              <w:ind w:firstLine="24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D873D" w14:textId="3E888A07" w:rsidR="00AF2F6C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2AC46" w14:textId="1723F444" w:rsidR="00AF2F6C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7B6B4" w14:textId="14818186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14:paraId="2FEB30EB" w14:textId="77777777" w:rsidTr="00E42CDA">
        <w:trPr>
          <w:trHeight w:hRule="exact" w:val="61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1849F0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D924CC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659CB0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38BD64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67AAB" w14:textId="77777777" w:rsidR="00AF2F6C" w:rsidRDefault="00AF2F6C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5CEE0D" w14:textId="77777777" w:rsidR="00AF2F6C" w:rsidRDefault="00AF2F6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255332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F5835A" w14:textId="77777777" w:rsidR="00AF2F6C" w:rsidRDefault="00AF2F6C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BCD389" w14:textId="77777777" w:rsidR="00AF2F6C" w:rsidRDefault="00AF2F6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0BFF51" w14:textId="77777777" w:rsidR="00AF2F6C" w:rsidRDefault="00AF2F6C">
            <w:pPr>
              <w:pStyle w:val="a8"/>
              <w:ind w:firstLine="24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E58F1" w14:textId="595E9C09" w:rsidR="00AF2F6C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00CE5" w14:textId="1D94DC1D" w:rsidR="00AF2F6C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EAA61" w14:textId="49A7D4EB" w:rsidR="00AF2F6C" w:rsidRDefault="00AF2F6C">
            <w:pPr>
              <w:rPr>
                <w:sz w:val="10"/>
                <w:szCs w:val="10"/>
              </w:rPr>
            </w:pPr>
          </w:p>
        </w:tc>
      </w:tr>
      <w:tr w:rsidR="00E42CDA" w14:paraId="2DC763E3" w14:textId="77777777" w:rsidTr="00E42CDA">
        <w:trPr>
          <w:trHeight w:val="46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C06D80" w14:textId="22E676E2" w:rsidR="00AF2F6C" w:rsidRDefault="00AF2F6C">
            <w:pPr>
              <w:pStyle w:val="a8"/>
              <w:jc w:val="center"/>
            </w:pPr>
            <w:r>
              <w:t>13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D35C84E" w14:textId="77777777" w:rsidR="00AF2F6C" w:rsidRDefault="00AF2F6C">
            <w:pPr>
              <w:pStyle w:val="a8"/>
              <w:spacing w:line="228" w:lineRule="auto"/>
              <w:jc w:val="both"/>
            </w:pPr>
            <w:r>
              <w:t>Предоставление транс</w:t>
            </w:r>
            <w:r>
              <w:softHyphen/>
              <w:t>порта, находящегося в муниципальной соб</w:t>
            </w:r>
            <w:r>
              <w:softHyphen/>
              <w:t>ственности для поездки в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52151B" w14:textId="77777777" w:rsidR="00AF2F6C" w:rsidRPr="00DD75F4" w:rsidRDefault="00AF2F6C">
            <w:pPr>
              <w:rPr>
                <w:rFonts w:eastAsia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F006C32" w14:textId="4744C274" w:rsidR="00AF2F6C" w:rsidRDefault="00AF2F6C">
            <w:pPr>
              <w:pStyle w:val="a8"/>
              <w:ind w:firstLine="280"/>
            </w:pPr>
            <w:r>
              <w:t>2020-202</w:t>
            </w:r>
            <w:r w:rsidR="008D7653">
              <w:t xml:space="preserve">5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43ADA1" w14:textId="77777777" w:rsidR="00AF2F6C" w:rsidRDefault="00AF2F6C">
            <w:pPr>
              <w:pStyle w:val="a8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68E6D0" w14:textId="77777777" w:rsidR="00AF2F6C" w:rsidRDefault="00AF2F6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6B6D8F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570966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10710A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CD3E15" w14:textId="77777777" w:rsidR="00AF2F6C" w:rsidRDefault="00AF2F6C">
            <w:pPr>
              <w:pStyle w:val="a8"/>
              <w:ind w:firstLine="240"/>
              <w:jc w:val="both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862DD" w14:textId="72CD0C04" w:rsidR="00AF2F6C" w:rsidRDefault="00E42CDA" w:rsidP="00E42CDA">
            <w:pPr>
              <w:pStyle w:val="a8"/>
              <w:jc w:val="center"/>
            </w:pPr>
            <w:r w:rsidRPr="00E42CDA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0286A" w14:textId="3F52DA3B" w:rsidR="00AF2F6C" w:rsidRDefault="00E42CDA" w:rsidP="00E42CDA">
            <w:pPr>
              <w:pStyle w:val="a8"/>
              <w:jc w:val="center"/>
            </w:pPr>
            <w:r w:rsidRPr="00E42CDA">
              <w:rPr>
                <w:b/>
                <w:bCs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D3A757" w14:textId="051B78A6" w:rsidR="00AF2F6C" w:rsidRDefault="00AF2F6C">
            <w:pPr>
              <w:pStyle w:val="a8"/>
              <w:jc w:val="center"/>
            </w:pPr>
            <w:r>
              <w:t>1</w:t>
            </w:r>
          </w:p>
        </w:tc>
      </w:tr>
      <w:tr w:rsidR="00E42CDA" w14:paraId="79A60107" w14:textId="77777777" w:rsidTr="00E42CDA">
        <w:trPr>
          <w:trHeight w:hRule="exact" w:val="46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FC68B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809C7B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0020A9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F19E2E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4E19AF" w14:textId="77777777" w:rsidR="00AF2F6C" w:rsidRDefault="00AF2F6C">
            <w:pPr>
              <w:pStyle w:val="a8"/>
            </w:pPr>
            <w: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C39A6" w14:textId="77777777" w:rsidR="00AF2F6C" w:rsidRDefault="00AF2F6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7C5E83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428CD2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214E33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C1C24F" w14:textId="77777777" w:rsidR="00AF2F6C" w:rsidRDefault="00AF2F6C">
            <w:pPr>
              <w:pStyle w:val="a8"/>
              <w:ind w:firstLine="240"/>
              <w:jc w:val="both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707F2" w14:textId="3503F1AB" w:rsidR="00AF2F6C" w:rsidRDefault="00E42CDA" w:rsidP="00E42CDA">
            <w:pPr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0F7D4" w14:textId="688AEF1C" w:rsidR="00AF2F6C" w:rsidRDefault="00E42CDA" w:rsidP="00E42CDA">
            <w:pPr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82AFC" w14:textId="5D4B0F25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E42CDA" w14:paraId="529FC3D6" w14:textId="77777777" w:rsidTr="00E42CDA">
        <w:trPr>
          <w:trHeight w:hRule="exact" w:val="47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825091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59C196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647B85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E389F7" w14:textId="77777777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08ABE" w14:textId="77777777" w:rsidR="00AF2F6C" w:rsidRDefault="00AF2F6C">
            <w:pPr>
              <w:pStyle w:val="a8"/>
            </w:pPr>
            <w: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4775D7" w14:textId="77777777" w:rsidR="00AF2F6C" w:rsidRDefault="00AF2F6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807248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ACD7FA" w14:textId="77777777" w:rsidR="00AF2F6C" w:rsidRDefault="00AF2F6C">
            <w:pPr>
              <w:pStyle w:val="a8"/>
              <w:ind w:firstLine="28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E63E8D" w14:textId="77777777" w:rsidR="00AF2F6C" w:rsidRDefault="00AF2F6C">
            <w:pPr>
              <w:pStyle w:val="a8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FA91EC" w14:textId="77777777" w:rsidR="00AF2F6C" w:rsidRDefault="00AF2F6C">
            <w:pPr>
              <w:pStyle w:val="a8"/>
              <w:ind w:firstLine="240"/>
              <w:jc w:val="both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CBDB6" w14:textId="063DDC02" w:rsidR="00AF2F6C" w:rsidRDefault="00E42CDA" w:rsidP="00E42CDA">
            <w:pPr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FA960" w14:textId="735B078F" w:rsidR="00AF2F6C" w:rsidRDefault="00E42CDA" w:rsidP="00E42CDA">
            <w:pPr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CD762" w14:textId="0B803D63" w:rsidR="00AF2F6C" w:rsidRDefault="00AF2F6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</w:tbl>
    <w:p w14:paraId="5628BE89" w14:textId="77777777" w:rsidR="005905A3" w:rsidRDefault="005905A3" w:rsidP="005905A3">
      <w:pPr>
        <w:spacing w:line="1" w:lineRule="exact"/>
        <w:rPr>
          <w:rFonts w:ascii="Tahoma" w:hAnsi="Tahoma" w:cs="Tahoma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165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401"/>
        <w:gridCol w:w="142"/>
        <w:gridCol w:w="1417"/>
        <w:gridCol w:w="1418"/>
        <w:gridCol w:w="1843"/>
        <w:gridCol w:w="1275"/>
        <w:gridCol w:w="993"/>
        <w:gridCol w:w="850"/>
        <w:gridCol w:w="992"/>
        <w:gridCol w:w="851"/>
        <w:gridCol w:w="850"/>
        <w:gridCol w:w="1134"/>
        <w:gridCol w:w="1845"/>
      </w:tblGrid>
      <w:tr w:rsidR="003F537F" w14:paraId="08792EF6" w14:textId="77777777" w:rsidTr="008D7653">
        <w:trPr>
          <w:trHeight w:hRule="exact" w:val="105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266C8" w14:textId="77777777" w:rsidR="003F537F" w:rsidRDefault="003F537F">
            <w:pPr>
              <w:rPr>
                <w:sz w:val="10"/>
                <w:szCs w:val="10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CDFEC4" w14:textId="77777777" w:rsidR="003F537F" w:rsidRDefault="003F537F">
            <w:pPr>
              <w:pStyle w:val="a8"/>
              <w:spacing w:line="228" w:lineRule="auto"/>
              <w:jc w:val="both"/>
            </w:pPr>
            <w:r>
              <w:t>г. Иркутск на совещания, конференции и т.п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B385A4" w14:textId="77777777" w:rsidR="003F537F" w:rsidRDefault="003F537F">
            <w:pPr>
              <w:pStyle w:val="a8"/>
              <w:spacing w:line="228" w:lineRule="auto"/>
            </w:pPr>
            <w:proofErr w:type="spellStart"/>
            <w:r>
              <w:t>Куйту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A8F4A" w14:textId="77777777" w:rsidR="003F537F" w:rsidRDefault="003F537F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F7D1E3" w14:textId="77777777" w:rsidR="003F537F" w:rsidRDefault="003F537F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3BE0A9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267C26" w14:textId="77777777" w:rsidR="003F537F" w:rsidRDefault="003F537F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75A5F4" w14:textId="77777777" w:rsidR="003F537F" w:rsidRDefault="003F537F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6C6DE9" w14:textId="77777777" w:rsidR="003F537F" w:rsidRDefault="003F537F" w:rsidP="00E42CDA">
            <w:pPr>
              <w:pStyle w:val="a8"/>
              <w:ind w:firstLine="36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16F8A" w14:textId="77777777" w:rsidR="003F537F" w:rsidRDefault="003F537F" w:rsidP="00E42CDA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EA1DC" w14:textId="0E2DF14D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C73A" w14:textId="138ECFC5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0F08E" w14:textId="724A039E" w:rsidR="003F537F" w:rsidRDefault="003F537F">
            <w:pPr>
              <w:rPr>
                <w:sz w:val="10"/>
                <w:szCs w:val="10"/>
              </w:rPr>
            </w:pPr>
          </w:p>
        </w:tc>
      </w:tr>
      <w:tr w:rsidR="003F537F" w14:paraId="7C1F2552" w14:textId="77777777" w:rsidTr="008D7653">
        <w:trPr>
          <w:trHeight w:val="461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0B4FC3" w14:textId="7E6D06DA" w:rsidR="003F537F" w:rsidRDefault="003F537F">
            <w:pPr>
              <w:pStyle w:val="a8"/>
              <w:jc w:val="center"/>
            </w:pPr>
            <w:r>
              <w:t>14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FFAEC0" w14:textId="77777777" w:rsidR="003F537F" w:rsidRDefault="003F537F">
            <w:pPr>
              <w:pStyle w:val="a8"/>
              <w:spacing w:line="228" w:lineRule="auto"/>
              <w:jc w:val="both"/>
            </w:pPr>
            <w:r>
              <w:t>Бесплатное размещение информационных мате</w:t>
            </w:r>
            <w:r>
              <w:softHyphen/>
              <w:t>риалов о деятельности социально-ориентиро</w:t>
            </w:r>
            <w:r>
              <w:softHyphen/>
              <w:t xml:space="preserve">ванных некоммерческих организаций </w:t>
            </w:r>
            <w:proofErr w:type="spellStart"/>
            <w:r>
              <w:t>вгазете</w:t>
            </w:r>
            <w:proofErr w:type="spellEnd"/>
            <w:r>
              <w:t xml:space="preserve"> «Вестник </w:t>
            </w:r>
            <w:proofErr w:type="spellStart"/>
            <w:r>
              <w:t>Куйтунского</w:t>
            </w:r>
            <w:proofErr w:type="spellEnd"/>
            <w:r>
              <w:t xml:space="preserve">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3DFDD76" w14:textId="77777777" w:rsidR="003F537F" w:rsidRDefault="003F537F" w:rsidP="008D7653">
            <w:pPr>
              <w:pStyle w:val="a8"/>
              <w:spacing w:line="228" w:lineRule="auto"/>
              <w:jc w:val="center"/>
            </w:pPr>
            <w:r>
              <w:t>Организацион</w:t>
            </w:r>
            <w:r>
              <w:softHyphen/>
              <w:t>ный отдел управления по правовым во</w:t>
            </w:r>
            <w:r>
              <w:softHyphen/>
              <w:t>просам, работе с архивом и кад</w:t>
            </w:r>
            <w:r>
              <w:softHyphen/>
              <w:t>рами админи</w:t>
            </w:r>
            <w:r>
              <w:softHyphen/>
              <w:t>страции муни</w:t>
            </w:r>
            <w:r>
              <w:softHyphen/>
              <w:t>ципального об</w:t>
            </w:r>
            <w:r>
              <w:softHyphen/>
              <w:t xml:space="preserve">разования </w:t>
            </w:r>
            <w:proofErr w:type="spellStart"/>
            <w:r>
              <w:t>Куй</w:t>
            </w:r>
            <w:r>
              <w:softHyphen/>
              <w:t>ту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3FA5F4" w14:textId="78D684F0" w:rsidR="003F537F" w:rsidRDefault="003F537F">
            <w:pPr>
              <w:pStyle w:val="a8"/>
              <w:jc w:val="center"/>
            </w:pPr>
            <w:r>
              <w:t>2021-202</w:t>
            </w:r>
            <w:r w:rsidR="008D7653">
              <w:t xml:space="preserve">5 </w:t>
            </w:r>
            <w:proofErr w:type="spellStart"/>
            <w:r w:rsidR="008D7653">
              <w:t>г.г</w:t>
            </w:r>
            <w:proofErr w:type="spellEnd"/>
            <w:r w:rsidR="008D765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CE29F4" w14:textId="77777777" w:rsidR="003F537F" w:rsidRDefault="003F537F">
            <w:pPr>
              <w:pStyle w:val="a8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2C44D8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59C5B8" w14:textId="77777777" w:rsidR="003F537F" w:rsidRDefault="003F537F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0306F9" w14:textId="77777777" w:rsidR="003F537F" w:rsidRDefault="003F537F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2F6436" w14:textId="77777777" w:rsidR="003F537F" w:rsidRDefault="003F537F">
            <w:pPr>
              <w:pStyle w:val="a8"/>
              <w:ind w:firstLine="36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2438B8" w14:textId="77777777" w:rsidR="003F537F" w:rsidRDefault="003F537F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12FD4" w14:textId="7114463D" w:rsidR="003F537F" w:rsidRDefault="00E42CDA" w:rsidP="00E42CDA">
            <w:pPr>
              <w:pStyle w:val="a8"/>
              <w:jc w:val="center"/>
            </w:pPr>
            <w:r w:rsidRPr="00E42CDA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1D5B3" w14:textId="31D796DC" w:rsidR="003F537F" w:rsidRDefault="00E42CDA" w:rsidP="00E42CDA">
            <w:pPr>
              <w:pStyle w:val="a8"/>
              <w:jc w:val="center"/>
            </w:pPr>
            <w:r w:rsidRPr="00E42CDA">
              <w:rPr>
                <w:b/>
                <w:bCs/>
              </w:rPr>
              <w:t>0,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0C129" w14:textId="06DCB53F" w:rsidR="003F537F" w:rsidRDefault="003F537F">
            <w:pPr>
              <w:pStyle w:val="a8"/>
              <w:jc w:val="center"/>
            </w:pPr>
            <w:r>
              <w:t>1</w:t>
            </w:r>
          </w:p>
        </w:tc>
      </w:tr>
      <w:tr w:rsidR="003F537F" w14:paraId="41049215" w14:textId="77777777" w:rsidTr="008D7653">
        <w:trPr>
          <w:trHeight w:hRule="exact" w:val="461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E7BC6A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3411A3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957FF7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5B1A33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08C67B" w14:textId="77777777" w:rsidR="003F537F" w:rsidRDefault="003F537F">
            <w:pPr>
              <w:pStyle w:val="a8"/>
            </w:pPr>
            <w: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B3401D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AF73E0" w14:textId="77777777" w:rsidR="003F537F" w:rsidRDefault="003F537F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FD1BF6" w14:textId="77777777" w:rsidR="003F537F" w:rsidRDefault="003F537F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268011" w14:textId="77777777" w:rsidR="003F537F" w:rsidRDefault="003F537F">
            <w:pPr>
              <w:pStyle w:val="a8"/>
              <w:ind w:firstLine="36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0BBB87" w14:textId="77777777" w:rsidR="003F537F" w:rsidRDefault="003F537F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88791" w14:textId="36C343C6" w:rsidR="003F537F" w:rsidRDefault="00E42CDA" w:rsidP="00E42CDA">
            <w:pPr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DD8BF" w14:textId="7C0BD233" w:rsidR="003F537F" w:rsidRDefault="00E42CDA" w:rsidP="00E42CDA">
            <w:pPr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62274" w14:textId="19102D7D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3F537F" w14:paraId="774170AC" w14:textId="77777777" w:rsidTr="008D7653">
        <w:trPr>
          <w:trHeight w:hRule="exact" w:val="461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51694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201BA3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D0F6F5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9EFE6D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938B3D" w14:textId="77777777" w:rsidR="003F537F" w:rsidRDefault="003F537F">
            <w:pPr>
              <w:pStyle w:val="a8"/>
            </w:pPr>
            <w: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5195E0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EF8FBD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6A0593" w14:textId="77777777" w:rsidR="003F537F" w:rsidRDefault="003F537F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64AFEB" w14:textId="77777777" w:rsidR="003F537F" w:rsidRDefault="003F537F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BDAA34" w14:textId="77777777" w:rsidR="003F537F" w:rsidRDefault="003F537F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1CA77" w14:textId="6C8BF579" w:rsidR="003F537F" w:rsidRDefault="00E42CDA" w:rsidP="00E42CDA">
            <w:pPr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92681" w14:textId="5055020A" w:rsidR="003F537F" w:rsidRDefault="00E42CDA" w:rsidP="00E42CDA">
            <w:pPr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772F1" w14:textId="5460E40A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3F537F" w14:paraId="3581FA6A" w14:textId="77777777" w:rsidTr="008D7653">
        <w:trPr>
          <w:trHeight w:hRule="exact" w:val="1210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8C70B2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CC1A08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0F75AE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2266B5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CB0712" w14:textId="77777777" w:rsidR="003F537F" w:rsidRDefault="003F537F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DB04CC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53D5FC" w14:textId="77777777" w:rsidR="003F537F" w:rsidRDefault="003F537F">
            <w:pPr>
              <w:pStyle w:val="a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44F026" w14:textId="77777777" w:rsidR="003F537F" w:rsidRDefault="003F537F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BDC636" w14:textId="77777777" w:rsidR="003F537F" w:rsidRDefault="003F537F">
            <w:pPr>
              <w:pStyle w:val="a8"/>
              <w:ind w:firstLine="36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E69C861" w14:textId="77777777" w:rsidR="003F537F" w:rsidRDefault="003F537F">
            <w:pPr>
              <w:pStyle w:val="a8"/>
              <w:ind w:firstLine="280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EF37B" w14:textId="683C26CD" w:rsidR="003F537F" w:rsidRDefault="00E42CDA" w:rsidP="00E42CDA">
            <w:pPr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E1E0B" w14:textId="66A97943" w:rsidR="003F537F" w:rsidRDefault="00E42CDA" w:rsidP="00E42CDA">
            <w:pPr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90502" w14:textId="73E6F8A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</w:tr>
      <w:tr w:rsidR="003F537F" w14:paraId="1083989B" w14:textId="77777777" w:rsidTr="008D7653">
        <w:trPr>
          <w:trHeight w:hRule="exact" w:val="56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70826F" w14:textId="7BE67DC4" w:rsidR="003F537F" w:rsidRDefault="003F537F">
            <w:pPr>
              <w:pStyle w:val="a8"/>
              <w:jc w:val="center"/>
            </w:pPr>
            <w:r>
              <w:t>15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48B291" w14:textId="77777777" w:rsidR="003F537F" w:rsidRDefault="003F537F">
            <w:pPr>
              <w:pStyle w:val="a8"/>
              <w:spacing w:line="228" w:lineRule="auto"/>
              <w:jc w:val="both"/>
            </w:pPr>
            <w:r>
              <w:t>Формирование перечня муниципального имуще</w:t>
            </w:r>
            <w:r>
              <w:softHyphen/>
              <w:t>ства, которое может быть передано во владение и (или) пользование соци</w:t>
            </w:r>
            <w:r>
              <w:softHyphen/>
              <w:t>ально ориентированных некоммерческим органи</w:t>
            </w:r>
            <w:r>
              <w:softHyphen/>
              <w:t>зация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F74123" w14:textId="77777777" w:rsidR="003F537F" w:rsidRDefault="003F537F">
            <w:pPr>
              <w:pStyle w:val="a8"/>
              <w:spacing w:line="228" w:lineRule="auto"/>
              <w:jc w:val="center"/>
            </w:pPr>
            <w:r>
              <w:t xml:space="preserve">МКУ «КУМИ по </w:t>
            </w:r>
            <w:proofErr w:type="spellStart"/>
            <w:r>
              <w:t>Куйтунскому</w:t>
            </w:r>
            <w:proofErr w:type="spellEnd"/>
            <w:r>
              <w:t xml:space="preserve"> району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8ABB19" w14:textId="00A24ABF" w:rsidR="003F537F" w:rsidRDefault="003F537F">
            <w:pPr>
              <w:pStyle w:val="a8"/>
              <w:jc w:val="center"/>
            </w:pPr>
            <w:r>
              <w:t>202</w:t>
            </w:r>
            <w:r w:rsidR="008D7653">
              <w:t xml:space="preserve">2- 2025 </w:t>
            </w:r>
            <w:proofErr w:type="spellStart"/>
            <w:proofErr w:type="gramStart"/>
            <w:r w:rsidR="008D7653">
              <w:t>г.г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3890B0" w14:textId="77777777" w:rsidR="003F537F" w:rsidRDefault="003F537F">
            <w:pPr>
              <w:pStyle w:val="a8"/>
            </w:pPr>
            <w: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138B46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D2E660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DCEB14" w14:textId="77777777" w:rsidR="003F537F" w:rsidRDefault="003F537F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33685B" w14:textId="77777777" w:rsidR="003F537F" w:rsidRDefault="003F537F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76246" w14:textId="77777777" w:rsidR="003F537F" w:rsidRDefault="003F537F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27B17" w14:textId="5A33F947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FE03F" w14:textId="0E9DE3AC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1CA87" w14:textId="2A33841C" w:rsidR="003F537F" w:rsidRDefault="003F537F">
            <w:pPr>
              <w:rPr>
                <w:sz w:val="10"/>
                <w:szCs w:val="10"/>
              </w:rPr>
            </w:pPr>
          </w:p>
        </w:tc>
      </w:tr>
      <w:tr w:rsidR="003F537F" w14:paraId="4E695E25" w14:textId="77777777" w:rsidTr="008D7653">
        <w:trPr>
          <w:trHeight w:hRule="exact" w:val="562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8221F7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5DC849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D98443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B40630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5E1F0E" w14:textId="77777777" w:rsidR="003F537F" w:rsidRDefault="003F537F">
            <w:pPr>
              <w:pStyle w:val="a8"/>
            </w:pPr>
            <w: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DA17BB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CD2AE4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F32B06" w14:textId="77777777" w:rsidR="003F537F" w:rsidRDefault="003F537F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C62F84" w14:textId="77777777" w:rsidR="003F537F" w:rsidRDefault="003F537F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19A67C" w14:textId="77777777" w:rsidR="003F537F" w:rsidRDefault="003F537F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F08AA" w14:textId="16EEF0B0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46496" w14:textId="679445E2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49A1F" w14:textId="1A2A7B99" w:rsidR="003F537F" w:rsidRDefault="003F537F">
            <w:pPr>
              <w:rPr>
                <w:sz w:val="10"/>
                <w:szCs w:val="10"/>
              </w:rPr>
            </w:pPr>
          </w:p>
        </w:tc>
      </w:tr>
      <w:tr w:rsidR="003F537F" w14:paraId="66125551" w14:textId="77777777" w:rsidTr="008D7653">
        <w:trPr>
          <w:trHeight w:hRule="exact" w:val="566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4D84D6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DE5F4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9B7DCE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364292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A4A2E5" w14:textId="77777777" w:rsidR="003F537F" w:rsidRDefault="003F537F">
            <w:pPr>
              <w:pStyle w:val="a8"/>
            </w:pPr>
            <w: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0A0C72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C68C7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9C5B55" w14:textId="77777777" w:rsidR="003F537F" w:rsidRDefault="003F537F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6898D5" w14:textId="77777777" w:rsidR="003F537F" w:rsidRDefault="003F537F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BBEBC3" w14:textId="77777777" w:rsidR="003F537F" w:rsidRDefault="003F537F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7642B" w14:textId="342C637E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0D1B2" w14:textId="3E49E6EA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05D26" w14:textId="7123BDAF" w:rsidR="003F537F" w:rsidRDefault="003F537F">
            <w:pPr>
              <w:rPr>
                <w:sz w:val="10"/>
                <w:szCs w:val="10"/>
              </w:rPr>
            </w:pPr>
          </w:p>
        </w:tc>
      </w:tr>
      <w:tr w:rsidR="003F537F" w14:paraId="2E401BDD" w14:textId="77777777" w:rsidTr="008D7653">
        <w:trPr>
          <w:trHeight w:hRule="exact" w:val="1460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5FEE72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4B8C71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579CA6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215EB9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3BD7EB" w14:textId="77777777" w:rsidR="003F537F" w:rsidRDefault="003F537F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D71DD3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9FFE1F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E4B644" w14:textId="77777777" w:rsidR="003F537F" w:rsidRDefault="003F537F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3121BA" w14:textId="77777777" w:rsidR="003F537F" w:rsidRDefault="003F537F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E799F0" w14:textId="77777777" w:rsidR="003F537F" w:rsidRDefault="003F537F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55D67" w14:textId="25F1B35D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916EC" w14:textId="447AC16A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95CF6" w14:textId="02E95B88" w:rsidR="003F537F" w:rsidRDefault="003F537F">
            <w:pPr>
              <w:rPr>
                <w:sz w:val="10"/>
                <w:szCs w:val="10"/>
              </w:rPr>
            </w:pPr>
          </w:p>
        </w:tc>
      </w:tr>
      <w:tr w:rsidR="008D7653" w14:paraId="6876CE3A" w14:textId="77777777" w:rsidTr="008D7653">
        <w:trPr>
          <w:trHeight w:hRule="exact" w:val="28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79C699" w14:textId="778BBEBB" w:rsidR="008D7653" w:rsidRDefault="008D7653">
            <w:pPr>
              <w:pStyle w:val="a8"/>
              <w:jc w:val="center"/>
            </w:pPr>
            <w:r>
              <w:lastRenderedPageBreak/>
              <w:t>16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B3393" w14:textId="274616E3" w:rsidR="008D7653" w:rsidRDefault="008D7653" w:rsidP="008D7653">
            <w:pPr>
              <w:pStyle w:val="a8"/>
              <w:tabs>
                <w:tab w:val="left" w:pos="2664"/>
              </w:tabs>
              <w:spacing w:line="228" w:lineRule="auto"/>
              <w:jc w:val="center"/>
            </w:pPr>
            <w:r>
              <w:t>Разработка и утвержде</w:t>
            </w:r>
            <w:r>
              <w:softHyphen/>
              <w:t>ние нормативных право</w:t>
            </w:r>
            <w:r>
              <w:softHyphen/>
              <w:t xml:space="preserve">вых актов определяющих - формы имущественной поддержки социально ориентированных не коммерческих </w:t>
            </w:r>
            <w:proofErr w:type="gramStart"/>
            <w:r>
              <w:t>организаций  по</w:t>
            </w:r>
            <w:proofErr w:type="gramEnd"/>
            <w:r>
              <w:t xml:space="preserve"> условия получения имущественной под</w:t>
            </w:r>
            <w:r>
              <w:softHyphen/>
              <w:t>держки социально ориентированных некоммерческими организаци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79FD8" w14:textId="69CF2241" w:rsidR="008D7653" w:rsidRDefault="008D7653" w:rsidP="008D7653">
            <w:pPr>
              <w:pStyle w:val="a8"/>
              <w:spacing w:line="228" w:lineRule="auto"/>
              <w:ind w:left="240" w:hanging="240"/>
              <w:jc w:val="center"/>
            </w:pPr>
            <w:r>
              <w:t xml:space="preserve">МКУ «КУМИ </w:t>
            </w:r>
            <w:proofErr w:type="spellStart"/>
            <w:r>
              <w:t>Куйтунскому</w:t>
            </w:r>
            <w:proofErr w:type="spellEnd"/>
            <w:r>
              <w:t xml:space="preserve"> району» 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BCDAE" w14:textId="7AA3C195" w:rsidR="008D7653" w:rsidRDefault="008D7653">
            <w:pPr>
              <w:pStyle w:val="a8"/>
              <w:jc w:val="center"/>
            </w:pPr>
            <w:r>
              <w:t xml:space="preserve">2023-2025 </w:t>
            </w:r>
            <w:proofErr w:type="spellStart"/>
            <w:proofErr w:type="gramStart"/>
            <w:r>
              <w:t>г.г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BE4621" w14:textId="77777777" w:rsidR="008D7653" w:rsidRDefault="008D7653">
            <w:pPr>
              <w:pStyle w:val="a8"/>
            </w:pPr>
            <w: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95497D" w14:textId="77777777" w:rsidR="008D7653" w:rsidRDefault="008D7653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3110A8" w14:textId="77777777" w:rsidR="008D7653" w:rsidRDefault="008D7653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58EB7A" w14:textId="77777777" w:rsidR="008D7653" w:rsidRDefault="008D7653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4E771E" w14:textId="77777777" w:rsidR="008D7653" w:rsidRDefault="008D7653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3CA4E5" w14:textId="77777777" w:rsidR="008D7653" w:rsidRDefault="008D7653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9E059" w14:textId="1BD282B2" w:rsidR="008D7653" w:rsidRDefault="008D7653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A4E86" w14:textId="345AD60D" w:rsidR="008D7653" w:rsidRDefault="008D7653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ECDB8" w14:textId="53A13425" w:rsidR="008D7653" w:rsidRDefault="008D7653">
            <w:pPr>
              <w:rPr>
                <w:sz w:val="10"/>
                <w:szCs w:val="10"/>
              </w:rPr>
            </w:pPr>
          </w:p>
        </w:tc>
      </w:tr>
      <w:tr w:rsidR="008D7653" w14:paraId="60226656" w14:textId="77777777" w:rsidTr="008D7653">
        <w:trPr>
          <w:trHeight w:hRule="exact" w:val="566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284BA" w14:textId="77777777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8F4CEE" w14:textId="77777777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A9E80" w14:textId="69F67910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F608D" w14:textId="77777777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87E913" w14:textId="77777777" w:rsidR="008D7653" w:rsidRDefault="008D7653">
            <w:pPr>
              <w:pStyle w:val="a8"/>
            </w:pPr>
            <w:r>
              <w:t>Обла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054E4C" w14:textId="77777777" w:rsidR="008D7653" w:rsidRDefault="008D7653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99B5FE" w14:textId="77777777" w:rsidR="008D7653" w:rsidRDefault="008D7653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798D5" w14:textId="77777777" w:rsidR="008D7653" w:rsidRDefault="008D7653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EE8C3" w14:textId="77777777" w:rsidR="008D7653" w:rsidRDefault="008D7653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946253" w14:textId="77777777" w:rsidR="008D7653" w:rsidRDefault="008D7653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BF809" w14:textId="75ECB590" w:rsidR="008D7653" w:rsidRDefault="008D7653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B32C1" w14:textId="14FE396B" w:rsidR="008D7653" w:rsidRDefault="008D7653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CC9B2" w14:textId="258357C7" w:rsidR="008D7653" w:rsidRDefault="008D7653">
            <w:pPr>
              <w:rPr>
                <w:sz w:val="10"/>
                <w:szCs w:val="10"/>
              </w:rPr>
            </w:pPr>
          </w:p>
        </w:tc>
      </w:tr>
      <w:tr w:rsidR="008D7653" w14:paraId="5BE918D9" w14:textId="77777777" w:rsidTr="008D7653">
        <w:trPr>
          <w:trHeight w:hRule="exact" w:val="566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BCE5AF" w14:textId="77777777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929D3" w14:textId="77777777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42864" w14:textId="20870575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4E588C" w14:textId="77777777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A7D2FD" w14:textId="77777777" w:rsidR="008D7653" w:rsidRDefault="008D7653">
            <w:pPr>
              <w:pStyle w:val="a8"/>
            </w:pPr>
            <w:r>
              <w:t>Рай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5635D7" w14:textId="77777777" w:rsidR="008D7653" w:rsidRDefault="008D7653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5C2B61" w14:textId="77777777" w:rsidR="008D7653" w:rsidRDefault="008D7653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F923DE" w14:textId="77777777" w:rsidR="008D7653" w:rsidRDefault="008D7653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E1F0C3" w14:textId="77777777" w:rsidR="008D7653" w:rsidRDefault="008D7653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DE3F03" w14:textId="77777777" w:rsidR="008D7653" w:rsidRDefault="008D7653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C08DC" w14:textId="77ED8B1E" w:rsidR="008D7653" w:rsidRDefault="008D7653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0FE50" w14:textId="6EFF0883" w:rsidR="008D7653" w:rsidRDefault="008D7653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40539" w14:textId="2066D834" w:rsidR="008D7653" w:rsidRDefault="008D7653">
            <w:pPr>
              <w:rPr>
                <w:sz w:val="10"/>
                <w:szCs w:val="10"/>
              </w:rPr>
            </w:pPr>
          </w:p>
        </w:tc>
      </w:tr>
      <w:tr w:rsidR="008D7653" w14:paraId="17ABCC14" w14:textId="77777777" w:rsidTr="008D7653">
        <w:trPr>
          <w:trHeight w:hRule="exact" w:val="1646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B1F11" w14:textId="77777777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7E3368" w14:textId="77777777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387AC" w14:textId="1289D35C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8A9AE" w14:textId="77777777" w:rsidR="008D7653" w:rsidRDefault="008D7653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223AC" w14:textId="77777777" w:rsidR="008D7653" w:rsidRDefault="008D7653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F3E72" w14:textId="77777777" w:rsidR="008D7653" w:rsidRDefault="008D7653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B87C2" w14:textId="77777777" w:rsidR="008D7653" w:rsidRDefault="008D7653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41058" w14:textId="77777777" w:rsidR="008D7653" w:rsidRDefault="008D7653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93C4E8" w14:textId="77777777" w:rsidR="008D7653" w:rsidRDefault="008D7653">
            <w:pPr>
              <w:pStyle w:val="a8"/>
              <w:ind w:firstLine="360"/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5AFF5" w14:textId="77777777" w:rsidR="008D7653" w:rsidRDefault="008D7653">
            <w:pPr>
              <w:pStyle w:val="a8"/>
              <w:ind w:firstLine="280"/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D13" w14:textId="77777777" w:rsidR="008D7653" w:rsidRDefault="008D7653" w:rsidP="00E94B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6CC1E7" w14:textId="77777777" w:rsidR="008D7653" w:rsidRDefault="008D7653" w:rsidP="00E94B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96D7CB" w14:textId="77777777" w:rsidR="008D7653" w:rsidRDefault="008D7653" w:rsidP="00E94B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9147BB" w14:textId="4B578BB1" w:rsidR="008D7653" w:rsidRDefault="008D7653" w:rsidP="00E94BA0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ADA" w14:textId="77777777" w:rsidR="008D7653" w:rsidRDefault="008D7653" w:rsidP="00E94B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3584EE" w14:textId="77777777" w:rsidR="008D7653" w:rsidRDefault="008D7653" w:rsidP="00E94B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9E83A1" w14:textId="77777777" w:rsidR="008D7653" w:rsidRDefault="008D7653" w:rsidP="00E94B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433B18" w14:textId="64395C80" w:rsidR="008D7653" w:rsidRDefault="008D7653" w:rsidP="00E94BA0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BE8" w14:textId="03A8F81E" w:rsidR="008D7653" w:rsidRDefault="008D7653">
            <w:pPr>
              <w:rPr>
                <w:sz w:val="10"/>
                <w:szCs w:val="10"/>
              </w:rPr>
            </w:pPr>
          </w:p>
        </w:tc>
      </w:tr>
    </w:tbl>
    <w:p w14:paraId="34C0C8C0" w14:textId="77777777" w:rsidR="005905A3" w:rsidRDefault="005905A3" w:rsidP="005905A3">
      <w:pPr>
        <w:spacing w:line="1" w:lineRule="exact"/>
        <w:rPr>
          <w:rFonts w:ascii="Tahoma" w:hAnsi="Tahoma" w:cs="Tahoma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164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49"/>
        <w:gridCol w:w="1133"/>
        <w:gridCol w:w="29"/>
        <w:gridCol w:w="1421"/>
        <w:gridCol w:w="2944"/>
        <w:gridCol w:w="992"/>
        <w:gridCol w:w="709"/>
        <w:gridCol w:w="708"/>
        <w:gridCol w:w="1134"/>
        <w:gridCol w:w="1560"/>
        <w:gridCol w:w="713"/>
        <w:gridCol w:w="993"/>
        <w:gridCol w:w="992"/>
      </w:tblGrid>
      <w:tr w:rsidR="003F537F" w14:paraId="74A8EE33" w14:textId="15590E52" w:rsidTr="00E94BA0">
        <w:trPr>
          <w:trHeight w:hRule="exact" w:val="57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E22B0A" w14:textId="596591D6" w:rsidR="003F537F" w:rsidRDefault="003F537F">
            <w:pPr>
              <w:pStyle w:val="a8"/>
              <w:jc w:val="center"/>
            </w:pPr>
            <w:r>
              <w:lastRenderedPageBreak/>
              <w:t>1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9A0ECE" w14:textId="77777777" w:rsidR="003F537F" w:rsidRDefault="003F537F">
            <w:pPr>
              <w:pStyle w:val="a8"/>
              <w:spacing w:line="228" w:lineRule="auto"/>
              <w:jc w:val="both"/>
            </w:pPr>
            <w:r>
              <w:t>Предоставление иму</w:t>
            </w:r>
            <w:r>
              <w:softHyphen/>
              <w:t>щественной поддержки социально ориентиро</w:t>
            </w:r>
            <w:r>
              <w:softHyphen/>
              <w:t>ванным некоммерче</w:t>
            </w:r>
            <w:r>
              <w:softHyphen/>
              <w:t>ским организациям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DDEE"/>
            <w:hideMark/>
          </w:tcPr>
          <w:p w14:paraId="4636A517" w14:textId="77777777" w:rsidR="003F537F" w:rsidRPr="00827ABC" w:rsidRDefault="003F537F">
            <w:pPr>
              <w:pStyle w:val="a8"/>
              <w:spacing w:line="228" w:lineRule="auto"/>
              <w:jc w:val="center"/>
            </w:pPr>
            <w:r w:rsidRPr="00827ABC">
              <w:t xml:space="preserve">МКУ «КУМИ по </w:t>
            </w:r>
            <w:proofErr w:type="spellStart"/>
            <w:r w:rsidRPr="00827ABC">
              <w:t>Куйтунскому</w:t>
            </w:r>
            <w:proofErr w:type="spellEnd"/>
            <w:r w:rsidRPr="00827ABC">
              <w:t xml:space="preserve"> району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683C4C" w14:textId="0DD81503" w:rsidR="003F537F" w:rsidRPr="00827ABC" w:rsidRDefault="003F537F">
            <w:pPr>
              <w:pStyle w:val="a8"/>
              <w:jc w:val="center"/>
            </w:pPr>
            <w:r w:rsidRPr="00827ABC">
              <w:t>2021-202</w:t>
            </w:r>
            <w:r w:rsidR="008D7653" w:rsidRPr="00827ABC"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DDFA63" w14:textId="77777777" w:rsidR="003F537F" w:rsidRDefault="003F537F">
            <w:pPr>
              <w:pStyle w:val="a8"/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DB8C71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A7BB39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C629F7" w14:textId="77777777" w:rsidR="003F537F" w:rsidRDefault="003F537F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449B4E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06F07A" w14:textId="77777777" w:rsidR="003F537F" w:rsidRDefault="003F537F" w:rsidP="00E42CDA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45CCC" w14:textId="0619C1F3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B1943" w14:textId="25323283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71B83" w14:textId="5C721C78" w:rsidR="003F537F" w:rsidRDefault="003F537F">
            <w:pPr>
              <w:rPr>
                <w:sz w:val="10"/>
                <w:szCs w:val="10"/>
              </w:rPr>
            </w:pPr>
          </w:p>
        </w:tc>
      </w:tr>
      <w:tr w:rsidR="003F537F" w14:paraId="09887F9C" w14:textId="1E371B27" w:rsidTr="00E94BA0">
        <w:trPr>
          <w:trHeight w:hRule="exact" w:val="56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C7108B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D25B44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043770" w14:textId="77777777" w:rsidR="003F537F" w:rsidRPr="00827ABC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CFA792" w14:textId="77777777" w:rsidR="003F537F" w:rsidRPr="00827ABC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5C4462" w14:textId="77777777" w:rsidR="003F537F" w:rsidRDefault="003F537F">
            <w:pPr>
              <w:pStyle w:val="a8"/>
            </w:pPr>
            <w: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B85437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83C268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C5F65D" w14:textId="77777777" w:rsidR="003F537F" w:rsidRDefault="003F537F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88F473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16AF20" w14:textId="77777777" w:rsidR="003F537F" w:rsidRDefault="003F537F" w:rsidP="00E42CDA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95D2E" w14:textId="5862AB6F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02942" w14:textId="11C89E04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9613D" w14:textId="44C4E7DF" w:rsidR="003F537F" w:rsidRDefault="003F537F">
            <w:pPr>
              <w:rPr>
                <w:sz w:val="10"/>
                <w:szCs w:val="10"/>
              </w:rPr>
            </w:pPr>
          </w:p>
        </w:tc>
      </w:tr>
      <w:tr w:rsidR="003F537F" w14:paraId="7A431553" w14:textId="3FB4323C" w:rsidTr="00E94BA0">
        <w:trPr>
          <w:trHeight w:hRule="exact" w:val="56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944B9A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253B2B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5BD3DD" w14:textId="77777777" w:rsidR="003F537F" w:rsidRPr="00827ABC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DB86B4" w14:textId="77777777" w:rsidR="003F537F" w:rsidRPr="00827ABC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CB4A74" w14:textId="77777777" w:rsidR="003F537F" w:rsidRDefault="003F537F">
            <w:pPr>
              <w:pStyle w:val="a8"/>
            </w:pPr>
            <w: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F444A4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FA3520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D4D588" w14:textId="77777777" w:rsidR="003F537F" w:rsidRDefault="003F537F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109221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2E004" w14:textId="77777777" w:rsidR="003F537F" w:rsidRDefault="003F537F" w:rsidP="00E42CDA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8E62C" w14:textId="5C57B310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FAAA9" w14:textId="2B7D62AD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7EFCD" w14:textId="0E3B9B40" w:rsidR="003F537F" w:rsidRDefault="003F537F">
            <w:pPr>
              <w:rPr>
                <w:sz w:val="10"/>
                <w:szCs w:val="10"/>
              </w:rPr>
            </w:pPr>
          </w:p>
        </w:tc>
      </w:tr>
      <w:tr w:rsidR="003F537F" w14:paraId="6CB76B61" w14:textId="08B77AAC" w:rsidTr="00E94BA0">
        <w:trPr>
          <w:trHeight w:hRule="exact" w:val="629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960E5B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B1A6FA" w14:textId="77777777" w:rsidR="003F537F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5FB0A4" w14:textId="77777777" w:rsidR="003F537F" w:rsidRPr="00827ABC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086C06" w14:textId="77777777" w:rsidR="003F537F" w:rsidRPr="00827ABC" w:rsidRDefault="003F537F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252A53" w14:textId="77777777" w:rsidR="003F537F" w:rsidRDefault="003F537F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58DA4" w14:textId="77777777" w:rsidR="003F537F" w:rsidRDefault="003F537F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A79E1A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6916E5" w14:textId="77777777" w:rsidR="003F537F" w:rsidRDefault="003F537F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A04C06" w14:textId="77777777" w:rsidR="003F537F" w:rsidRDefault="003F537F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914D54" w14:textId="77777777" w:rsidR="003F537F" w:rsidRDefault="003F537F" w:rsidP="00E42CDA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096D6" w14:textId="0CD2041B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20D33" w14:textId="043F55FA" w:rsidR="003F537F" w:rsidRDefault="00E42CDA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9BAE1" w14:textId="1702E904" w:rsidR="003F537F" w:rsidRDefault="003F537F">
            <w:pPr>
              <w:rPr>
                <w:sz w:val="10"/>
                <w:szCs w:val="10"/>
              </w:rPr>
            </w:pPr>
          </w:p>
        </w:tc>
      </w:tr>
      <w:tr w:rsidR="00827ABC" w14:paraId="6DBFA6DD" w14:textId="7EB30B86" w:rsidTr="00827ABC">
        <w:trPr>
          <w:trHeight w:hRule="exact" w:val="56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9F47B2" w14:textId="057ACBC1" w:rsidR="00827ABC" w:rsidRDefault="00827ABC">
            <w:pPr>
              <w:pStyle w:val="a8"/>
              <w:jc w:val="center"/>
            </w:pPr>
            <w:r>
              <w:t>1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8E6164" w14:textId="77777777" w:rsidR="00827ABC" w:rsidRDefault="00827ABC">
            <w:pPr>
              <w:pStyle w:val="a8"/>
              <w:spacing w:line="228" w:lineRule="auto"/>
              <w:jc w:val="both"/>
            </w:pPr>
            <w:r>
              <w:t>Мониторинг за дея</w:t>
            </w:r>
            <w:r>
              <w:softHyphen/>
              <w:t>тельностью социально ориентированных не</w:t>
            </w:r>
            <w:r>
              <w:softHyphen/>
              <w:t>коммерческих органи</w:t>
            </w:r>
            <w:r>
              <w:softHyphen/>
              <w:t>заций получивших имущественную под</w:t>
            </w:r>
            <w:r>
              <w:softHyphen/>
              <w:t>держк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0DDEE"/>
            <w:hideMark/>
          </w:tcPr>
          <w:p w14:paraId="407C297D" w14:textId="77777777" w:rsidR="00827ABC" w:rsidRPr="00827ABC" w:rsidRDefault="00827ABC">
            <w:pPr>
              <w:pStyle w:val="a8"/>
              <w:spacing w:line="228" w:lineRule="auto"/>
              <w:jc w:val="center"/>
            </w:pPr>
            <w:r w:rsidRPr="00827ABC">
              <w:t xml:space="preserve">МКУ «КУМИ по </w:t>
            </w:r>
            <w:proofErr w:type="spellStart"/>
            <w:r w:rsidRPr="00827ABC">
              <w:t>Куйтунскому</w:t>
            </w:r>
            <w:proofErr w:type="spellEnd"/>
            <w:r w:rsidRPr="00827ABC">
              <w:t xml:space="preserve"> району»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0DDEE"/>
          </w:tcPr>
          <w:p w14:paraId="1E4D78FB" w14:textId="0CA56764" w:rsidR="00827ABC" w:rsidRPr="00827ABC" w:rsidRDefault="00827ABC">
            <w:pPr>
              <w:pStyle w:val="a8"/>
              <w:jc w:val="center"/>
            </w:pPr>
            <w:r w:rsidRPr="00827ABC">
              <w:t>2021-202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27061C" w14:textId="77777777" w:rsidR="00827ABC" w:rsidRDefault="00827ABC">
            <w:pPr>
              <w:pStyle w:val="a8"/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221A3D" w14:textId="77777777" w:rsidR="00827ABC" w:rsidRDefault="00827AB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558D99" w14:textId="77777777" w:rsidR="00827ABC" w:rsidRDefault="00827AB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25EEBE" w14:textId="77777777" w:rsidR="00827ABC" w:rsidRDefault="00827AB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449F6E" w14:textId="77777777" w:rsidR="00827ABC" w:rsidRDefault="00827AB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A4FF79" w14:textId="77777777" w:rsidR="00827ABC" w:rsidRDefault="00827ABC" w:rsidP="00E42CDA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9ADDC" w14:textId="0862D20C" w:rsidR="00827ABC" w:rsidRDefault="00827ABC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8C6F2" w14:textId="6FF440B2" w:rsidR="00827ABC" w:rsidRDefault="00827ABC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DFFF4" w14:textId="7AB15A0E" w:rsidR="00827ABC" w:rsidRDefault="00827ABC">
            <w:pPr>
              <w:rPr>
                <w:sz w:val="10"/>
                <w:szCs w:val="10"/>
              </w:rPr>
            </w:pPr>
          </w:p>
        </w:tc>
      </w:tr>
      <w:tr w:rsidR="00827ABC" w14:paraId="740AEEB8" w14:textId="3AE1102D" w:rsidTr="00827ABC">
        <w:trPr>
          <w:trHeight w:hRule="exact" w:val="56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71533C" w14:textId="77777777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9314D0" w14:textId="77777777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A355FB5" w14:textId="77777777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47215C" w14:textId="68F50107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7B2D9" w14:textId="77777777" w:rsidR="00827ABC" w:rsidRDefault="00827ABC">
            <w:pPr>
              <w:pStyle w:val="a8"/>
            </w:pPr>
            <w: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F4DBF0" w14:textId="77777777" w:rsidR="00827ABC" w:rsidRDefault="00827AB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A66D5D" w14:textId="77777777" w:rsidR="00827ABC" w:rsidRDefault="00827AB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BE6731" w14:textId="77777777" w:rsidR="00827ABC" w:rsidRDefault="00827AB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89BDE9" w14:textId="77777777" w:rsidR="00827ABC" w:rsidRDefault="00827AB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4757E8" w14:textId="77777777" w:rsidR="00827ABC" w:rsidRDefault="00827ABC" w:rsidP="00E42CDA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424F8" w14:textId="4D8D3831" w:rsidR="00827ABC" w:rsidRDefault="00827ABC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6AE31" w14:textId="5220C0B1" w:rsidR="00827ABC" w:rsidRDefault="00827ABC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674B3" w14:textId="1754EF22" w:rsidR="00827ABC" w:rsidRDefault="00827ABC">
            <w:pPr>
              <w:rPr>
                <w:sz w:val="10"/>
                <w:szCs w:val="10"/>
              </w:rPr>
            </w:pPr>
          </w:p>
        </w:tc>
      </w:tr>
      <w:tr w:rsidR="00827ABC" w14:paraId="7BD08CFE" w14:textId="2F27D583" w:rsidTr="00827ABC">
        <w:trPr>
          <w:trHeight w:hRule="exact" w:val="562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7504A0" w14:textId="77777777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3F61BD" w14:textId="77777777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EFB478E" w14:textId="77777777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8CB333" w14:textId="59A6619A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C3612D" w14:textId="77777777" w:rsidR="00827ABC" w:rsidRDefault="00827ABC">
            <w:pPr>
              <w:pStyle w:val="a8"/>
            </w:pPr>
            <w: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73D748" w14:textId="77777777" w:rsidR="00827ABC" w:rsidRDefault="00827AB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16E07D" w14:textId="77777777" w:rsidR="00827ABC" w:rsidRDefault="00827AB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AEF4A6" w14:textId="77777777" w:rsidR="00827ABC" w:rsidRDefault="00827AB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EC6AF4" w14:textId="77777777" w:rsidR="00827ABC" w:rsidRDefault="00827AB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D00CFF" w14:textId="77777777" w:rsidR="00827ABC" w:rsidRDefault="00827ABC" w:rsidP="00E42CDA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F843A" w14:textId="3DB18D3D" w:rsidR="00827ABC" w:rsidRDefault="00827ABC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1CD11" w14:textId="5F84240A" w:rsidR="00827ABC" w:rsidRDefault="00827ABC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6DE4E" w14:textId="6E354DAD" w:rsidR="00827ABC" w:rsidRDefault="00827ABC">
            <w:pPr>
              <w:rPr>
                <w:sz w:val="10"/>
                <w:szCs w:val="10"/>
              </w:rPr>
            </w:pPr>
          </w:p>
        </w:tc>
      </w:tr>
      <w:tr w:rsidR="00827ABC" w14:paraId="26BB4903" w14:textId="21FB1667" w:rsidTr="00827ABC">
        <w:trPr>
          <w:trHeight w:hRule="exact" w:val="634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BDEA15" w14:textId="77777777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C9DA35" w14:textId="77777777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F65EF9" w14:textId="77777777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EC8D63" w14:textId="1800C0EF" w:rsidR="00827ABC" w:rsidRDefault="00827ABC">
            <w:pPr>
              <w:rPr>
                <w:rFonts w:eastAsia="Times New Roman"/>
                <w:sz w:val="20"/>
                <w:szCs w:val="20"/>
                <w:lang w:bidi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F8D8B2" w14:textId="77777777" w:rsidR="00827ABC" w:rsidRDefault="00827ABC">
            <w:pPr>
              <w:pStyle w:val="a8"/>
              <w:spacing w:line="225" w:lineRule="auto"/>
            </w:pPr>
            <w:r>
              <w:t>Иные ис</w:t>
            </w:r>
            <w:r>
              <w:softHyphen/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9DF44F" w14:textId="77777777" w:rsidR="00827ABC" w:rsidRDefault="00827ABC">
            <w:pPr>
              <w:pStyle w:val="a8"/>
              <w:ind w:firstLine="560"/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B27E21" w14:textId="77777777" w:rsidR="00827ABC" w:rsidRDefault="00827AB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9D5C2E" w14:textId="77777777" w:rsidR="00827ABC" w:rsidRDefault="00827ABC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E6204A" w14:textId="77777777" w:rsidR="00827ABC" w:rsidRDefault="00827ABC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717D9D" w14:textId="77777777" w:rsidR="00827ABC" w:rsidRDefault="00827ABC" w:rsidP="00E42CDA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CDBDB" w14:textId="6B678D64" w:rsidR="00827ABC" w:rsidRDefault="00827ABC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3437C" w14:textId="7EA81588" w:rsidR="00827ABC" w:rsidRDefault="00827ABC" w:rsidP="00E42CDA">
            <w:pPr>
              <w:jc w:val="center"/>
              <w:rPr>
                <w:sz w:val="10"/>
                <w:szCs w:val="10"/>
              </w:rPr>
            </w:pPr>
            <w:r w:rsidRPr="00E42C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72C82" w14:textId="1054AD91" w:rsidR="00827ABC" w:rsidRDefault="00827ABC">
            <w:pPr>
              <w:rPr>
                <w:sz w:val="10"/>
                <w:szCs w:val="10"/>
              </w:rPr>
            </w:pPr>
          </w:p>
        </w:tc>
      </w:tr>
      <w:tr w:rsidR="00E94BA0" w14:paraId="203578D0" w14:textId="1A934ED2" w:rsidTr="00E94BA0">
        <w:trPr>
          <w:trHeight w:hRule="exact" w:val="461"/>
          <w:jc w:val="center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ECB3A8" w14:textId="77777777" w:rsidR="00E94BA0" w:rsidRDefault="00E94BA0">
            <w:pPr>
              <w:pStyle w:val="a8"/>
            </w:pPr>
            <w:r>
              <w:rPr>
                <w:b/>
                <w:bCs/>
              </w:rPr>
              <w:t>Итого по подпрограмме, в том числе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51D62" w14:textId="77777777" w:rsidR="00E94BA0" w:rsidRPr="005905A3" w:rsidRDefault="00E94BA0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34FB11" w14:textId="369BDF62" w:rsidR="00E94BA0" w:rsidRDefault="00E94BA0">
            <w:pPr>
              <w:pStyle w:val="a8"/>
              <w:jc w:val="center"/>
            </w:pPr>
            <w:r>
              <w:rPr>
                <w:b/>
                <w:bCs/>
              </w:rPr>
              <w:t>1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907313" w14:textId="77777777" w:rsidR="00E94BA0" w:rsidRDefault="00E94BA0">
            <w:pPr>
              <w:pStyle w:val="a8"/>
              <w:jc w:val="center"/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9B66B5" w14:textId="77777777" w:rsidR="00E94BA0" w:rsidRDefault="00E94BA0">
            <w:pPr>
              <w:pStyle w:val="a8"/>
              <w:ind w:firstLine="280"/>
              <w:jc w:val="both"/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C0208C" w14:textId="6678CA86" w:rsidR="00E94BA0" w:rsidRDefault="00E94BA0">
            <w:pPr>
              <w:pStyle w:val="a8"/>
              <w:jc w:val="center"/>
            </w:pPr>
            <w:r>
              <w:rPr>
                <w:b/>
                <w:bCs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7E32D" w14:textId="6A14FD11" w:rsidR="00E94BA0" w:rsidRDefault="00E94BA0" w:rsidP="00E94BA0">
            <w:pPr>
              <w:pStyle w:val="a8"/>
              <w:ind w:firstLine="240"/>
              <w:jc w:val="center"/>
            </w:pPr>
            <w:r>
              <w:t>1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D58D4" w14:textId="107C6F5B" w:rsidR="00E94BA0" w:rsidRDefault="00E94BA0" w:rsidP="00E94BA0">
            <w:pPr>
              <w:pStyle w:val="a8"/>
              <w:ind w:firstLine="240"/>
              <w:jc w:val="center"/>
            </w:pPr>
            <w: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DF0D9" w14:textId="4F7CEF53" w:rsidR="00E94BA0" w:rsidRDefault="00E94BA0" w:rsidP="00E94BA0">
            <w:pPr>
              <w:pStyle w:val="a8"/>
            </w:pPr>
            <w:r>
              <w:t xml:space="preserve">       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38EBB" w14:textId="7B909B2C" w:rsidR="00E94BA0" w:rsidRDefault="00E94BA0">
            <w:pPr>
              <w:pStyle w:val="a8"/>
              <w:ind w:firstLine="240"/>
            </w:pPr>
          </w:p>
        </w:tc>
      </w:tr>
      <w:tr w:rsidR="00E94BA0" w14:paraId="34A6774D" w14:textId="5AC75780" w:rsidTr="00E94BA0">
        <w:trPr>
          <w:trHeight w:hRule="exact" w:val="461"/>
          <w:jc w:val="center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687517" w14:textId="77777777" w:rsidR="00E94BA0" w:rsidRDefault="00E94BA0">
            <w:pPr>
              <w:pStyle w:val="a8"/>
            </w:pPr>
            <w:r>
              <w:t>областной бюджет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60CFAB" w14:textId="77777777" w:rsidR="00E94BA0" w:rsidRDefault="00E94B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0BA491" w14:textId="77777777" w:rsidR="00E94BA0" w:rsidRDefault="00E94BA0">
            <w:pPr>
              <w:pStyle w:val="a8"/>
              <w:ind w:firstLine="56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B53985" w14:textId="77777777" w:rsidR="00E94BA0" w:rsidRDefault="00E94BA0">
            <w:pPr>
              <w:pStyle w:val="a8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6CA445" w14:textId="77777777" w:rsidR="00E94BA0" w:rsidRDefault="00E94BA0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E6B5B1" w14:textId="77777777" w:rsidR="00E94BA0" w:rsidRDefault="00E94BA0">
            <w:pPr>
              <w:pStyle w:val="a8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A37F4" w14:textId="6CD774AA" w:rsidR="00E94BA0" w:rsidRDefault="00E94BA0" w:rsidP="00E94BA0">
            <w:pPr>
              <w:pStyle w:val="a8"/>
              <w:ind w:firstLine="240"/>
            </w:pPr>
            <w:r>
              <w:t xml:space="preserve">         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54434" w14:textId="3F225444" w:rsidR="00E94BA0" w:rsidRDefault="00E94BA0">
            <w:pPr>
              <w:pStyle w:val="a8"/>
              <w:ind w:firstLine="240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8DD88" w14:textId="48D753A3" w:rsidR="00E94BA0" w:rsidRDefault="00E94BA0">
            <w:pPr>
              <w:pStyle w:val="a8"/>
              <w:ind w:firstLine="24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4B2DA" w14:textId="472DBD6D" w:rsidR="00E94BA0" w:rsidRDefault="00E94BA0">
            <w:pPr>
              <w:pStyle w:val="a8"/>
              <w:ind w:firstLine="240"/>
            </w:pPr>
          </w:p>
        </w:tc>
      </w:tr>
      <w:tr w:rsidR="00E94BA0" w14:paraId="1373CA48" w14:textId="13FE1783" w:rsidTr="00E94BA0">
        <w:trPr>
          <w:trHeight w:hRule="exact" w:val="461"/>
          <w:jc w:val="center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3B9AEA" w14:textId="77777777" w:rsidR="00E94BA0" w:rsidRDefault="00E94BA0">
            <w:pPr>
              <w:pStyle w:val="a8"/>
            </w:pPr>
            <w:r>
              <w:t>районный бюджет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B2E9F6" w14:textId="77777777" w:rsidR="00E94BA0" w:rsidRDefault="00E94B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C64C05" w14:textId="7D18083D" w:rsidR="00E94BA0" w:rsidRDefault="00E94BA0">
            <w:pPr>
              <w:pStyle w:val="a8"/>
              <w:jc w:val="center"/>
            </w:pPr>
            <w:r>
              <w:rPr>
                <w:b/>
                <w:bCs/>
              </w:rPr>
              <w:t>1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5F4ADD" w14:textId="77777777" w:rsidR="00E94BA0" w:rsidRDefault="00E94BA0">
            <w:pPr>
              <w:pStyle w:val="a8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C7BB1A" w14:textId="77777777" w:rsidR="00E94BA0" w:rsidRDefault="00E94BA0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61C4D7" w14:textId="1975C753" w:rsidR="00E94BA0" w:rsidRDefault="00E94BA0">
            <w:pPr>
              <w:pStyle w:val="a8"/>
              <w:jc w:val="center"/>
            </w:pPr>
            <w:r>
              <w:rPr>
                <w:b/>
                <w:bCs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575FC" w14:textId="00A923A2" w:rsidR="00E94BA0" w:rsidRDefault="00E94BA0" w:rsidP="00E94BA0">
            <w:pPr>
              <w:pStyle w:val="a8"/>
              <w:ind w:firstLine="240"/>
            </w:pPr>
            <w:r>
              <w:t xml:space="preserve">         1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93143" w14:textId="7D49805C" w:rsidR="00E94BA0" w:rsidRDefault="00E94BA0">
            <w:pPr>
              <w:pStyle w:val="a8"/>
              <w:ind w:firstLine="240"/>
            </w:pPr>
            <w: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54D60" w14:textId="03C8B3FF" w:rsidR="00E94BA0" w:rsidRDefault="00E94BA0">
            <w:pPr>
              <w:pStyle w:val="a8"/>
              <w:ind w:firstLine="240"/>
            </w:pPr>
            <w: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8A68D" w14:textId="74E78990" w:rsidR="00E94BA0" w:rsidRDefault="00E94BA0">
            <w:pPr>
              <w:pStyle w:val="a8"/>
              <w:ind w:firstLine="240"/>
            </w:pPr>
          </w:p>
        </w:tc>
      </w:tr>
      <w:tr w:rsidR="00E94BA0" w14:paraId="73E73A0B" w14:textId="337A3E46" w:rsidTr="00E94BA0">
        <w:trPr>
          <w:trHeight w:hRule="exact" w:val="456"/>
          <w:jc w:val="center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23F835" w14:textId="77777777" w:rsidR="00E94BA0" w:rsidRDefault="00E94BA0">
            <w:pPr>
              <w:pStyle w:val="a8"/>
            </w:pPr>
            <w:r>
              <w:t>иные источник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F5F11A" w14:textId="77777777" w:rsidR="00E94BA0" w:rsidRDefault="00E94B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2F6934" w14:textId="45EB6FD3" w:rsidR="00E94BA0" w:rsidRDefault="00E94BA0" w:rsidP="00E94BA0">
            <w:pPr>
              <w:pStyle w:val="a8"/>
            </w:pPr>
            <w:r>
              <w:t xml:space="preserve">  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E3EC59" w14:textId="77777777" w:rsidR="00E94BA0" w:rsidRDefault="00E94BA0">
            <w:pPr>
              <w:pStyle w:val="a8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EEE0EF" w14:textId="77777777" w:rsidR="00E94BA0" w:rsidRDefault="00E94BA0">
            <w:pPr>
              <w:pStyle w:val="a8"/>
              <w:ind w:firstLine="280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37F90E" w14:textId="77777777" w:rsidR="00E94BA0" w:rsidRDefault="00E94BA0">
            <w:pPr>
              <w:pStyle w:val="a8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3155B" w14:textId="77777777" w:rsidR="00E94BA0" w:rsidRDefault="00E94BA0" w:rsidP="00E94BA0">
            <w:pPr>
              <w:pStyle w:val="a8"/>
              <w:ind w:firstLine="240"/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A6BD2" w14:textId="686E6F6E" w:rsidR="00E94BA0" w:rsidRDefault="00E94BA0">
            <w:pPr>
              <w:pStyle w:val="a8"/>
              <w:ind w:firstLine="240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E272C" w14:textId="07B07F37" w:rsidR="00E94BA0" w:rsidRDefault="00E94BA0">
            <w:pPr>
              <w:pStyle w:val="a8"/>
              <w:ind w:firstLine="24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3CF1B" w14:textId="07C643A8" w:rsidR="00E94BA0" w:rsidRDefault="00E94BA0">
            <w:pPr>
              <w:pStyle w:val="a8"/>
              <w:ind w:firstLine="240"/>
            </w:pPr>
          </w:p>
        </w:tc>
      </w:tr>
      <w:tr w:rsidR="00E94BA0" w14:paraId="45A11446" w14:textId="541D2A2E" w:rsidTr="00E94BA0">
        <w:trPr>
          <w:trHeight w:hRule="exact" w:val="470"/>
          <w:jc w:val="center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AAA146" w14:textId="77777777" w:rsidR="00E94BA0" w:rsidRDefault="00E94BA0">
            <w:pPr>
              <w:pStyle w:val="a8"/>
            </w:pPr>
            <w:proofErr w:type="spellStart"/>
            <w:r>
              <w:t>Справочно</w:t>
            </w:r>
            <w:proofErr w:type="spellEnd"/>
            <w:r>
              <w:t>: капитальные расход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9B5DA" w14:textId="77777777" w:rsidR="00E94BA0" w:rsidRDefault="00E94B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2213F" w14:textId="77777777" w:rsidR="00E94BA0" w:rsidRDefault="00E94BA0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23871" w14:textId="77777777" w:rsidR="00E94BA0" w:rsidRDefault="00E94BA0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C169F" w14:textId="77777777" w:rsidR="00E94BA0" w:rsidRDefault="00E94BA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CCE37" w14:textId="77777777" w:rsidR="00E94BA0" w:rsidRDefault="00E94BA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585" w14:textId="77777777" w:rsidR="00E94BA0" w:rsidRDefault="00E94BA0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8DF" w14:textId="2433DF18" w:rsidR="00E94BA0" w:rsidRDefault="00E94BA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EFC9" w14:textId="77777777" w:rsidR="00E94BA0" w:rsidRDefault="00E94B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BC9" w14:textId="0BD1A418" w:rsidR="00E94BA0" w:rsidRDefault="00E94BA0">
            <w:pPr>
              <w:rPr>
                <w:sz w:val="10"/>
                <w:szCs w:val="10"/>
              </w:rPr>
            </w:pPr>
          </w:p>
        </w:tc>
      </w:tr>
    </w:tbl>
    <w:p w14:paraId="4F93A349" w14:textId="77777777" w:rsidR="005905A3" w:rsidRDefault="005905A3" w:rsidP="005905A3">
      <w:pPr>
        <w:rPr>
          <w:rFonts w:ascii="Tahoma" w:hAnsi="Tahoma" w:cs="Tahoma"/>
          <w:color w:val="000000"/>
          <w:lang w:bidi="ru-RU"/>
        </w:rPr>
      </w:pPr>
    </w:p>
    <w:p w14:paraId="35FB22C2" w14:textId="1BEB8656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13B13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4367F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B83E0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EE4C5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B1C7B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05608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11EFE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E9E95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6AFB2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EF2E9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9DE23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BD615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0B6B9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EC1E8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1ADEE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A7CB1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E8E9B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1B742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04ED9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D95A7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2F1B3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F2530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26F04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9B85A" w14:textId="77777777" w:rsidR="000059B9" w:rsidRDefault="000059B9">
      <w:pPr>
        <w:pStyle w:val="a4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DCAB8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56C11E" w14:textId="77777777" w:rsidR="000059B9" w:rsidRDefault="000059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A32830" w14:textId="77777777" w:rsidR="000059B9" w:rsidRDefault="000059B9" w:rsidP="001F4C7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sectPr w:rsidR="000059B9" w:rsidSect="00BA7BB4">
      <w:pgSz w:w="16838" w:h="11906" w:orient="landscape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E5EFF" w14:textId="77777777" w:rsidR="00772C6D" w:rsidRDefault="00772C6D">
      <w:r>
        <w:separator/>
      </w:r>
    </w:p>
  </w:endnote>
  <w:endnote w:type="continuationSeparator" w:id="0">
    <w:p w14:paraId="1DB94A45" w14:textId="77777777" w:rsidR="00772C6D" w:rsidRDefault="0077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1BD16" w14:textId="77777777" w:rsidR="00E64F41" w:rsidRDefault="00E64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D5140" w14:textId="77777777" w:rsidR="00772C6D" w:rsidRDefault="00772C6D">
      <w:r>
        <w:separator/>
      </w:r>
    </w:p>
  </w:footnote>
  <w:footnote w:type="continuationSeparator" w:id="0">
    <w:p w14:paraId="326CA5D2" w14:textId="77777777" w:rsidR="00772C6D" w:rsidRDefault="0077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D7DB" w14:textId="77777777" w:rsidR="00E64F41" w:rsidRDefault="00E64F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9"/>
    <w:rsid w:val="000059B9"/>
    <w:rsid w:val="00032E73"/>
    <w:rsid w:val="0007431D"/>
    <w:rsid w:val="000A2240"/>
    <w:rsid w:val="000B42EA"/>
    <w:rsid w:val="00115DBD"/>
    <w:rsid w:val="00121909"/>
    <w:rsid w:val="00192928"/>
    <w:rsid w:val="001A742F"/>
    <w:rsid w:val="001D2E2A"/>
    <w:rsid w:val="001F4C78"/>
    <w:rsid w:val="00234707"/>
    <w:rsid w:val="00286B96"/>
    <w:rsid w:val="002D5F89"/>
    <w:rsid w:val="00347C73"/>
    <w:rsid w:val="003F537F"/>
    <w:rsid w:val="004E4C24"/>
    <w:rsid w:val="005905A3"/>
    <w:rsid w:val="00590DE2"/>
    <w:rsid w:val="005F3462"/>
    <w:rsid w:val="006661EA"/>
    <w:rsid w:val="00715EFC"/>
    <w:rsid w:val="00772C6D"/>
    <w:rsid w:val="00805212"/>
    <w:rsid w:val="00827ABC"/>
    <w:rsid w:val="008B6C8E"/>
    <w:rsid w:val="008D7653"/>
    <w:rsid w:val="00905F6C"/>
    <w:rsid w:val="009C6427"/>
    <w:rsid w:val="00A7131C"/>
    <w:rsid w:val="00AB4A07"/>
    <w:rsid w:val="00AF2F6C"/>
    <w:rsid w:val="00B155CC"/>
    <w:rsid w:val="00B35C55"/>
    <w:rsid w:val="00B5140B"/>
    <w:rsid w:val="00B53D35"/>
    <w:rsid w:val="00B65AA8"/>
    <w:rsid w:val="00BA7BB4"/>
    <w:rsid w:val="00C04DF4"/>
    <w:rsid w:val="00C319EB"/>
    <w:rsid w:val="00C612A7"/>
    <w:rsid w:val="00CB44D7"/>
    <w:rsid w:val="00CC0813"/>
    <w:rsid w:val="00D05EB4"/>
    <w:rsid w:val="00DD539B"/>
    <w:rsid w:val="00DD75F4"/>
    <w:rsid w:val="00E272D3"/>
    <w:rsid w:val="00E42CDA"/>
    <w:rsid w:val="00E64F41"/>
    <w:rsid w:val="00E9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0F17"/>
  <w15:docId w15:val="{D5FEEA0A-307B-44CA-BB0B-6C124599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customStyle="1" w:styleId="2">
    <w:name w:val="Стиль таблицы 2"/>
    <w:rPr>
      <w:rFonts w:ascii="Helvetica" w:eastAsia="Helvetica" w:hAnsi="Helvetica" w:cs="Helvetica"/>
      <w:color w:val="000000"/>
    </w:rPr>
  </w:style>
  <w:style w:type="paragraph" w:customStyle="1" w:styleId="a5">
    <w:name w:val="По умолчанию"/>
    <w:rPr>
      <w:rFonts w:ascii="Helvetica" w:hAnsi="Helvetica" w:cs="Arial Unicode MS"/>
      <w:color w:val="000000"/>
      <w:sz w:val="22"/>
      <w:szCs w:val="22"/>
    </w:rPr>
  </w:style>
  <w:style w:type="character" w:customStyle="1" w:styleId="a6">
    <w:name w:val="Основной текст_"/>
    <w:basedOn w:val="a0"/>
    <w:link w:val="1"/>
    <w:locked/>
    <w:rsid w:val="005905A3"/>
    <w:rPr>
      <w:rFonts w:eastAsia="Times New Roman"/>
    </w:rPr>
  </w:style>
  <w:style w:type="paragraph" w:customStyle="1" w:styleId="1">
    <w:name w:val="Основной текст1"/>
    <w:basedOn w:val="a"/>
    <w:link w:val="a6"/>
    <w:rsid w:val="005905A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 w:after="600" w:line="256" w:lineRule="auto"/>
      <w:jc w:val="right"/>
    </w:pPr>
    <w:rPr>
      <w:rFonts w:eastAsia="Times New Roman"/>
      <w:sz w:val="20"/>
      <w:szCs w:val="20"/>
      <w:lang w:val="ru-RU" w:eastAsia="ru-RU"/>
    </w:rPr>
  </w:style>
  <w:style w:type="character" w:customStyle="1" w:styleId="a7">
    <w:name w:val="Другое_"/>
    <w:basedOn w:val="a0"/>
    <w:link w:val="a8"/>
    <w:locked/>
    <w:rsid w:val="005905A3"/>
    <w:rPr>
      <w:rFonts w:eastAsia="Times New Roman"/>
    </w:rPr>
  </w:style>
  <w:style w:type="paragraph" w:customStyle="1" w:styleId="a8">
    <w:name w:val="Другое"/>
    <w:basedOn w:val="a"/>
    <w:link w:val="a7"/>
    <w:rsid w:val="005905A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347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4707"/>
    <w:rPr>
      <w:rFonts w:ascii="Segoe UI" w:hAnsi="Segoe UI" w:cs="Segoe UI"/>
      <w:sz w:val="18"/>
      <w:szCs w:val="18"/>
      <w:lang w:val="en-US" w:eastAsia="en-US"/>
    </w:rPr>
  </w:style>
  <w:style w:type="paragraph" w:styleId="ab">
    <w:name w:val="Normal (Web)"/>
    <w:basedOn w:val="a"/>
    <w:uiPriority w:val="99"/>
    <w:semiHidden/>
    <w:rsid w:val="003F53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character" w:styleId="ac">
    <w:name w:val="Subtle Reference"/>
    <w:basedOn w:val="a0"/>
    <w:uiPriority w:val="31"/>
    <w:qFormat/>
    <w:rsid w:val="003F537F"/>
    <w:rPr>
      <w:rFonts w:cs="Times New Roman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092-D6EF-4017-B881-CB7FBA5B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2-06-16T04:54:00Z</cp:lastPrinted>
  <dcterms:created xsi:type="dcterms:W3CDTF">2022-07-06T06:35:00Z</dcterms:created>
  <dcterms:modified xsi:type="dcterms:W3CDTF">2022-07-06T06:35:00Z</dcterms:modified>
</cp:coreProperties>
</file>